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037" w:rsidRPr="00384B36" w:rsidRDefault="001A1037" w:rsidP="001A1037">
      <w:pPr>
        <w:spacing w:after="0" w:line="240" w:lineRule="auto"/>
        <w:ind w:firstLine="708"/>
        <w:jc w:val="center"/>
        <w:rPr>
          <w:rFonts w:ascii="Times New Roman" w:hAnsi="Times New Roman" w:cs="Times New Roman"/>
          <w:b/>
          <w:color w:val="000000" w:themeColor="text1"/>
          <w:sz w:val="28"/>
          <w:szCs w:val="28"/>
          <w:lang w:val="uk-UA"/>
        </w:rPr>
      </w:pPr>
      <w:bookmarkStart w:id="0" w:name="_GoBack"/>
      <w:bookmarkEnd w:id="0"/>
      <w:r w:rsidRPr="00384B36">
        <w:rPr>
          <w:rFonts w:ascii="Times New Roman" w:hAnsi="Times New Roman" w:cs="Times New Roman"/>
          <w:b/>
          <w:color w:val="000000" w:themeColor="text1"/>
          <w:sz w:val="28"/>
          <w:szCs w:val="28"/>
          <w:lang w:val="uk-UA"/>
        </w:rPr>
        <w:t xml:space="preserve">Порівняльна таблиця пропозицій </w:t>
      </w:r>
    </w:p>
    <w:p w:rsidR="001A1037" w:rsidRPr="00384B36" w:rsidRDefault="001A1037" w:rsidP="001A1037">
      <w:pPr>
        <w:spacing w:after="0" w:line="240" w:lineRule="auto"/>
        <w:ind w:firstLine="708"/>
        <w:jc w:val="center"/>
        <w:rPr>
          <w:rFonts w:ascii="Times New Roman" w:hAnsi="Times New Roman" w:cs="Times New Roman"/>
          <w:b/>
          <w:sz w:val="28"/>
          <w:szCs w:val="28"/>
          <w:lang w:val="uk-UA"/>
        </w:rPr>
      </w:pPr>
      <w:r w:rsidRPr="00384B36">
        <w:rPr>
          <w:rFonts w:ascii="Times New Roman" w:hAnsi="Times New Roman" w:cs="Times New Roman"/>
          <w:b/>
          <w:sz w:val="28"/>
          <w:szCs w:val="28"/>
          <w:lang w:val="uk-UA"/>
        </w:rPr>
        <w:t xml:space="preserve">з опрацювання проєкту Закону України «Про державний екологічний контроль» </w:t>
      </w:r>
    </w:p>
    <w:p w:rsidR="001A1037" w:rsidRPr="00384B36" w:rsidRDefault="001A1037" w:rsidP="001A1037">
      <w:pPr>
        <w:spacing w:after="0" w:line="240" w:lineRule="auto"/>
        <w:ind w:firstLine="708"/>
        <w:jc w:val="center"/>
        <w:rPr>
          <w:rFonts w:ascii="Times New Roman" w:hAnsi="Times New Roman" w:cs="Times New Roman"/>
          <w:b/>
          <w:sz w:val="28"/>
          <w:szCs w:val="28"/>
          <w:lang w:val="uk-UA"/>
        </w:rPr>
      </w:pPr>
      <w:r w:rsidRPr="00384B36">
        <w:rPr>
          <w:rFonts w:ascii="Times New Roman" w:hAnsi="Times New Roman" w:cs="Times New Roman"/>
          <w:b/>
          <w:sz w:val="28"/>
          <w:szCs w:val="28"/>
          <w:lang w:val="uk-UA"/>
        </w:rPr>
        <w:t>(реєстраційний номер 3091 від 19.02.2020)</w:t>
      </w:r>
    </w:p>
    <w:p w:rsidR="001A1037" w:rsidRPr="00384B36" w:rsidRDefault="001A1037" w:rsidP="001A1037">
      <w:pPr>
        <w:spacing w:after="0" w:line="240" w:lineRule="auto"/>
        <w:jc w:val="center"/>
        <w:rPr>
          <w:rFonts w:ascii="Times New Roman" w:hAnsi="Times New Roman" w:cs="Times New Roman"/>
          <w:b/>
          <w:sz w:val="28"/>
          <w:szCs w:val="28"/>
          <w:lang w:val="uk-UA"/>
        </w:rPr>
      </w:pPr>
    </w:p>
    <w:p w:rsidR="001A1037" w:rsidRPr="00384B36" w:rsidRDefault="001A1037" w:rsidP="001A1037">
      <w:pPr>
        <w:spacing w:after="0" w:line="240" w:lineRule="auto"/>
        <w:jc w:val="center"/>
        <w:rPr>
          <w:rFonts w:ascii="Times New Roman" w:hAnsi="Times New Roman" w:cs="Times New Roman"/>
          <w:b/>
          <w:color w:val="000000"/>
          <w:sz w:val="28"/>
          <w:szCs w:val="28"/>
          <w:lang w:val="uk-UA"/>
        </w:rPr>
      </w:pPr>
      <w:r w:rsidRPr="00384B36">
        <w:rPr>
          <w:rFonts w:ascii="Times New Roman" w:hAnsi="Times New Roman" w:cs="Times New Roman"/>
          <w:b/>
          <w:color w:val="000000"/>
          <w:sz w:val="28"/>
          <w:szCs w:val="28"/>
          <w:lang w:val="uk-UA"/>
        </w:rPr>
        <w:t>Громадська спілка «Професійна асоціація екологів України»</w:t>
      </w:r>
    </w:p>
    <w:p w:rsidR="001A1037" w:rsidRPr="00384B36" w:rsidRDefault="001A1037" w:rsidP="001A1037">
      <w:pPr>
        <w:pStyle w:val="Default"/>
        <w:rPr>
          <w:sz w:val="28"/>
          <w:szCs w:val="28"/>
          <w:lang w:val="uk-UA"/>
        </w:rPr>
      </w:pPr>
    </w:p>
    <w:tbl>
      <w:tblPr>
        <w:tblStyle w:val="a3"/>
        <w:tblW w:w="15730" w:type="dxa"/>
        <w:tblLayout w:type="fixed"/>
        <w:tblLook w:val="06A0" w:firstRow="1" w:lastRow="0" w:firstColumn="1" w:lastColumn="0" w:noHBand="1" w:noVBand="1"/>
      </w:tblPr>
      <w:tblGrid>
        <w:gridCol w:w="5070"/>
        <w:gridCol w:w="4740"/>
        <w:gridCol w:w="4148"/>
        <w:gridCol w:w="1772"/>
      </w:tblGrid>
      <w:tr w:rsidR="001A1037" w:rsidRPr="00710AE8" w:rsidTr="00C66C47">
        <w:tc>
          <w:tcPr>
            <w:tcW w:w="5070" w:type="dxa"/>
          </w:tcPr>
          <w:p w:rsidR="001A1037" w:rsidRPr="00710AE8" w:rsidRDefault="001A1037" w:rsidP="00C66C47">
            <w:pPr>
              <w:jc w:val="center"/>
              <w:rPr>
                <w:rFonts w:ascii="Times New Roman" w:eastAsia="Times New Roman" w:hAnsi="Times New Roman" w:cs="Times New Roman"/>
                <w:b/>
                <w:bCs/>
                <w:sz w:val="28"/>
                <w:szCs w:val="28"/>
                <w:lang w:val="uk-UA"/>
              </w:rPr>
            </w:pPr>
            <w:r w:rsidRPr="00710AE8">
              <w:rPr>
                <w:rFonts w:ascii="Times New Roman" w:eastAsia="Times New Roman" w:hAnsi="Times New Roman" w:cs="Times New Roman"/>
                <w:b/>
                <w:bCs/>
                <w:sz w:val="28"/>
                <w:szCs w:val="28"/>
                <w:lang w:val="uk-UA"/>
              </w:rPr>
              <w:t>Зміст норми законопроєкту</w:t>
            </w:r>
          </w:p>
        </w:tc>
        <w:tc>
          <w:tcPr>
            <w:tcW w:w="4740" w:type="dxa"/>
          </w:tcPr>
          <w:p w:rsidR="001A1037" w:rsidRPr="00710AE8" w:rsidRDefault="001A1037" w:rsidP="00C66C47">
            <w:pPr>
              <w:jc w:val="center"/>
              <w:rPr>
                <w:rFonts w:ascii="Times New Roman" w:eastAsia="Times New Roman" w:hAnsi="Times New Roman" w:cs="Times New Roman"/>
                <w:b/>
                <w:bCs/>
                <w:sz w:val="28"/>
                <w:szCs w:val="28"/>
                <w:lang w:val="uk-UA"/>
              </w:rPr>
            </w:pPr>
            <w:r w:rsidRPr="00710AE8">
              <w:rPr>
                <w:rFonts w:ascii="Times New Roman" w:eastAsia="Times New Roman" w:hAnsi="Times New Roman" w:cs="Times New Roman"/>
                <w:b/>
                <w:bCs/>
                <w:sz w:val="28"/>
                <w:szCs w:val="28"/>
                <w:lang w:val="uk-UA"/>
              </w:rPr>
              <w:t>Зміст пропозицій до норми законопроєкту</w:t>
            </w:r>
          </w:p>
        </w:tc>
        <w:tc>
          <w:tcPr>
            <w:tcW w:w="4148" w:type="dxa"/>
          </w:tcPr>
          <w:p w:rsidR="001A1037" w:rsidRPr="00710AE8" w:rsidRDefault="001A1037" w:rsidP="00C66C47">
            <w:pPr>
              <w:jc w:val="center"/>
              <w:rPr>
                <w:rFonts w:ascii="Times New Roman" w:eastAsia="Times New Roman" w:hAnsi="Times New Roman" w:cs="Times New Roman"/>
                <w:b/>
                <w:bCs/>
                <w:sz w:val="28"/>
                <w:szCs w:val="28"/>
                <w:lang w:val="uk-UA"/>
              </w:rPr>
            </w:pPr>
            <w:r w:rsidRPr="00710AE8">
              <w:rPr>
                <w:rFonts w:ascii="Times New Roman" w:eastAsia="Times New Roman" w:hAnsi="Times New Roman" w:cs="Times New Roman"/>
                <w:b/>
                <w:bCs/>
                <w:sz w:val="28"/>
                <w:szCs w:val="28"/>
                <w:lang w:val="uk-UA"/>
              </w:rPr>
              <w:t xml:space="preserve">Обґрунтування </w:t>
            </w:r>
          </w:p>
        </w:tc>
        <w:tc>
          <w:tcPr>
            <w:tcW w:w="1772" w:type="dxa"/>
          </w:tcPr>
          <w:p w:rsidR="001A1037" w:rsidRPr="00710AE8" w:rsidRDefault="001A1037" w:rsidP="00C66C47">
            <w:pPr>
              <w:jc w:val="center"/>
              <w:rPr>
                <w:rFonts w:ascii="Times New Roman" w:eastAsia="Times New Roman" w:hAnsi="Times New Roman" w:cs="Times New Roman"/>
                <w:b/>
                <w:bCs/>
                <w:sz w:val="28"/>
                <w:szCs w:val="28"/>
                <w:lang w:val="uk-UA"/>
              </w:rPr>
            </w:pPr>
            <w:r w:rsidRPr="00710AE8">
              <w:rPr>
                <w:rFonts w:ascii="Times New Roman" w:eastAsia="Times New Roman" w:hAnsi="Times New Roman" w:cs="Times New Roman"/>
                <w:b/>
                <w:bCs/>
                <w:sz w:val="28"/>
                <w:szCs w:val="28"/>
                <w:lang w:val="uk-UA"/>
              </w:rPr>
              <w:t>Враховано/</w:t>
            </w:r>
          </w:p>
          <w:p w:rsidR="001A1037" w:rsidRPr="00710AE8" w:rsidRDefault="001A1037" w:rsidP="00C66C47">
            <w:pPr>
              <w:jc w:val="center"/>
              <w:rPr>
                <w:rFonts w:ascii="Times New Roman" w:eastAsia="Times New Roman" w:hAnsi="Times New Roman" w:cs="Times New Roman"/>
                <w:b/>
                <w:bCs/>
                <w:sz w:val="28"/>
                <w:szCs w:val="28"/>
                <w:lang w:val="uk-UA"/>
              </w:rPr>
            </w:pPr>
            <w:r w:rsidRPr="00710AE8">
              <w:rPr>
                <w:rFonts w:ascii="Times New Roman" w:eastAsia="Times New Roman" w:hAnsi="Times New Roman" w:cs="Times New Roman"/>
                <w:b/>
                <w:bCs/>
                <w:sz w:val="28"/>
                <w:szCs w:val="28"/>
                <w:lang w:val="uk-UA"/>
              </w:rPr>
              <w:t>невраховано</w:t>
            </w:r>
          </w:p>
        </w:tc>
      </w:tr>
      <w:tr w:rsidR="001A1037" w:rsidRPr="00F656D2" w:rsidTr="00C66C47">
        <w:tc>
          <w:tcPr>
            <w:tcW w:w="5070" w:type="dxa"/>
          </w:tcPr>
          <w:p w:rsidR="001A1037" w:rsidRPr="00710AE8" w:rsidRDefault="001A1037" w:rsidP="00C66C47">
            <w:pPr>
              <w:numPr>
                <w:ilvl w:val="0"/>
                <w:numId w:val="1"/>
              </w:numPr>
              <w:pBdr>
                <w:top w:val="none" w:sz="0" w:space="0" w:color="000000"/>
                <w:left w:val="none" w:sz="0" w:space="0" w:color="000000"/>
                <w:bottom w:val="none" w:sz="0" w:space="0" w:color="000000"/>
                <w:right w:val="none" w:sz="0" w:space="0" w:color="000000"/>
                <w:between w:val="nil"/>
              </w:pBdr>
              <w:ind w:left="0" w:firstLine="709"/>
              <w:jc w:val="both"/>
              <w:rPr>
                <w:rFonts w:ascii="Times New Roman" w:hAnsi="Times New Roman" w:cs="Times New Roman"/>
                <w:color w:val="000000"/>
                <w:sz w:val="28"/>
                <w:szCs w:val="28"/>
                <w:highlight w:val="white"/>
                <w:lang w:val="uk-UA"/>
              </w:rPr>
            </w:pPr>
            <w:r w:rsidRPr="00710AE8">
              <w:rPr>
                <w:rFonts w:ascii="Times New Roman" w:hAnsi="Times New Roman" w:cs="Times New Roman"/>
                <w:color w:val="000000"/>
                <w:sz w:val="28"/>
                <w:szCs w:val="28"/>
                <w:highlight w:val="white"/>
                <w:lang w:val="uk-UA"/>
              </w:rPr>
              <w:t>У цьому законі терміни вживаються у такому значенні:</w:t>
            </w:r>
          </w:p>
          <w:p w:rsidR="001A1037" w:rsidRPr="00710AE8" w:rsidRDefault="001A1037" w:rsidP="00C66C47">
            <w:pPr>
              <w:ind w:firstLine="709"/>
              <w:jc w:val="both"/>
              <w:rPr>
                <w:rFonts w:ascii="Times New Roman" w:eastAsia="Times New Roman" w:hAnsi="Times New Roman" w:cs="Times New Roman"/>
                <w:sz w:val="28"/>
                <w:szCs w:val="28"/>
                <w:lang w:val="uk-UA"/>
              </w:rPr>
            </w:pPr>
            <w:r w:rsidRPr="00710AE8">
              <w:rPr>
                <w:rFonts w:ascii="Times New Roman" w:hAnsi="Times New Roman" w:cs="Times New Roman"/>
                <w:color w:val="000000"/>
                <w:sz w:val="28"/>
                <w:szCs w:val="28"/>
                <w:lang w:val="uk-UA"/>
              </w:rPr>
              <w:t>1)</w:t>
            </w:r>
            <w:r w:rsidR="00F656D2" w:rsidRPr="00F656D2">
              <w:rPr>
                <w:rFonts w:ascii="Times New Roman" w:hAnsi="Times New Roman" w:cs="Times New Roman"/>
                <w:color w:val="000000"/>
                <w:sz w:val="28"/>
                <w:szCs w:val="28"/>
                <w:lang w:val="uk-UA"/>
              </w:rPr>
              <w:tab/>
              <w:t xml:space="preserve">державний екологічний контроль – діяльність органу державного екологічного контролю із забезпечення дотримання вимог законодавства про охорону навколишнього природного середовища центральними органами виконавчої влади та їх територіальними органам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та господарювання, громадянами України, іноземцями та </w:t>
            </w:r>
            <w:r w:rsidR="00F656D2" w:rsidRPr="00F656D2">
              <w:rPr>
                <w:rFonts w:ascii="Times New Roman" w:hAnsi="Times New Roman" w:cs="Times New Roman"/>
                <w:color w:val="000000"/>
                <w:sz w:val="28"/>
                <w:szCs w:val="28"/>
                <w:lang w:val="uk-UA"/>
              </w:rPr>
              <w:lastRenderedPageBreak/>
              <w:t>особами без громадянства, а також юридичними особами – нерезидентами, що здійснюється з метою досягнення високого рівня захисту довкілля шляхом запобігання, виявлення та фіксації порушень законодавства про охорону навколишнього середовища, а також притягнення винних осіб до відповідальності</w:t>
            </w:r>
          </w:p>
        </w:tc>
        <w:tc>
          <w:tcPr>
            <w:tcW w:w="4740" w:type="dxa"/>
          </w:tcPr>
          <w:p w:rsidR="001A1037" w:rsidRPr="00710AE8" w:rsidRDefault="001A1037" w:rsidP="00C66C47">
            <w:pPr>
              <w:numPr>
                <w:ilvl w:val="0"/>
                <w:numId w:val="2"/>
              </w:numPr>
              <w:pBdr>
                <w:top w:val="none" w:sz="0" w:space="0" w:color="000000"/>
                <w:left w:val="none" w:sz="0" w:space="0" w:color="000000"/>
                <w:bottom w:val="none" w:sz="0" w:space="0" w:color="000000"/>
                <w:right w:val="none" w:sz="0" w:space="0" w:color="000000"/>
                <w:between w:val="nil"/>
              </w:pBdr>
              <w:ind w:left="0" w:firstLine="709"/>
              <w:jc w:val="both"/>
              <w:rPr>
                <w:rFonts w:ascii="Times New Roman" w:hAnsi="Times New Roman" w:cs="Times New Roman"/>
                <w:color w:val="000000"/>
                <w:sz w:val="28"/>
                <w:szCs w:val="28"/>
                <w:highlight w:val="white"/>
                <w:lang w:val="uk-UA"/>
              </w:rPr>
            </w:pPr>
            <w:r w:rsidRPr="00710AE8">
              <w:rPr>
                <w:rFonts w:ascii="Times New Roman" w:hAnsi="Times New Roman" w:cs="Times New Roman"/>
                <w:color w:val="000000"/>
                <w:sz w:val="28"/>
                <w:szCs w:val="28"/>
                <w:highlight w:val="white"/>
                <w:lang w:val="uk-UA"/>
              </w:rPr>
              <w:lastRenderedPageBreak/>
              <w:t>У цьому законі терміни вживаються у такому значенні:</w:t>
            </w:r>
          </w:p>
          <w:p w:rsidR="001A1037" w:rsidRPr="00710AE8" w:rsidRDefault="001A1037" w:rsidP="001517EE">
            <w:pPr>
              <w:ind w:firstLine="709"/>
              <w:jc w:val="both"/>
              <w:rPr>
                <w:rFonts w:ascii="Times New Roman" w:eastAsia="Times New Roman" w:hAnsi="Times New Roman" w:cs="Times New Roman"/>
                <w:sz w:val="28"/>
                <w:szCs w:val="28"/>
                <w:lang w:val="uk-UA"/>
              </w:rPr>
            </w:pPr>
            <w:r w:rsidRPr="00710AE8">
              <w:rPr>
                <w:rFonts w:ascii="Times New Roman" w:hAnsi="Times New Roman" w:cs="Times New Roman"/>
                <w:color w:val="000000"/>
                <w:sz w:val="28"/>
                <w:szCs w:val="28"/>
                <w:lang w:val="uk-UA"/>
              </w:rPr>
              <w:t xml:space="preserve">1) державний екологічний </w:t>
            </w:r>
            <w:r w:rsidR="003C4BC8" w:rsidRPr="00710AE8">
              <w:rPr>
                <w:rFonts w:ascii="Times New Roman" w:hAnsi="Times New Roman" w:cs="Times New Roman"/>
                <w:b/>
                <w:color w:val="000000"/>
                <w:sz w:val="28"/>
                <w:szCs w:val="28"/>
                <w:lang w:val="uk-UA"/>
              </w:rPr>
              <w:t>нагляд</w:t>
            </w:r>
            <w:r w:rsidR="003C4BC8" w:rsidRPr="00710AE8">
              <w:rPr>
                <w:rFonts w:ascii="Times New Roman" w:hAnsi="Times New Roman" w:cs="Times New Roman"/>
                <w:color w:val="000000"/>
                <w:sz w:val="28"/>
                <w:szCs w:val="28"/>
                <w:lang w:val="uk-UA"/>
              </w:rPr>
              <w:t xml:space="preserve"> (</w:t>
            </w:r>
            <w:r w:rsidRPr="00710AE8">
              <w:rPr>
                <w:rFonts w:ascii="Times New Roman" w:hAnsi="Times New Roman" w:cs="Times New Roman"/>
                <w:color w:val="000000"/>
                <w:sz w:val="28"/>
                <w:szCs w:val="28"/>
                <w:lang w:val="uk-UA"/>
              </w:rPr>
              <w:t>контроль</w:t>
            </w:r>
            <w:r w:rsidR="00710AE8">
              <w:rPr>
                <w:rFonts w:ascii="Times New Roman" w:hAnsi="Times New Roman" w:cs="Times New Roman"/>
                <w:color w:val="000000"/>
                <w:sz w:val="28"/>
                <w:szCs w:val="28"/>
                <w:lang w:val="uk-UA"/>
              </w:rPr>
              <w:t>)</w:t>
            </w:r>
            <w:r w:rsidRPr="00710AE8">
              <w:rPr>
                <w:rFonts w:ascii="Times New Roman" w:hAnsi="Times New Roman" w:cs="Times New Roman"/>
                <w:color w:val="000000"/>
                <w:sz w:val="28"/>
                <w:szCs w:val="28"/>
                <w:lang w:val="uk-UA"/>
              </w:rPr>
              <w:t xml:space="preserve"> – </w:t>
            </w:r>
            <w:r w:rsidR="00F656D2" w:rsidRPr="00F656D2">
              <w:rPr>
                <w:rFonts w:ascii="Times New Roman" w:hAnsi="Times New Roman" w:cs="Times New Roman"/>
                <w:color w:val="000000"/>
                <w:sz w:val="28"/>
                <w:szCs w:val="28"/>
                <w:lang w:val="uk-UA"/>
              </w:rPr>
              <w:t xml:space="preserve">діяльність органу державного екологічного контролю із забезпечення дотримання вимог законодавства про охорону навколишнього природного середовища центральними органами виконавчої влади та їх територіальними органам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та </w:t>
            </w:r>
            <w:r w:rsidR="00F656D2" w:rsidRPr="00F656D2">
              <w:rPr>
                <w:rFonts w:ascii="Times New Roman" w:hAnsi="Times New Roman" w:cs="Times New Roman"/>
                <w:color w:val="000000"/>
                <w:sz w:val="28"/>
                <w:szCs w:val="28"/>
                <w:lang w:val="uk-UA"/>
              </w:rPr>
              <w:lastRenderedPageBreak/>
              <w:t>господарювання, громадянами України, іноземцями та особами без громадянства, а також юридичними особами – нерезидентами, що здійснюється з метою досягнення високого рівня захисту довкілля шляхом запобігання, виявлення та фіксації порушень законодавства про охорону навколишнього середовища, а також притягнення винних осіб до відповідальності</w:t>
            </w:r>
          </w:p>
        </w:tc>
        <w:tc>
          <w:tcPr>
            <w:tcW w:w="4148" w:type="dxa"/>
          </w:tcPr>
          <w:p w:rsidR="003C4BC8" w:rsidRPr="00710AE8" w:rsidRDefault="003C4BC8" w:rsidP="00C66C47">
            <w:pPr>
              <w:ind w:firstLine="709"/>
              <w:jc w:val="both"/>
              <w:rPr>
                <w:rFonts w:ascii="Times New Roman" w:hAnsi="Times New Roman" w:cs="Times New Roman"/>
                <w:color w:val="000000"/>
                <w:sz w:val="28"/>
                <w:szCs w:val="28"/>
                <w:lang w:val="uk-UA"/>
              </w:rPr>
            </w:pPr>
            <w:r w:rsidRPr="00710AE8">
              <w:rPr>
                <w:rFonts w:ascii="Times New Roman" w:hAnsi="Times New Roman" w:cs="Times New Roman"/>
                <w:color w:val="000000"/>
                <w:sz w:val="28"/>
                <w:szCs w:val="28"/>
                <w:lang w:val="uk-UA"/>
              </w:rPr>
              <w:lastRenderedPageBreak/>
              <w:t>Проект закону передбачає здійснення державного екологічного нагляду (контролю). При цьому, в запропонованому терміні слово «нагляд» відсутнє.</w:t>
            </w:r>
          </w:p>
          <w:p w:rsidR="003C4BC8" w:rsidRPr="00710AE8" w:rsidRDefault="003C4BC8" w:rsidP="00C66C47">
            <w:pPr>
              <w:ind w:firstLine="709"/>
              <w:jc w:val="both"/>
              <w:rPr>
                <w:rFonts w:ascii="Times New Roman" w:hAnsi="Times New Roman" w:cs="Times New Roman"/>
                <w:color w:val="000000"/>
                <w:sz w:val="28"/>
                <w:szCs w:val="28"/>
                <w:lang w:val="uk-UA"/>
              </w:rPr>
            </w:pPr>
            <w:r w:rsidRPr="00710AE8">
              <w:rPr>
                <w:rFonts w:ascii="Times New Roman" w:hAnsi="Times New Roman" w:cs="Times New Roman"/>
                <w:color w:val="000000"/>
                <w:sz w:val="28"/>
                <w:szCs w:val="28"/>
                <w:lang w:val="uk-UA"/>
              </w:rPr>
              <w:t>З метою забезпечення правової визначеності, пропонуємо зазначити у вказаному терміні.</w:t>
            </w:r>
          </w:p>
          <w:p w:rsidR="005708E4" w:rsidRPr="00710AE8" w:rsidRDefault="005708E4" w:rsidP="00C66C47">
            <w:pPr>
              <w:ind w:firstLine="709"/>
              <w:jc w:val="both"/>
              <w:rPr>
                <w:rFonts w:ascii="Times New Roman" w:eastAsia="Times New Roman" w:hAnsi="Times New Roman" w:cs="Times New Roman"/>
                <w:sz w:val="28"/>
                <w:szCs w:val="28"/>
                <w:lang w:val="uk-UA"/>
              </w:rPr>
            </w:pPr>
          </w:p>
        </w:tc>
        <w:tc>
          <w:tcPr>
            <w:tcW w:w="1772" w:type="dxa"/>
          </w:tcPr>
          <w:p w:rsidR="001A1037" w:rsidRPr="00710AE8" w:rsidRDefault="001A1037" w:rsidP="00C66C47">
            <w:pPr>
              <w:ind w:firstLine="709"/>
              <w:rPr>
                <w:rFonts w:ascii="Times New Roman" w:eastAsia="Times New Roman" w:hAnsi="Times New Roman" w:cs="Times New Roman"/>
                <w:sz w:val="28"/>
                <w:szCs w:val="28"/>
                <w:lang w:val="uk-UA"/>
              </w:rPr>
            </w:pPr>
          </w:p>
        </w:tc>
      </w:tr>
      <w:tr w:rsidR="00F656D2" w:rsidRPr="00F656D2" w:rsidTr="00C66C47">
        <w:tc>
          <w:tcPr>
            <w:tcW w:w="5070" w:type="dxa"/>
          </w:tcPr>
          <w:p w:rsidR="00F656D2" w:rsidRPr="00710AE8" w:rsidRDefault="00F656D2" w:rsidP="00F656D2">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710AE8">
              <w:rPr>
                <w:rFonts w:ascii="Times New Roman" w:hAnsi="Times New Roman" w:cs="Times New Roman"/>
                <w:color w:val="000000"/>
                <w:sz w:val="28"/>
                <w:szCs w:val="28"/>
                <w:lang w:val="uk-UA"/>
              </w:rPr>
              <w:lastRenderedPageBreak/>
              <w:t>1.</w:t>
            </w:r>
            <w:r w:rsidRPr="00710AE8">
              <w:rPr>
                <w:rFonts w:ascii="Times New Roman" w:hAnsi="Times New Roman" w:cs="Times New Roman"/>
                <w:color w:val="000000"/>
                <w:sz w:val="28"/>
                <w:szCs w:val="28"/>
                <w:lang w:val="uk-UA"/>
              </w:rPr>
              <w:tab/>
              <w:t>У цьому законі терміни вживаються у такому значенні:</w:t>
            </w:r>
          </w:p>
          <w:p w:rsidR="00F656D2" w:rsidRPr="00710AE8" w:rsidRDefault="00F656D2" w:rsidP="00F656D2">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710AE8">
              <w:rPr>
                <w:rFonts w:ascii="Times New Roman" w:hAnsi="Times New Roman" w:cs="Times New Roman"/>
                <w:color w:val="000000"/>
                <w:sz w:val="28"/>
                <w:szCs w:val="28"/>
                <w:lang w:val="uk-UA"/>
              </w:rPr>
              <w:t>3)</w:t>
            </w:r>
            <w:r w:rsidRPr="00710AE8">
              <w:rPr>
                <w:rFonts w:ascii="Times New Roman" w:hAnsi="Times New Roman" w:cs="Times New Roman"/>
                <w:color w:val="000000"/>
                <w:sz w:val="28"/>
                <w:szCs w:val="28"/>
                <w:lang w:val="uk-UA"/>
              </w:rPr>
              <w:tab/>
              <w:t>суб’єкти господарювання – юридичні особи незалежно від організаційно-правової форми та форми власності, зареєстровані в установленому Законом порядку та фізичні особи-підприємці. Для цілей цього Закону органи державної влади та органи місцевого самоврядування, в частині здійснення делегованих їм повноважень органів виконавчої влади, прирівнюються до суб’єктів господарювання.</w:t>
            </w:r>
          </w:p>
        </w:tc>
        <w:tc>
          <w:tcPr>
            <w:tcW w:w="4740" w:type="dxa"/>
          </w:tcPr>
          <w:p w:rsidR="00F656D2" w:rsidRPr="00710AE8" w:rsidRDefault="00F656D2" w:rsidP="00F656D2">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 xml:space="preserve">Виключити </w:t>
            </w:r>
          </w:p>
        </w:tc>
        <w:tc>
          <w:tcPr>
            <w:tcW w:w="4148" w:type="dxa"/>
          </w:tcPr>
          <w:p w:rsidR="00F656D2" w:rsidRPr="00710AE8" w:rsidRDefault="00F656D2" w:rsidP="00F656D2">
            <w:pPr>
              <w:ind w:firstLine="709"/>
              <w:jc w:val="both"/>
              <w:rPr>
                <w:rFonts w:ascii="Times New Roman" w:hAnsi="Times New Roman" w:cs="Times New Roman"/>
                <w:color w:val="000000"/>
                <w:sz w:val="28"/>
                <w:szCs w:val="28"/>
                <w:lang w:val="uk-UA"/>
              </w:rPr>
            </w:pPr>
            <w:r w:rsidRPr="00710AE8">
              <w:rPr>
                <w:rFonts w:ascii="Times New Roman" w:hAnsi="Times New Roman" w:cs="Times New Roman"/>
                <w:color w:val="000000"/>
                <w:sz w:val="28"/>
                <w:szCs w:val="28"/>
                <w:lang w:val="uk-UA"/>
              </w:rPr>
              <w:t>Термін «суб’єкти господарювання» визначений ст. 55 Господарського кодексу України.</w:t>
            </w:r>
          </w:p>
          <w:p w:rsidR="00F656D2" w:rsidRPr="00710AE8" w:rsidRDefault="00F656D2" w:rsidP="00F656D2">
            <w:pPr>
              <w:ind w:firstLine="709"/>
              <w:jc w:val="both"/>
              <w:rPr>
                <w:rFonts w:ascii="Times New Roman" w:hAnsi="Times New Roman" w:cs="Times New Roman"/>
                <w:color w:val="000000"/>
                <w:sz w:val="28"/>
                <w:szCs w:val="28"/>
                <w:lang w:val="uk-UA"/>
              </w:rPr>
            </w:pPr>
            <w:r w:rsidRPr="00710AE8">
              <w:rPr>
                <w:rFonts w:ascii="Times New Roman" w:hAnsi="Times New Roman" w:cs="Times New Roman"/>
                <w:color w:val="000000"/>
                <w:sz w:val="28"/>
                <w:szCs w:val="28"/>
                <w:lang w:val="uk-UA"/>
              </w:rPr>
              <w:t xml:space="preserve">Запропонована термінологія </w:t>
            </w:r>
            <w:r w:rsidRPr="00F656D2">
              <w:rPr>
                <w:rFonts w:ascii="Times New Roman" w:hAnsi="Times New Roman" w:cs="Times New Roman"/>
                <w:b/>
                <w:bCs/>
                <w:color w:val="000000"/>
                <w:sz w:val="28"/>
                <w:szCs w:val="28"/>
                <w:lang w:val="uk-UA"/>
              </w:rPr>
              <w:t>суперечить чинному законодавству, породжує колізії та протиріччя</w:t>
            </w:r>
            <w:r w:rsidRPr="00710AE8">
              <w:rPr>
                <w:rFonts w:ascii="Times New Roman" w:hAnsi="Times New Roman" w:cs="Times New Roman"/>
                <w:color w:val="000000"/>
                <w:sz w:val="28"/>
                <w:szCs w:val="28"/>
                <w:lang w:val="uk-UA"/>
              </w:rPr>
              <w:t>.</w:t>
            </w:r>
          </w:p>
          <w:p w:rsidR="00F656D2" w:rsidRPr="00710AE8" w:rsidRDefault="00F656D2" w:rsidP="00F656D2">
            <w:pPr>
              <w:ind w:firstLine="709"/>
              <w:jc w:val="both"/>
              <w:rPr>
                <w:rFonts w:ascii="Times New Roman" w:hAnsi="Times New Roman" w:cs="Times New Roman"/>
                <w:color w:val="000000"/>
                <w:sz w:val="28"/>
                <w:szCs w:val="28"/>
                <w:lang w:val="uk-UA"/>
              </w:rPr>
            </w:pPr>
            <w:r w:rsidRPr="00F656D2">
              <w:rPr>
                <w:rFonts w:ascii="Times New Roman" w:hAnsi="Times New Roman" w:cs="Times New Roman"/>
                <w:b/>
                <w:bCs/>
                <w:color w:val="000000"/>
                <w:sz w:val="28"/>
                <w:szCs w:val="28"/>
                <w:lang w:val="uk-UA"/>
              </w:rPr>
              <w:t>Віднесення органів місцевого самоврядування та органів державної влади до суб’єктів господарювання суперечить Конституції України та чинному законодавству</w:t>
            </w:r>
            <w:r w:rsidRPr="00710AE8">
              <w:rPr>
                <w:rFonts w:ascii="Times New Roman" w:hAnsi="Times New Roman" w:cs="Times New Roman"/>
                <w:color w:val="000000"/>
                <w:sz w:val="28"/>
                <w:szCs w:val="28"/>
                <w:lang w:val="uk-UA"/>
              </w:rPr>
              <w:t>.</w:t>
            </w:r>
          </w:p>
        </w:tc>
        <w:tc>
          <w:tcPr>
            <w:tcW w:w="1772" w:type="dxa"/>
          </w:tcPr>
          <w:p w:rsidR="00F656D2" w:rsidRPr="00710AE8" w:rsidRDefault="00F656D2" w:rsidP="00F656D2">
            <w:pPr>
              <w:ind w:firstLine="709"/>
              <w:rPr>
                <w:rFonts w:ascii="Times New Roman" w:eastAsia="Times New Roman" w:hAnsi="Times New Roman" w:cs="Times New Roman"/>
                <w:sz w:val="28"/>
                <w:szCs w:val="28"/>
                <w:lang w:val="uk-UA"/>
              </w:rPr>
            </w:pPr>
          </w:p>
        </w:tc>
      </w:tr>
      <w:tr w:rsidR="00F656D2" w:rsidRPr="00710AE8" w:rsidTr="00C66C47">
        <w:tc>
          <w:tcPr>
            <w:tcW w:w="5070" w:type="dxa"/>
          </w:tcPr>
          <w:p w:rsidR="00F656D2" w:rsidRPr="00710AE8" w:rsidRDefault="00F656D2" w:rsidP="00F656D2">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710AE8">
              <w:rPr>
                <w:rFonts w:ascii="Times New Roman" w:hAnsi="Times New Roman" w:cs="Times New Roman"/>
                <w:color w:val="000000"/>
                <w:sz w:val="28"/>
                <w:szCs w:val="28"/>
                <w:lang w:val="uk-UA"/>
              </w:rPr>
              <w:lastRenderedPageBreak/>
              <w:t>1.</w:t>
            </w:r>
            <w:r w:rsidRPr="00710AE8">
              <w:rPr>
                <w:rFonts w:ascii="Times New Roman" w:hAnsi="Times New Roman" w:cs="Times New Roman"/>
                <w:color w:val="000000"/>
                <w:sz w:val="28"/>
                <w:szCs w:val="28"/>
                <w:lang w:val="uk-UA"/>
              </w:rPr>
              <w:tab/>
              <w:t>У цьому законі терміни вживаються у такому значенні:</w:t>
            </w:r>
          </w:p>
          <w:p w:rsidR="00F656D2" w:rsidRPr="00710AE8" w:rsidRDefault="00F656D2" w:rsidP="00F656D2">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710AE8">
              <w:rPr>
                <w:rFonts w:ascii="Times New Roman" w:hAnsi="Times New Roman" w:cs="Times New Roman"/>
                <w:color w:val="000000"/>
                <w:sz w:val="28"/>
                <w:szCs w:val="28"/>
                <w:lang w:val="uk-UA"/>
              </w:rPr>
              <w:t>…</w:t>
            </w:r>
          </w:p>
          <w:p w:rsidR="00F656D2" w:rsidRPr="00710AE8" w:rsidRDefault="00F656D2" w:rsidP="00F656D2">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highlight w:val="white"/>
                <w:lang w:val="uk-UA"/>
              </w:rPr>
            </w:pPr>
            <w:r w:rsidRPr="00F656D2">
              <w:rPr>
                <w:rFonts w:ascii="Times New Roman" w:hAnsi="Times New Roman" w:cs="Times New Roman"/>
                <w:color w:val="000000"/>
                <w:sz w:val="28"/>
                <w:szCs w:val="28"/>
                <w:lang w:val="uk-UA"/>
              </w:rPr>
              <w:t>4)</w:t>
            </w:r>
            <w:r w:rsidRPr="00F656D2">
              <w:rPr>
                <w:rFonts w:ascii="Times New Roman" w:hAnsi="Times New Roman" w:cs="Times New Roman"/>
                <w:color w:val="000000"/>
                <w:sz w:val="28"/>
                <w:szCs w:val="28"/>
                <w:lang w:val="uk-UA"/>
              </w:rPr>
              <w:tab/>
              <w:t xml:space="preserve">інформаційно-телекомунікаційна система заходів державного екологічного контролю – єдина автоматизована система збирання, накопичення, систематизації та обробки інформації </w:t>
            </w:r>
            <w:r w:rsidRPr="00F656D2">
              <w:rPr>
                <w:rFonts w:ascii="Times New Roman" w:hAnsi="Times New Roman" w:cs="Times New Roman"/>
                <w:b/>
                <w:bCs/>
                <w:color w:val="000000"/>
                <w:sz w:val="28"/>
                <w:szCs w:val="28"/>
                <w:lang w:val="uk-UA"/>
              </w:rPr>
              <w:t>про суб’єктів господарювання, щодо яких здійснюються</w:t>
            </w:r>
            <w:r w:rsidRPr="00F656D2">
              <w:rPr>
                <w:rFonts w:ascii="Times New Roman" w:hAnsi="Times New Roman" w:cs="Times New Roman"/>
                <w:color w:val="000000"/>
                <w:sz w:val="28"/>
                <w:szCs w:val="28"/>
                <w:lang w:val="uk-UA"/>
              </w:rPr>
              <w:t xml:space="preserve"> заходи державного екологічного контролю, яка   становить   сукупність    підсистем, програмно-інформаційних  комплексів  та  централізованого  сховища зведеної інформації та призначена для забезпечення прозорості та ефективності діяльності органів державного екологічного контролю, узагальнення та оприлюднення інформації про заходи державного екологічного контролю, координації роботи органів державного екологічного контролю</w:t>
            </w:r>
          </w:p>
        </w:tc>
        <w:tc>
          <w:tcPr>
            <w:tcW w:w="4740" w:type="dxa"/>
          </w:tcPr>
          <w:p w:rsidR="00F656D2" w:rsidRPr="00710AE8" w:rsidRDefault="00F656D2" w:rsidP="00F656D2">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color w:val="000000"/>
                <w:sz w:val="28"/>
                <w:szCs w:val="28"/>
                <w:lang w:val="uk-UA"/>
              </w:rPr>
            </w:pPr>
            <w:r w:rsidRPr="00710AE8">
              <w:rPr>
                <w:rFonts w:ascii="Times New Roman" w:hAnsi="Times New Roman" w:cs="Times New Roman"/>
                <w:color w:val="000000"/>
                <w:sz w:val="28"/>
                <w:szCs w:val="28"/>
                <w:lang w:val="uk-UA"/>
              </w:rPr>
              <w:t>1.</w:t>
            </w:r>
            <w:r w:rsidRPr="00710AE8">
              <w:rPr>
                <w:rFonts w:ascii="Times New Roman" w:hAnsi="Times New Roman" w:cs="Times New Roman"/>
                <w:color w:val="000000"/>
                <w:sz w:val="28"/>
                <w:szCs w:val="28"/>
                <w:lang w:val="uk-UA"/>
              </w:rPr>
              <w:tab/>
              <w:t>У цьому законі терміни вживаються у такому значенні:</w:t>
            </w:r>
          </w:p>
          <w:p w:rsidR="00F656D2" w:rsidRPr="00710AE8" w:rsidRDefault="00F656D2" w:rsidP="00F656D2">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color w:val="000000"/>
                <w:sz w:val="28"/>
                <w:szCs w:val="28"/>
                <w:lang w:val="uk-UA"/>
              </w:rPr>
            </w:pPr>
            <w:r w:rsidRPr="00710AE8">
              <w:rPr>
                <w:rFonts w:ascii="Times New Roman" w:hAnsi="Times New Roman" w:cs="Times New Roman"/>
                <w:color w:val="000000"/>
                <w:sz w:val="28"/>
                <w:szCs w:val="28"/>
                <w:lang w:val="uk-UA"/>
              </w:rPr>
              <w:t>…</w:t>
            </w:r>
          </w:p>
          <w:p w:rsidR="00F656D2" w:rsidRPr="00710AE8" w:rsidRDefault="00F656D2" w:rsidP="00F656D2">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color w:val="000000"/>
                <w:sz w:val="28"/>
                <w:szCs w:val="28"/>
                <w:highlight w:val="white"/>
                <w:lang w:val="uk-UA"/>
              </w:rPr>
            </w:pPr>
            <w:r w:rsidRPr="00F656D2">
              <w:rPr>
                <w:rFonts w:ascii="Times New Roman" w:hAnsi="Times New Roman" w:cs="Times New Roman"/>
                <w:color w:val="000000"/>
                <w:sz w:val="28"/>
                <w:szCs w:val="28"/>
                <w:lang w:val="uk-UA"/>
              </w:rPr>
              <w:t>4)</w:t>
            </w:r>
            <w:r w:rsidRPr="00F656D2">
              <w:rPr>
                <w:rFonts w:ascii="Times New Roman" w:hAnsi="Times New Roman" w:cs="Times New Roman"/>
                <w:color w:val="000000"/>
                <w:sz w:val="28"/>
                <w:szCs w:val="28"/>
                <w:lang w:val="uk-UA"/>
              </w:rPr>
              <w:tab/>
              <w:t xml:space="preserve">інформаційно-телекомунікаційна система заходів державного екологічного контролю – єдина автоматизована система збирання, накопичення, систематизації та обробки інформації </w:t>
            </w:r>
            <w:r w:rsidRPr="00F656D2">
              <w:rPr>
                <w:rFonts w:ascii="Times New Roman" w:hAnsi="Times New Roman" w:cs="Times New Roman"/>
                <w:b/>
                <w:bCs/>
                <w:color w:val="000000"/>
                <w:sz w:val="28"/>
                <w:szCs w:val="28"/>
                <w:lang w:val="uk-UA"/>
              </w:rPr>
              <w:t>про заходи державного екологічного контролю</w:t>
            </w:r>
            <w:r w:rsidRPr="00F656D2">
              <w:rPr>
                <w:rFonts w:ascii="Times New Roman" w:hAnsi="Times New Roman" w:cs="Times New Roman"/>
                <w:color w:val="000000"/>
                <w:sz w:val="28"/>
                <w:szCs w:val="28"/>
                <w:lang w:val="uk-UA"/>
              </w:rPr>
              <w:t>, яка   становить   сукупність    підсистем, програмно-інформаційних  комплексів  та  централізованого  сховища зведеної інформації та призначена для забезпечення прозорості та ефективності діяльності органів державного екологічного контролю, узагальнення та оприлюднення інформації про заходи державного екологічного контролю, координації роботи органів державного екологічного контролю</w:t>
            </w:r>
            <w:r w:rsidRPr="00710AE8">
              <w:rPr>
                <w:rFonts w:ascii="Times New Roman" w:hAnsi="Times New Roman" w:cs="Times New Roman"/>
                <w:color w:val="000000"/>
                <w:sz w:val="28"/>
                <w:szCs w:val="28"/>
                <w:lang w:val="uk-UA"/>
              </w:rPr>
              <w:t xml:space="preserve">, </w:t>
            </w:r>
            <w:r w:rsidRPr="00710AE8">
              <w:rPr>
                <w:rFonts w:ascii="Times New Roman" w:hAnsi="Times New Roman" w:cs="Times New Roman"/>
                <w:b/>
                <w:color w:val="000000"/>
                <w:sz w:val="28"/>
                <w:szCs w:val="28"/>
                <w:lang w:val="uk-UA"/>
              </w:rPr>
              <w:t>яка є складовою Інтегрованої автоматизованої системи державного нагляду (контролю</w:t>
            </w:r>
            <w:r w:rsidRPr="00710AE8">
              <w:rPr>
                <w:rFonts w:ascii="Times New Roman" w:hAnsi="Times New Roman" w:cs="Times New Roman"/>
                <w:color w:val="000000"/>
                <w:sz w:val="28"/>
                <w:szCs w:val="28"/>
                <w:lang w:val="uk-UA"/>
              </w:rPr>
              <w:t>)</w:t>
            </w:r>
          </w:p>
        </w:tc>
        <w:tc>
          <w:tcPr>
            <w:tcW w:w="4148" w:type="dxa"/>
          </w:tcPr>
          <w:p w:rsidR="00F656D2" w:rsidRPr="00710AE8" w:rsidRDefault="00F656D2" w:rsidP="00F656D2">
            <w:pPr>
              <w:ind w:firstLine="709"/>
              <w:jc w:val="both"/>
              <w:rPr>
                <w:rFonts w:ascii="Times New Roman" w:hAnsi="Times New Roman" w:cs="Times New Roman"/>
                <w:color w:val="000000"/>
                <w:sz w:val="28"/>
                <w:szCs w:val="28"/>
                <w:lang w:val="uk-UA"/>
              </w:rPr>
            </w:pPr>
            <w:r w:rsidRPr="00710AE8">
              <w:rPr>
                <w:rFonts w:ascii="Times New Roman" w:hAnsi="Times New Roman" w:cs="Times New Roman"/>
                <w:color w:val="000000"/>
                <w:sz w:val="28"/>
                <w:szCs w:val="28"/>
                <w:lang w:val="uk-UA"/>
              </w:rPr>
              <w:t>Інтегрована автоматизована система державного нагляду (контролю) об’єднує інформацію про результати контролю близько 30 контролюючих органів.</w:t>
            </w:r>
          </w:p>
          <w:p w:rsidR="00F656D2" w:rsidRPr="00710AE8" w:rsidRDefault="00F656D2" w:rsidP="00F656D2">
            <w:pPr>
              <w:ind w:firstLine="709"/>
              <w:jc w:val="both"/>
              <w:rPr>
                <w:rFonts w:ascii="Times New Roman" w:hAnsi="Times New Roman" w:cs="Times New Roman"/>
                <w:color w:val="000000"/>
                <w:sz w:val="28"/>
                <w:szCs w:val="28"/>
                <w:lang w:val="uk-UA"/>
              </w:rPr>
            </w:pPr>
            <w:r w:rsidRPr="00710AE8">
              <w:rPr>
                <w:rFonts w:ascii="Times New Roman" w:hAnsi="Times New Roman" w:cs="Times New Roman"/>
                <w:color w:val="000000"/>
                <w:sz w:val="28"/>
                <w:szCs w:val="28"/>
                <w:lang w:val="uk-UA"/>
              </w:rPr>
              <w:t>Формування загальної інтегрованої інформації забезпечить доступ громадян до єдиної бази даних, надає можливість контролюючим органам отримати інформацію про дотримання суб’єктами, які контролюються вимог як екологічного, так і суміжного законодавства, забезпечує дозвільний орган додатковою інформацією щодо добросовісності субєкта, що контролюється, при отриманні дозвільного документа.</w:t>
            </w:r>
          </w:p>
          <w:p w:rsidR="00F656D2" w:rsidRDefault="00F656D2" w:rsidP="00F656D2">
            <w:pPr>
              <w:ind w:firstLine="709"/>
              <w:jc w:val="both"/>
              <w:rPr>
                <w:rFonts w:ascii="Times New Roman" w:hAnsi="Times New Roman" w:cs="Times New Roman"/>
                <w:color w:val="000000"/>
                <w:sz w:val="28"/>
                <w:szCs w:val="28"/>
                <w:lang w:val="uk-UA"/>
              </w:rPr>
            </w:pPr>
            <w:r w:rsidRPr="00710AE8">
              <w:rPr>
                <w:rFonts w:ascii="Times New Roman" w:hAnsi="Times New Roman" w:cs="Times New Roman"/>
                <w:color w:val="000000"/>
                <w:sz w:val="28"/>
                <w:szCs w:val="28"/>
                <w:lang w:val="uk-UA"/>
              </w:rPr>
              <w:t>Розпорошення інформації по різним автоматизованим системам не дозволяє здійснити повну та комплексну оцінку субєкта, що контролюється</w:t>
            </w:r>
            <w:r>
              <w:rPr>
                <w:rFonts w:ascii="Times New Roman" w:hAnsi="Times New Roman" w:cs="Times New Roman"/>
                <w:color w:val="000000"/>
                <w:sz w:val="28"/>
                <w:szCs w:val="28"/>
                <w:lang w:val="uk-UA"/>
              </w:rPr>
              <w:t>.</w:t>
            </w:r>
          </w:p>
          <w:p w:rsidR="00F656D2" w:rsidRPr="00710AE8" w:rsidRDefault="00F656D2" w:rsidP="00F656D2">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кож пропонується </w:t>
            </w:r>
            <w:r>
              <w:rPr>
                <w:rFonts w:ascii="Times New Roman" w:hAnsi="Times New Roman" w:cs="Times New Roman"/>
                <w:color w:val="000000"/>
                <w:sz w:val="28"/>
                <w:szCs w:val="28"/>
                <w:lang w:val="uk-UA"/>
              </w:rPr>
              <w:lastRenderedPageBreak/>
              <w:t xml:space="preserve">включити до даної системи </w:t>
            </w:r>
            <w:r w:rsidRPr="00F656D2">
              <w:rPr>
                <w:rFonts w:ascii="Times New Roman" w:hAnsi="Times New Roman" w:cs="Times New Roman"/>
                <w:b/>
                <w:bCs/>
                <w:color w:val="000000"/>
                <w:sz w:val="28"/>
                <w:szCs w:val="28"/>
                <w:lang w:val="uk-UA"/>
              </w:rPr>
              <w:t>не лише суб’єктів господарювання, а всіх суб’єктів</w:t>
            </w:r>
            <w:r w:rsidRPr="00F656D2">
              <w:rPr>
                <w:rFonts w:ascii="Times New Roman" w:hAnsi="Times New Roman" w:cs="Times New Roman"/>
                <w:color w:val="000000"/>
                <w:sz w:val="28"/>
                <w:szCs w:val="28"/>
                <w:lang w:val="uk-UA"/>
              </w:rPr>
              <w:t>, що контролюється</w:t>
            </w:r>
            <w:r>
              <w:rPr>
                <w:rFonts w:ascii="Times New Roman" w:hAnsi="Times New Roman" w:cs="Times New Roman"/>
                <w:color w:val="000000"/>
                <w:sz w:val="28"/>
                <w:szCs w:val="28"/>
                <w:lang w:val="uk-UA"/>
              </w:rPr>
              <w:t>, у т.ч. органів місцевого самоврядування, органів державної влади, тощо.</w:t>
            </w:r>
          </w:p>
        </w:tc>
        <w:tc>
          <w:tcPr>
            <w:tcW w:w="1772" w:type="dxa"/>
          </w:tcPr>
          <w:p w:rsidR="00F656D2" w:rsidRPr="00710AE8" w:rsidRDefault="00F656D2" w:rsidP="00F656D2">
            <w:pPr>
              <w:ind w:firstLine="709"/>
              <w:rPr>
                <w:rFonts w:ascii="Times New Roman" w:eastAsia="Times New Roman" w:hAnsi="Times New Roman" w:cs="Times New Roman"/>
                <w:sz w:val="28"/>
                <w:szCs w:val="28"/>
                <w:lang w:val="uk-UA"/>
              </w:rPr>
            </w:pPr>
          </w:p>
        </w:tc>
      </w:tr>
      <w:tr w:rsidR="00F656D2" w:rsidRPr="00710AE8" w:rsidTr="00C66C47">
        <w:tc>
          <w:tcPr>
            <w:tcW w:w="5070" w:type="dxa"/>
          </w:tcPr>
          <w:p w:rsidR="00F656D2" w:rsidRPr="00F656D2" w:rsidRDefault="00F656D2" w:rsidP="00F656D2">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656D2">
              <w:rPr>
                <w:rFonts w:ascii="Times New Roman" w:hAnsi="Times New Roman" w:cs="Times New Roman"/>
                <w:color w:val="000000"/>
                <w:sz w:val="28"/>
                <w:szCs w:val="28"/>
                <w:lang w:val="uk-UA"/>
              </w:rPr>
              <w:lastRenderedPageBreak/>
              <w:t xml:space="preserve">Стаття 2. Законодавство про державний екологічний контроль </w:t>
            </w:r>
          </w:p>
          <w:p w:rsidR="00F656D2" w:rsidRPr="00F656D2" w:rsidRDefault="00F656D2" w:rsidP="00F656D2">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656D2">
              <w:rPr>
                <w:rFonts w:ascii="Times New Roman" w:hAnsi="Times New Roman" w:cs="Times New Roman"/>
                <w:color w:val="000000"/>
                <w:sz w:val="28"/>
                <w:szCs w:val="28"/>
                <w:lang w:val="uk-UA"/>
              </w:rPr>
              <w:t>1.</w:t>
            </w:r>
            <w:r w:rsidRPr="00F656D2">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w:t>
            </w:r>
            <w:r w:rsidRPr="00F656D2">
              <w:rPr>
                <w:rFonts w:ascii="Times New Roman" w:hAnsi="Times New Roman" w:cs="Times New Roman"/>
                <w:color w:val="000000"/>
                <w:sz w:val="28"/>
                <w:szCs w:val="28"/>
                <w:lang w:val="uk-UA"/>
              </w:rPr>
              <w:t>.</w:t>
            </w:r>
          </w:p>
          <w:p w:rsidR="00F656D2" w:rsidRPr="00710AE8" w:rsidRDefault="00F656D2" w:rsidP="00F656D2">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656D2">
              <w:rPr>
                <w:rFonts w:ascii="Times New Roman" w:hAnsi="Times New Roman" w:cs="Times New Roman"/>
                <w:color w:val="000000"/>
                <w:sz w:val="28"/>
                <w:szCs w:val="28"/>
                <w:lang w:val="uk-UA"/>
              </w:rPr>
              <w:t>2.</w:t>
            </w:r>
            <w:r w:rsidRPr="00F656D2">
              <w:rPr>
                <w:rFonts w:ascii="Times New Roman" w:hAnsi="Times New Roman" w:cs="Times New Roman"/>
                <w:color w:val="000000"/>
                <w:sz w:val="28"/>
                <w:szCs w:val="28"/>
                <w:lang w:val="uk-UA"/>
              </w:rPr>
              <w:tab/>
              <w:t>У випадку, якщо положення цього закону суперечать положенням Закону України «Про основні засади державного нагляду (контролю) у сфері господарської діяльності», застосовуються положення цього Закону.</w:t>
            </w:r>
          </w:p>
        </w:tc>
        <w:tc>
          <w:tcPr>
            <w:tcW w:w="4740" w:type="dxa"/>
          </w:tcPr>
          <w:p w:rsidR="00D540E2" w:rsidRPr="00D540E2" w:rsidRDefault="00D540E2" w:rsidP="00D540E2">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Cs/>
                <w:color w:val="000000"/>
                <w:sz w:val="28"/>
                <w:szCs w:val="28"/>
                <w:lang w:val="uk-UA"/>
              </w:rPr>
            </w:pPr>
            <w:r w:rsidRPr="00D540E2">
              <w:rPr>
                <w:rFonts w:ascii="Times New Roman" w:hAnsi="Times New Roman" w:cs="Times New Roman"/>
                <w:bCs/>
                <w:color w:val="000000"/>
                <w:sz w:val="28"/>
                <w:szCs w:val="28"/>
                <w:lang w:val="uk-UA"/>
              </w:rPr>
              <w:t xml:space="preserve">Стаття 2. Законодавство про державний екологічний контроль </w:t>
            </w:r>
          </w:p>
          <w:p w:rsidR="00D540E2" w:rsidRPr="00D540E2" w:rsidRDefault="00D540E2" w:rsidP="00D540E2">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Cs/>
                <w:color w:val="000000"/>
                <w:sz w:val="28"/>
                <w:szCs w:val="28"/>
                <w:lang w:val="uk-UA"/>
              </w:rPr>
            </w:pPr>
            <w:r w:rsidRPr="00D540E2">
              <w:rPr>
                <w:rFonts w:ascii="Times New Roman" w:hAnsi="Times New Roman" w:cs="Times New Roman"/>
                <w:bCs/>
                <w:color w:val="000000"/>
                <w:sz w:val="28"/>
                <w:szCs w:val="28"/>
                <w:lang w:val="uk-UA"/>
              </w:rPr>
              <w:t>1.</w:t>
            </w:r>
            <w:r w:rsidRPr="00D540E2">
              <w:rPr>
                <w:rFonts w:ascii="Times New Roman" w:hAnsi="Times New Roman" w:cs="Times New Roman"/>
                <w:bCs/>
                <w:color w:val="000000"/>
                <w:sz w:val="28"/>
                <w:szCs w:val="28"/>
                <w:lang w:val="uk-UA"/>
              </w:rPr>
              <w:tab/>
              <w:t>….</w:t>
            </w:r>
          </w:p>
          <w:p w:rsidR="00F656D2" w:rsidRPr="00710AE8" w:rsidRDefault="00D540E2" w:rsidP="00D540E2">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D540E2">
              <w:rPr>
                <w:rFonts w:ascii="Times New Roman" w:hAnsi="Times New Roman" w:cs="Times New Roman"/>
                <w:bCs/>
                <w:color w:val="000000"/>
                <w:sz w:val="28"/>
                <w:szCs w:val="28"/>
                <w:lang w:val="uk-UA"/>
              </w:rPr>
              <w:t>2.</w:t>
            </w:r>
            <w:r w:rsidRPr="00D540E2">
              <w:rPr>
                <w:rFonts w:ascii="Times New Roman" w:hAnsi="Times New Roman" w:cs="Times New Roman"/>
                <w:b/>
                <w:color w:val="000000"/>
                <w:sz w:val="28"/>
                <w:szCs w:val="28"/>
                <w:lang w:val="uk-UA"/>
              </w:rPr>
              <w:tab/>
            </w:r>
            <w:r>
              <w:rPr>
                <w:rFonts w:ascii="Times New Roman" w:hAnsi="Times New Roman" w:cs="Times New Roman"/>
                <w:b/>
                <w:color w:val="000000"/>
                <w:sz w:val="28"/>
                <w:szCs w:val="28"/>
                <w:lang w:val="uk-UA"/>
              </w:rPr>
              <w:t xml:space="preserve">виключити </w:t>
            </w:r>
          </w:p>
        </w:tc>
        <w:tc>
          <w:tcPr>
            <w:tcW w:w="4148" w:type="dxa"/>
          </w:tcPr>
          <w:p w:rsidR="00F656D2" w:rsidRDefault="00D540E2" w:rsidP="00F656D2">
            <w:pPr>
              <w:ind w:firstLine="709"/>
              <w:jc w:val="both"/>
              <w:rPr>
                <w:rFonts w:ascii="Times New Roman" w:hAnsi="Times New Roman" w:cs="Times New Roman"/>
                <w:color w:val="000000"/>
                <w:sz w:val="28"/>
                <w:szCs w:val="28"/>
                <w:lang w:val="uk-UA"/>
              </w:rPr>
            </w:pPr>
            <w:r w:rsidRPr="00D540E2">
              <w:rPr>
                <w:rFonts w:ascii="Times New Roman" w:hAnsi="Times New Roman" w:cs="Times New Roman"/>
                <w:color w:val="000000"/>
                <w:sz w:val="28"/>
                <w:szCs w:val="28"/>
                <w:lang w:val="uk-UA"/>
              </w:rPr>
              <w:t>Система державного контролю має бути максимально зрозуміла, здійснюватися за уніфікованою процедурою.</w:t>
            </w:r>
          </w:p>
          <w:p w:rsidR="00D540E2" w:rsidRDefault="00D540E2" w:rsidP="00F656D2">
            <w:pPr>
              <w:ind w:firstLine="709"/>
              <w:jc w:val="both"/>
              <w:rPr>
                <w:rFonts w:ascii="Times New Roman" w:hAnsi="Times New Roman" w:cs="Times New Roman"/>
                <w:b/>
                <w:bCs/>
                <w:color w:val="000000"/>
                <w:sz w:val="28"/>
                <w:szCs w:val="28"/>
                <w:lang w:val="uk-UA"/>
              </w:rPr>
            </w:pPr>
            <w:r>
              <w:rPr>
                <w:rFonts w:ascii="Times New Roman" w:hAnsi="Times New Roman" w:cs="Times New Roman"/>
                <w:color w:val="000000"/>
                <w:sz w:val="28"/>
                <w:szCs w:val="28"/>
                <w:lang w:val="uk-UA"/>
              </w:rPr>
              <w:t xml:space="preserve">Дана норма </w:t>
            </w:r>
            <w:r w:rsidRPr="00D540E2">
              <w:rPr>
                <w:rFonts w:ascii="Times New Roman" w:hAnsi="Times New Roman" w:cs="Times New Roman"/>
                <w:b/>
                <w:bCs/>
                <w:color w:val="000000"/>
                <w:sz w:val="28"/>
                <w:szCs w:val="28"/>
                <w:lang w:val="uk-UA"/>
              </w:rPr>
              <w:t>прямо закладає можливість колізії, що прямо суперечить правовій визначеності закону.</w:t>
            </w:r>
          </w:p>
          <w:p w:rsidR="00D540E2" w:rsidRPr="00710AE8" w:rsidRDefault="00D540E2" w:rsidP="00D540E2">
            <w:pPr>
              <w:ind w:firstLine="709"/>
              <w:jc w:val="both"/>
              <w:rPr>
                <w:rFonts w:ascii="Times New Roman" w:hAnsi="Times New Roman" w:cs="Times New Roman"/>
                <w:color w:val="000000"/>
                <w:sz w:val="28"/>
                <w:szCs w:val="28"/>
                <w:lang w:val="uk-UA"/>
              </w:rPr>
            </w:pPr>
            <w:r>
              <w:rPr>
                <w:rFonts w:ascii="Times New Roman" w:hAnsi="Times New Roman" w:cs="Times New Roman"/>
                <w:b/>
                <w:bCs/>
                <w:color w:val="000000"/>
                <w:sz w:val="28"/>
                <w:szCs w:val="28"/>
                <w:lang w:val="uk-UA"/>
              </w:rPr>
              <w:t>Кожна колізія, протиріччя у статусі контролюючого органу, способу здійснення його повноважень послаблюють позицію державного контролю в цілому та статус посадової особи окремо.</w:t>
            </w:r>
          </w:p>
        </w:tc>
        <w:tc>
          <w:tcPr>
            <w:tcW w:w="1772" w:type="dxa"/>
          </w:tcPr>
          <w:p w:rsidR="00F656D2" w:rsidRPr="00710AE8" w:rsidRDefault="00F656D2" w:rsidP="00F656D2">
            <w:pPr>
              <w:ind w:firstLine="709"/>
              <w:rPr>
                <w:rFonts w:ascii="Times New Roman" w:eastAsia="Times New Roman" w:hAnsi="Times New Roman" w:cs="Times New Roman"/>
                <w:sz w:val="28"/>
                <w:szCs w:val="28"/>
                <w:lang w:val="uk-UA"/>
              </w:rPr>
            </w:pPr>
          </w:p>
        </w:tc>
      </w:tr>
      <w:tr w:rsidR="0045760B" w:rsidRPr="0045760B" w:rsidTr="00C66C47">
        <w:tc>
          <w:tcPr>
            <w:tcW w:w="5070" w:type="dxa"/>
          </w:tcPr>
          <w:p w:rsidR="0045760B" w:rsidRPr="0045760B" w:rsidRDefault="0045760B" w:rsidP="0045760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45760B">
              <w:rPr>
                <w:rFonts w:ascii="Times New Roman" w:hAnsi="Times New Roman" w:cs="Times New Roman"/>
                <w:color w:val="000000"/>
                <w:sz w:val="28"/>
                <w:szCs w:val="28"/>
                <w:lang w:val="uk-UA"/>
              </w:rPr>
              <w:t>Стаття 7. Повноваження Кабінету Міністрів України у сфері державного екологічного контролю</w:t>
            </w:r>
          </w:p>
          <w:p w:rsidR="0045760B" w:rsidRPr="0045760B" w:rsidRDefault="0045760B" w:rsidP="0045760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45760B">
              <w:rPr>
                <w:rFonts w:ascii="Times New Roman" w:hAnsi="Times New Roman" w:cs="Times New Roman"/>
                <w:color w:val="000000"/>
                <w:sz w:val="28"/>
                <w:szCs w:val="28"/>
                <w:lang w:val="uk-UA"/>
              </w:rPr>
              <w:lastRenderedPageBreak/>
              <w:t>1. До повноважень Кабінету Міністрів України у сфері державного екологічного контролю належить:</w:t>
            </w:r>
          </w:p>
          <w:p w:rsidR="0045760B" w:rsidRPr="0045760B" w:rsidRDefault="0045760B" w:rsidP="0045760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45760B">
              <w:rPr>
                <w:rFonts w:ascii="Times New Roman" w:hAnsi="Times New Roman" w:cs="Times New Roman"/>
                <w:color w:val="000000"/>
                <w:sz w:val="28"/>
                <w:szCs w:val="28"/>
                <w:lang w:val="uk-UA"/>
              </w:rPr>
              <w:t>1) затвердження, з дотриманням основних вимог, встановлених цим Законом, порядку здійснення державного екологічного контролю;</w:t>
            </w:r>
          </w:p>
          <w:p w:rsidR="0045760B" w:rsidRPr="00F656D2" w:rsidRDefault="0045760B" w:rsidP="0045760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45760B">
              <w:rPr>
                <w:rFonts w:ascii="Times New Roman" w:hAnsi="Times New Roman" w:cs="Times New Roman"/>
                <w:color w:val="000000"/>
                <w:sz w:val="28"/>
                <w:szCs w:val="28"/>
                <w:lang w:val="uk-UA"/>
              </w:rPr>
              <w:t>2) затвердження положення про інформаційно-телекомунікаційна система «Екологічний інспектор»</w:t>
            </w:r>
          </w:p>
        </w:tc>
        <w:tc>
          <w:tcPr>
            <w:tcW w:w="4740" w:type="dxa"/>
          </w:tcPr>
          <w:p w:rsidR="0045760B" w:rsidRPr="0045760B" w:rsidRDefault="0045760B" w:rsidP="00D540E2">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45760B">
              <w:rPr>
                <w:rFonts w:ascii="Times New Roman" w:hAnsi="Times New Roman" w:cs="Times New Roman"/>
                <w:b/>
                <w:color w:val="000000"/>
                <w:sz w:val="28"/>
                <w:szCs w:val="28"/>
                <w:lang w:val="uk-UA"/>
              </w:rPr>
              <w:lastRenderedPageBreak/>
              <w:t xml:space="preserve">Виключити </w:t>
            </w:r>
          </w:p>
        </w:tc>
        <w:tc>
          <w:tcPr>
            <w:tcW w:w="4148" w:type="dxa"/>
          </w:tcPr>
          <w:p w:rsidR="0045760B" w:rsidRPr="0045760B" w:rsidRDefault="0045760B" w:rsidP="00F656D2">
            <w:pPr>
              <w:ind w:firstLine="709"/>
              <w:jc w:val="both"/>
              <w:rPr>
                <w:rFonts w:ascii="Times New Roman" w:hAnsi="Times New Roman" w:cs="Times New Roman"/>
                <w:b/>
                <w:bCs/>
                <w:color w:val="000000"/>
                <w:sz w:val="28"/>
                <w:szCs w:val="28"/>
                <w:lang w:val="uk-UA"/>
              </w:rPr>
            </w:pPr>
            <w:r>
              <w:rPr>
                <w:rFonts w:ascii="Times New Roman" w:hAnsi="Times New Roman" w:cs="Times New Roman"/>
                <w:color w:val="000000"/>
                <w:sz w:val="28"/>
                <w:szCs w:val="28"/>
                <w:lang w:val="uk-UA"/>
              </w:rPr>
              <w:t xml:space="preserve">У відповідності до ст. 8, 19 Конституції України  </w:t>
            </w:r>
            <w:r w:rsidRPr="0045760B">
              <w:rPr>
                <w:rFonts w:ascii="Times New Roman" w:hAnsi="Times New Roman" w:cs="Times New Roman"/>
                <w:b/>
                <w:bCs/>
                <w:color w:val="000000"/>
                <w:sz w:val="28"/>
                <w:szCs w:val="28"/>
                <w:lang w:val="uk-UA"/>
              </w:rPr>
              <w:t xml:space="preserve">порядок здійснення </w:t>
            </w:r>
            <w:r w:rsidRPr="0045760B">
              <w:rPr>
                <w:rFonts w:ascii="Times New Roman" w:hAnsi="Times New Roman" w:cs="Times New Roman"/>
                <w:b/>
                <w:bCs/>
                <w:color w:val="000000"/>
                <w:sz w:val="28"/>
                <w:szCs w:val="28"/>
                <w:lang w:val="uk-UA"/>
              </w:rPr>
              <w:lastRenderedPageBreak/>
              <w:t>повноважень</w:t>
            </w:r>
            <w:r>
              <w:rPr>
                <w:rFonts w:ascii="Times New Roman" w:hAnsi="Times New Roman" w:cs="Times New Roman"/>
                <w:b/>
                <w:bCs/>
                <w:color w:val="000000"/>
                <w:sz w:val="28"/>
                <w:szCs w:val="28"/>
                <w:lang w:val="uk-UA"/>
              </w:rPr>
              <w:t xml:space="preserve"> органу державної влади</w:t>
            </w:r>
            <w:r w:rsidRPr="0045760B">
              <w:rPr>
                <w:rFonts w:ascii="Times New Roman" w:hAnsi="Times New Roman" w:cs="Times New Roman"/>
                <w:b/>
                <w:bCs/>
                <w:color w:val="000000"/>
                <w:sz w:val="28"/>
                <w:szCs w:val="28"/>
                <w:lang w:val="uk-UA"/>
              </w:rPr>
              <w:t xml:space="preserve"> має бути визначеним Конституцією чи законами України.</w:t>
            </w:r>
          </w:p>
          <w:p w:rsidR="0045760B" w:rsidRDefault="0045760B" w:rsidP="00F656D2">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казаний порядок </w:t>
            </w:r>
            <w:r w:rsidRPr="0045760B">
              <w:rPr>
                <w:rFonts w:ascii="Times New Roman" w:hAnsi="Times New Roman" w:cs="Times New Roman"/>
                <w:b/>
                <w:bCs/>
                <w:color w:val="000000"/>
                <w:sz w:val="28"/>
                <w:szCs w:val="28"/>
                <w:lang w:val="uk-UA"/>
              </w:rPr>
              <w:t xml:space="preserve">передбачений </w:t>
            </w:r>
            <w:r>
              <w:rPr>
                <w:rFonts w:ascii="Times New Roman" w:hAnsi="Times New Roman" w:cs="Times New Roman"/>
                <w:color w:val="000000"/>
                <w:sz w:val="28"/>
                <w:szCs w:val="28"/>
                <w:lang w:val="uk-UA"/>
              </w:rPr>
              <w:t xml:space="preserve"> </w:t>
            </w:r>
            <w:r w:rsidRPr="0045760B">
              <w:rPr>
                <w:rFonts w:ascii="Times New Roman" w:hAnsi="Times New Roman" w:cs="Times New Roman"/>
                <w:color w:val="000000"/>
                <w:sz w:val="28"/>
                <w:szCs w:val="28"/>
                <w:lang w:val="uk-UA"/>
              </w:rPr>
              <w:t>Закон</w:t>
            </w:r>
            <w:r>
              <w:rPr>
                <w:rFonts w:ascii="Times New Roman" w:hAnsi="Times New Roman" w:cs="Times New Roman"/>
                <w:color w:val="000000"/>
                <w:sz w:val="28"/>
                <w:szCs w:val="28"/>
                <w:lang w:val="uk-UA"/>
              </w:rPr>
              <w:t>ом</w:t>
            </w:r>
            <w:r w:rsidRPr="0045760B">
              <w:rPr>
                <w:rFonts w:ascii="Times New Roman" w:hAnsi="Times New Roman" w:cs="Times New Roman"/>
                <w:color w:val="000000"/>
                <w:sz w:val="28"/>
                <w:szCs w:val="28"/>
                <w:lang w:val="uk-UA"/>
              </w:rPr>
              <w:t xml:space="preserve"> України «Про основні засади державного нагляду (контролю) у сфері господарської діяльності»</w:t>
            </w:r>
            <w:r>
              <w:rPr>
                <w:rFonts w:ascii="Times New Roman" w:hAnsi="Times New Roman" w:cs="Times New Roman"/>
                <w:color w:val="000000"/>
                <w:sz w:val="28"/>
                <w:szCs w:val="28"/>
                <w:lang w:val="uk-UA"/>
              </w:rPr>
              <w:t>.</w:t>
            </w:r>
          </w:p>
          <w:p w:rsidR="0045760B" w:rsidRPr="00D540E2" w:rsidRDefault="0045760B" w:rsidP="00F656D2">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опонується залишити </w:t>
            </w:r>
            <w:r w:rsidRPr="0045760B">
              <w:rPr>
                <w:rFonts w:ascii="Times New Roman" w:hAnsi="Times New Roman" w:cs="Times New Roman"/>
                <w:color w:val="000000"/>
                <w:sz w:val="28"/>
                <w:szCs w:val="28"/>
                <w:lang w:val="uk-UA"/>
              </w:rPr>
              <w:t>інформаційно-телекомунікаційн</w:t>
            </w:r>
            <w:r>
              <w:rPr>
                <w:rFonts w:ascii="Times New Roman" w:hAnsi="Times New Roman" w:cs="Times New Roman"/>
                <w:color w:val="000000"/>
                <w:sz w:val="28"/>
                <w:szCs w:val="28"/>
                <w:lang w:val="uk-UA"/>
              </w:rPr>
              <w:t>у</w:t>
            </w:r>
            <w:r w:rsidRPr="0045760B">
              <w:rPr>
                <w:rFonts w:ascii="Times New Roman" w:hAnsi="Times New Roman" w:cs="Times New Roman"/>
                <w:color w:val="000000"/>
                <w:sz w:val="28"/>
                <w:szCs w:val="28"/>
                <w:lang w:val="uk-UA"/>
              </w:rPr>
              <w:t xml:space="preserve"> систем</w:t>
            </w:r>
            <w:r>
              <w:rPr>
                <w:rFonts w:ascii="Times New Roman" w:hAnsi="Times New Roman" w:cs="Times New Roman"/>
                <w:color w:val="000000"/>
                <w:sz w:val="28"/>
                <w:szCs w:val="28"/>
                <w:lang w:val="uk-UA"/>
              </w:rPr>
              <w:t>у</w:t>
            </w:r>
            <w:r w:rsidRPr="0045760B">
              <w:rPr>
                <w:rFonts w:ascii="Times New Roman" w:hAnsi="Times New Roman" w:cs="Times New Roman"/>
                <w:color w:val="000000"/>
                <w:sz w:val="28"/>
                <w:szCs w:val="28"/>
                <w:lang w:val="uk-UA"/>
              </w:rPr>
              <w:t xml:space="preserve"> заходів державного екологічного контролю</w:t>
            </w:r>
            <w:r>
              <w:rPr>
                <w:rFonts w:ascii="Times New Roman" w:hAnsi="Times New Roman" w:cs="Times New Roman"/>
                <w:color w:val="000000"/>
                <w:sz w:val="28"/>
                <w:szCs w:val="28"/>
                <w:lang w:val="uk-UA"/>
              </w:rPr>
              <w:t xml:space="preserve"> у</w:t>
            </w:r>
            <w:r>
              <w:t xml:space="preserve"> </w:t>
            </w:r>
            <w:r w:rsidRPr="0045760B">
              <w:rPr>
                <w:rFonts w:ascii="Times New Roman" w:hAnsi="Times New Roman" w:cs="Times New Roman"/>
                <w:color w:val="000000"/>
                <w:sz w:val="28"/>
                <w:szCs w:val="28"/>
                <w:lang w:val="uk-UA"/>
              </w:rPr>
              <w:t>склад</w:t>
            </w:r>
            <w:r>
              <w:rPr>
                <w:rFonts w:ascii="Times New Roman" w:hAnsi="Times New Roman" w:cs="Times New Roman"/>
                <w:color w:val="000000"/>
                <w:sz w:val="28"/>
                <w:szCs w:val="28"/>
                <w:lang w:val="uk-UA"/>
              </w:rPr>
              <w:t>і</w:t>
            </w:r>
            <w:r w:rsidRPr="0045760B">
              <w:rPr>
                <w:rFonts w:ascii="Times New Roman" w:hAnsi="Times New Roman" w:cs="Times New Roman"/>
                <w:color w:val="000000"/>
                <w:sz w:val="28"/>
                <w:szCs w:val="28"/>
                <w:lang w:val="uk-UA"/>
              </w:rPr>
              <w:t xml:space="preserve"> Інтегрованої автоматизованої системи державного нагляду (контролю</w:t>
            </w:r>
            <w:r>
              <w:rPr>
                <w:rFonts w:ascii="Times New Roman" w:hAnsi="Times New Roman" w:cs="Times New Roman"/>
                <w:color w:val="000000"/>
                <w:sz w:val="28"/>
                <w:szCs w:val="28"/>
                <w:lang w:val="uk-UA"/>
              </w:rPr>
              <w:t>).</w:t>
            </w:r>
          </w:p>
        </w:tc>
        <w:tc>
          <w:tcPr>
            <w:tcW w:w="1772" w:type="dxa"/>
          </w:tcPr>
          <w:p w:rsidR="0045760B" w:rsidRPr="00710AE8" w:rsidRDefault="0045760B" w:rsidP="00F656D2">
            <w:pPr>
              <w:ind w:firstLine="709"/>
              <w:rPr>
                <w:rFonts w:ascii="Times New Roman" w:eastAsia="Times New Roman" w:hAnsi="Times New Roman" w:cs="Times New Roman"/>
                <w:sz w:val="28"/>
                <w:szCs w:val="28"/>
                <w:lang w:val="uk-UA"/>
              </w:rPr>
            </w:pPr>
          </w:p>
        </w:tc>
      </w:tr>
      <w:tr w:rsidR="0045760B" w:rsidRPr="0045760B" w:rsidTr="00C66C47">
        <w:tc>
          <w:tcPr>
            <w:tcW w:w="5070" w:type="dxa"/>
          </w:tcPr>
          <w:p w:rsidR="0045760B" w:rsidRPr="0045760B" w:rsidRDefault="0045760B" w:rsidP="0045760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45760B">
              <w:rPr>
                <w:rFonts w:ascii="Times New Roman" w:hAnsi="Times New Roman" w:cs="Times New Roman"/>
                <w:color w:val="000000"/>
                <w:sz w:val="28"/>
                <w:szCs w:val="28"/>
                <w:lang w:val="uk-UA"/>
              </w:rPr>
              <w:lastRenderedPageBreak/>
              <w:t>Стаття 8. Повноваження центрального органу виконавчої влади, що забезпечує формування та реалізацію державної політики у сфері охорони навколишнього природного середовища у сфері державного екологічного контролю.</w:t>
            </w:r>
          </w:p>
          <w:p w:rsidR="0045760B" w:rsidRPr="0045760B" w:rsidRDefault="0045760B" w:rsidP="0045760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45760B">
              <w:rPr>
                <w:rFonts w:ascii="Times New Roman" w:hAnsi="Times New Roman" w:cs="Times New Roman"/>
                <w:color w:val="000000"/>
                <w:sz w:val="28"/>
                <w:szCs w:val="28"/>
                <w:lang w:val="uk-UA"/>
              </w:rPr>
              <w:t xml:space="preserve">1. До повноважень центрального органу виконавчої влади, що забезпечує </w:t>
            </w:r>
            <w:r w:rsidRPr="0045760B">
              <w:rPr>
                <w:rFonts w:ascii="Times New Roman" w:hAnsi="Times New Roman" w:cs="Times New Roman"/>
                <w:color w:val="000000"/>
                <w:sz w:val="28"/>
                <w:szCs w:val="28"/>
                <w:lang w:val="uk-UA"/>
              </w:rPr>
              <w:lastRenderedPageBreak/>
              <w:t>формування та реалізацію державної політики у сфері охорони навколишнього природного середовища належить:</w:t>
            </w:r>
          </w:p>
          <w:p w:rsidR="0045760B" w:rsidRPr="0045760B" w:rsidRDefault="0045760B" w:rsidP="0045760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45760B">
              <w:rPr>
                <w:rFonts w:ascii="Times New Roman" w:hAnsi="Times New Roman" w:cs="Times New Roman"/>
                <w:color w:val="000000"/>
                <w:sz w:val="28"/>
                <w:szCs w:val="28"/>
                <w:lang w:val="uk-UA"/>
              </w:rPr>
              <w:t>1) визначення та затвердження критеріїв за якими оцінюється ступінь екологічного ризику від провадження господарської діяльності;</w:t>
            </w:r>
          </w:p>
          <w:p w:rsidR="0045760B" w:rsidRPr="0045760B" w:rsidRDefault="0045760B" w:rsidP="0045760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45760B">
              <w:rPr>
                <w:rFonts w:ascii="Times New Roman" w:hAnsi="Times New Roman" w:cs="Times New Roman"/>
                <w:color w:val="000000"/>
                <w:sz w:val="28"/>
                <w:szCs w:val="28"/>
                <w:lang w:val="uk-UA"/>
              </w:rPr>
              <w:t>2) встановлення порядку визначення підстав для проведення позапланової перевірки</w:t>
            </w:r>
            <w:r>
              <w:rPr>
                <w:rFonts w:ascii="Times New Roman" w:hAnsi="Times New Roman" w:cs="Times New Roman"/>
                <w:color w:val="000000"/>
                <w:sz w:val="28"/>
                <w:szCs w:val="28"/>
                <w:lang w:val="uk-UA"/>
              </w:rPr>
              <w:t>.</w:t>
            </w:r>
          </w:p>
        </w:tc>
        <w:tc>
          <w:tcPr>
            <w:tcW w:w="4740" w:type="dxa"/>
          </w:tcPr>
          <w:p w:rsidR="0045760B" w:rsidRPr="0045760B" w:rsidRDefault="0045760B" w:rsidP="00D540E2">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45760B">
              <w:rPr>
                <w:rFonts w:ascii="Times New Roman" w:hAnsi="Times New Roman" w:cs="Times New Roman"/>
                <w:b/>
                <w:color w:val="000000"/>
                <w:sz w:val="28"/>
                <w:szCs w:val="28"/>
                <w:lang w:val="uk-UA"/>
              </w:rPr>
              <w:lastRenderedPageBreak/>
              <w:t>Виключити</w:t>
            </w:r>
          </w:p>
        </w:tc>
        <w:tc>
          <w:tcPr>
            <w:tcW w:w="4148" w:type="dxa"/>
          </w:tcPr>
          <w:p w:rsidR="0045760B" w:rsidRPr="0045760B" w:rsidRDefault="0045760B" w:rsidP="0045760B">
            <w:pPr>
              <w:ind w:firstLine="709"/>
              <w:jc w:val="both"/>
              <w:rPr>
                <w:rFonts w:ascii="Times New Roman" w:hAnsi="Times New Roman" w:cs="Times New Roman"/>
                <w:b/>
                <w:bCs/>
                <w:color w:val="000000"/>
                <w:sz w:val="28"/>
                <w:szCs w:val="28"/>
                <w:lang w:val="uk-UA"/>
              </w:rPr>
            </w:pPr>
            <w:r>
              <w:rPr>
                <w:rFonts w:ascii="Times New Roman" w:hAnsi="Times New Roman" w:cs="Times New Roman"/>
                <w:color w:val="000000"/>
                <w:sz w:val="28"/>
                <w:szCs w:val="28"/>
                <w:lang w:val="uk-UA"/>
              </w:rPr>
              <w:t xml:space="preserve">У відповідності до ст. 8, 19 Конституції України  </w:t>
            </w:r>
            <w:r w:rsidRPr="0045760B">
              <w:rPr>
                <w:rFonts w:ascii="Times New Roman" w:hAnsi="Times New Roman" w:cs="Times New Roman"/>
                <w:b/>
                <w:bCs/>
                <w:color w:val="000000"/>
                <w:sz w:val="28"/>
                <w:szCs w:val="28"/>
                <w:lang w:val="uk-UA"/>
              </w:rPr>
              <w:t>порядок здійснення повноважень</w:t>
            </w:r>
            <w:r>
              <w:rPr>
                <w:rFonts w:ascii="Times New Roman" w:hAnsi="Times New Roman" w:cs="Times New Roman"/>
                <w:b/>
                <w:bCs/>
                <w:color w:val="000000"/>
                <w:sz w:val="28"/>
                <w:szCs w:val="28"/>
                <w:lang w:val="uk-UA"/>
              </w:rPr>
              <w:t xml:space="preserve"> органу державної влади</w:t>
            </w:r>
            <w:r w:rsidRPr="0045760B">
              <w:rPr>
                <w:rFonts w:ascii="Times New Roman" w:hAnsi="Times New Roman" w:cs="Times New Roman"/>
                <w:b/>
                <w:bCs/>
                <w:color w:val="000000"/>
                <w:sz w:val="28"/>
                <w:szCs w:val="28"/>
                <w:lang w:val="uk-UA"/>
              </w:rPr>
              <w:t xml:space="preserve"> має бути визначеним Конституцією чи законами України.</w:t>
            </w:r>
          </w:p>
          <w:p w:rsidR="0045760B" w:rsidRDefault="00C14B8B" w:rsidP="0045760B">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ідстави для позапланової перевірки </w:t>
            </w:r>
            <w:r w:rsidR="0045760B" w:rsidRPr="0045760B">
              <w:rPr>
                <w:rFonts w:ascii="Times New Roman" w:hAnsi="Times New Roman" w:cs="Times New Roman"/>
                <w:b/>
                <w:bCs/>
                <w:color w:val="000000"/>
                <w:sz w:val="28"/>
                <w:szCs w:val="28"/>
                <w:lang w:val="uk-UA"/>
              </w:rPr>
              <w:t>передбачен</w:t>
            </w:r>
            <w:r>
              <w:rPr>
                <w:rFonts w:ascii="Times New Roman" w:hAnsi="Times New Roman" w:cs="Times New Roman"/>
                <w:b/>
                <w:bCs/>
                <w:color w:val="000000"/>
                <w:sz w:val="28"/>
                <w:szCs w:val="28"/>
                <w:lang w:val="uk-UA"/>
              </w:rPr>
              <w:t>і</w:t>
            </w:r>
            <w:r w:rsidR="0045760B" w:rsidRPr="0045760B">
              <w:rPr>
                <w:rFonts w:ascii="Times New Roman" w:hAnsi="Times New Roman" w:cs="Times New Roman"/>
                <w:b/>
                <w:bCs/>
                <w:color w:val="000000"/>
                <w:sz w:val="28"/>
                <w:szCs w:val="28"/>
                <w:lang w:val="uk-UA"/>
              </w:rPr>
              <w:t xml:space="preserve"> </w:t>
            </w:r>
            <w:r w:rsidR="0045760B">
              <w:rPr>
                <w:rFonts w:ascii="Times New Roman" w:hAnsi="Times New Roman" w:cs="Times New Roman"/>
                <w:color w:val="000000"/>
                <w:sz w:val="28"/>
                <w:szCs w:val="28"/>
                <w:lang w:val="uk-UA"/>
              </w:rPr>
              <w:t xml:space="preserve"> </w:t>
            </w:r>
            <w:r w:rsidR="0045760B" w:rsidRPr="0045760B">
              <w:rPr>
                <w:rFonts w:ascii="Times New Roman" w:hAnsi="Times New Roman" w:cs="Times New Roman"/>
                <w:color w:val="000000"/>
                <w:sz w:val="28"/>
                <w:szCs w:val="28"/>
                <w:lang w:val="uk-UA"/>
              </w:rPr>
              <w:t>Закон</w:t>
            </w:r>
            <w:r w:rsidR="0045760B">
              <w:rPr>
                <w:rFonts w:ascii="Times New Roman" w:hAnsi="Times New Roman" w:cs="Times New Roman"/>
                <w:color w:val="000000"/>
                <w:sz w:val="28"/>
                <w:szCs w:val="28"/>
                <w:lang w:val="uk-UA"/>
              </w:rPr>
              <w:t>ом</w:t>
            </w:r>
            <w:r w:rsidR="0045760B" w:rsidRPr="0045760B">
              <w:rPr>
                <w:rFonts w:ascii="Times New Roman" w:hAnsi="Times New Roman" w:cs="Times New Roman"/>
                <w:color w:val="000000"/>
                <w:sz w:val="28"/>
                <w:szCs w:val="28"/>
                <w:lang w:val="uk-UA"/>
              </w:rPr>
              <w:t xml:space="preserve"> </w:t>
            </w:r>
            <w:r w:rsidR="0045760B" w:rsidRPr="0045760B">
              <w:rPr>
                <w:rFonts w:ascii="Times New Roman" w:hAnsi="Times New Roman" w:cs="Times New Roman"/>
                <w:color w:val="000000"/>
                <w:sz w:val="28"/>
                <w:szCs w:val="28"/>
                <w:lang w:val="uk-UA"/>
              </w:rPr>
              <w:lastRenderedPageBreak/>
              <w:t>України «Про основні засади державного нагляду (контролю) у сфері господарської діяльності»</w:t>
            </w:r>
            <w:r w:rsidR="0045760B">
              <w:rPr>
                <w:rFonts w:ascii="Times New Roman" w:hAnsi="Times New Roman" w:cs="Times New Roman"/>
                <w:color w:val="000000"/>
                <w:sz w:val="28"/>
                <w:szCs w:val="28"/>
                <w:lang w:val="uk-UA"/>
              </w:rPr>
              <w:t>.</w:t>
            </w:r>
          </w:p>
          <w:p w:rsidR="00C14B8B" w:rsidRDefault="00C14B8B" w:rsidP="0045760B">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итання визначення та затвердження </w:t>
            </w:r>
            <w:r w:rsidRPr="00C14B8B">
              <w:rPr>
                <w:rFonts w:ascii="Times New Roman" w:hAnsi="Times New Roman" w:cs="Times New Roman"/>
                <w:color w:val="000000"/>
                <w:sz w:val="28"/>
                <w:szCs w:val="28"/>
                <w:lang w:val="uk-UA"/>
              </w:rPr>
              <w:t>критеріїв за якими оцінюється ступінь екологічного ризику від провадження господарської діяльності</w:t>
            </w:r>
            <w:r>
              <w:rPr>
                <w:rFonts w:ascii="Times New Roman" w:hAnsi="Times New Roman" w:cs="Times New Roman"/>
                <w:color w:val="000000"/>
                <w:sz w:val="28"/>
                <w:szCs w:val="28"/>
                <w:lang w:val="uk-UA"/>
              </w:rPr>
              <w:t xml:space="preserve"> </w:t>
            </w:r>
            <w:r w:rsidRPr="00C14B8B">
              <w:rPr>
                <w:rFonts w:ascii="Times New Roman" w:hAnsi="Times New Roman" w:cs="Times New Roman"/>
                <w:b/>
                <w:bCs/>
                <w:color w:val="000000"/>
                <w:sz w:val="28"/>
                <w:szCs w:val="28"/>
                <w:lang w:val="uk-UA"/>
              </w:rPr>
              <w:t>також врегульовано</w:t>
            </w:r>
            <w:r>
              <w:rPr>
                <w:rFonts w:ascii="Times New Roman" w:hAnsi="Times New Roman" w:cs="Times New Roman"/>
                <w:color w:val="000000"/>
                <w:sz w:val="28"/>
                <w:szCs w:val="28"/>
                <w:lang w:val="uk-UA"/>
              </w:rPr>
              <w:t xml:space="preserve"> </w:t>
            </w:r>
            <w:r w:rsidRPr="0045760B">
              <w:rPr>
                <w:rFonts w:ascii="Times New Roman" w:hAnsi="Times New Roman" w:cs="Times New Roman"/>
                <w:color w:val="000000"/>
                <w:sz w:val="28"/>
                <w:szCs w:val="28"/>
                <w:lang w:val="uk-UA"/>
              </w:rPr>
              <w:t>Закон</w:t>
            </w:r>
            <w:r>
              <w:rPr>
                <w:rFonts w:ascii="Times New Roman" w:hAnsi="Times New Roman" w:cs="Times New Roman"/>
                <w:color w:val="000000"/>
                <w:sz w:val="28"/>
                <w:szCs w:val="28"/>
                <w:lang w:val="uk-UA"/>
              </w:rPr>
              <w:t>ом</w:t>
            </w:r>
            <w:r w:rsidRPr="0045760B">
              <w:rPr>
                <w:rFonts w:ascii="Times New Roman" w:hAnsi="Times New Roman" w:cs="Times New Roman"/>
                <w:color w:val="000000"/>
                <w:sz w:val="28"/>
                <w:szCs w:val="28"/>
                <w:lang w:val="uk-UA"/>
              </w:rPr>
              <w:t xml:space="preserve"> України «Про основні засади державного нагляду (контролю) у сфері господарської діяльності»</w:t>
            </w:r>
            <w:r>
              <w:rPr>
                <w:rFonts w:ascii="Times New Roman" w:hAnsi="Times New Roman" w:cs="Times New Roman"/>
                <w:color w:val="000000"/>
                <w:sz w:val="28"/>
                <w:szCs w:val="28"/>
                <w:lang w:val="uk-UA"/>
              </w:rPr>
              <w:t>.</w:t>
            </w:r>
          </w:p>
          <w:p w:rsidR="00C14B8B" w:rsidRDefault="00C14B8B" w:rsidP="0045760B">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ублювання норм закону порушує вимоги до нормотворчості</w:t>
            </w:r>
          </w:p>
          <w:p w:rsidR="0045760B" w:rsidRDefault="0045760B" w:rsidP="00F656D2">
            <w:pPr>
              <w:ind w:firstLine="709"/>
              <w:jc w:val="both"/>
              <w:rPr>
                <w:rFonts w:ascii="Times New Roman" w:hAnsi="Times New Roman" w:cs="Times New Roman"/>
                <w:color w:val="000000"/>
                <w:sz w:val="28"/>
                <w:szCs w:val="28"/>
                <w:lang w:val="uk-UA"/>
              </w:rPr>
            </w:pPr>
          </w:p>
        </w:tc>
        <w:tc>
          <w:tcPr>
            <w:tcW w:w="1772" w:type="dxa"/>
          </w:tcPr>
          <w:p w:rsidR="0045760B" w:rsidRPr="00710AE8" w:rsidRDefault="0045760B" w:rsidP="00F656D2">
            <w:pPr>
              <w:ind w:firstLine="709"/>
              <w:rPr>
                <w:rFonts w:ascii="Times New Roman" w:eastAsia="Times New Roman" w:hAnsi="Times New Roman" w:cs="Times New Roman"/>
                <w:sz w:val="28"/>
                <w:szCs w:val="28"/>
                <w:lang w:val="uk-UA"/>
              </w:rPr>
            </w:pPr>
          </w:p>
        </w:tc>
      </w:tr>
      <w:tr w:rsidR="0045760B" w:rsidRPr="00710AE8" w:rsidTr="00C66C47">
        <w:tc>
          <w:tcPr>
            <w:tcW w:w="5070" w:type="dxa"/>
          </w:tcPr>
          <w:p w:rsidR="00C14B8B" w:rsidRPr="00C14B8B" w:rsidRDefault="00C14B8B" w:rsidP="00C14B8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C14B8B">
              <w:rPr>
                <w:rFonts w:ascii="Times New Roman" w:hAnsi="Times New Roman" w:cs="Times New Roman"/>
                <w:color w:val="000000"/>
                <w:sz w:val="28"/>
                <w:szCs w:val="28"/>
                <w:lang w:val="uk-UA"/>
              </w:rPr>
              <w:lastRenderedPageBreak/>
              <w:t xml:space="preserve">Стаття 9. Повноваження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w:t>
            </w:r>
            <w:r w:rsidRPr="00C14B8B">
              <w:rPr>
                <w:rFonts w:ascii="Times New Roman" w:hAnsi="Times New Roman" w:cs="Times New Roman"/>
                <w:color w:val="000000"/>
                <w:sz w:val="28"/>
                <w:szCs w:val="28"/>
                <w:lang w:val="uk-UA"/>
              </w:rPr>
              <w:lastRenderedPageBreak/>
              <w:t>навколишнього природного середовища у сфері державного екологічного контролю</w:t>
            </w:r>
          </w:p>
          <w:p w:rsidR="0045760B" w:rsidRPr="00F656D2" w:rsidRDefault="00C14B8B" w:rsidP="00C14B8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C14B8B">
              <w:rPr>
                <w:rFonts w:ascii="Times New Roman" w:hAnsi="Times New Roman" w:cs="Times New Roman"/>
                <w:color w:val="000000"/>
                <w:sz w:val="28"/>
                <w:szCs w:val="28"/>
                <w:lang w:val="uk-UA"/>
              </w:rPr>
              <w:t>1. До повноважень центрального органу виконавчої влади, що реалізує державну політику із здійснення державного екологічного нагляду (контролю) належить здійснення заходів державного екологічного контролю щодо суб’єктів господарювання, яким присвоєно найвищий ступінь екологічного ризику та щодо центральних органів виконавчої влади. Центральний орган державного екологічного контролю може передоручати чи залучати до проведення таких заходів свої територіальні органи, на території яких здійснюють діяльність суб’єкти господарювання, яким присвоєно найвищий ступінь екологічного ризику.</w:t>
            </w:r>
          </w:p>
        </w:tc>
        <w:tc>
          <w:tcPr>
            <w:tcW w:w="4740" w:type="dxa"/>
          </w:tcPr>
          <w:p w:rsidR="00C14B8B"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lastRenderedPageBreak/>
              <w:t xml:space="preserve">Стаття </w:t>
            </w:r>
            <w:r w:rsidR="00C14B8B">
              <w:rPr>
                <w:rFonts w:ascii="Times New Roman" w:hAnsi="Times New Roman" w:cs="Times New Roman"/>
                <w:b/>
                <w:color w:val="000000"/>
                <w:sz w:val="28"/>
                <w:szCs w:val="28"/>
                <w:lang w:val="uk-UA"/>
              </w:rPr>
              <w:t>9</w:t>
            </w:r>
            <w:r w:rsidRPr="00710AE8">
              <w:rPr>
                <w:rFonts w:ascii="Times New Roman" w:hAnsi="Times New Roman" w:cs="Times New Roman"/>
                <w:b/>
                <w:color w:val="000000"/>
                <w:sz w:val="28"/>
                <w:szCs w:val="28"/>
                <w:lang w:val="uk-UA"/>
              </w:rPr>
              <w:t xml:space="preserve">. Повноваження </w:t>
            </w:r>
            <w:r w:rsidR="00C14B8B" w:rsidRPr="00C14B8B">
              <w:rPr>
                <w:rFonts w:ascii="Times New Roman" w:hAnsi="Times New Roman" w:cs="Times New Roman"/>
                <w:b/>
                <w:color w:val="000000"/>
                <w:sz w:val="28"/>
                <w:szCs w:val="28"/>
                <w:lang w:val="uk-UA"/>
              </w:rPr>
              <w:t xml:space="preserve">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w:t>
            </w:r>
            <w:r w:rsidR="00C14B8B" w:rsidRPr="00C14B8B">
              <w:rPr>
                <w:rFonts w:ascii="Times New Roman" w:hAnsi="Times New Roman" w:cs="Times New Roman"/>
                <w:b/>
                <w:color w:val="000000"/>
                <w:sz w:val="28"/>
                <w:szCs w:val="28"/>
                <w:lang w:val="uk-UA"/>
              </w:rPr>
              <w:lastRenderedPageBreak/>
              <w:t>навколишнього природного середовища у сфері державного екологічного контролю</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1. Центральний орган виконавчої влади, що реалізує державну політику із здійснення державного екологічного контролю та його територіальні органи відповідно до покладених на нього завдань:</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 xml:space="preserve">1) здійснює державний нагляд (контроль) за додержанням центральними органами виконавчої влади та їх територіальними органам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вимог </w:t>
            </w:r>
            <w:r w:rsidRPr="00710AE8">
              <w:rPr>
                <w:rFonts w:ascii="Times New Roman" w:hAnsi="Times New Roman" w:cs="Times New Roman"/>
                <w:b/>
                <w:color w:val="000000"/>
                <w:sz w:val="28"/>
                <w:szCs w:val="28"/>
                <w:lang w:val="uk-UA"/>
              </w:rPr>
              <w:lastRenderedPageBreak/>
              <w:t>законодавства:</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а) про екологічну та радіаційну безпеку, зокрема:</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щодо виконання умов висновків з оцінки впливу на довкілля, висновків державної екологічної експертизи;</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під час здійснення операцій з металобрухтом;</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під час провадження видів діяльності та об’єктів, які можуть мати значний вплив на довкілля і підлягають оцінці впливу на довкілля;</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б) про охорону земель, надр, зокрема щодо:</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консервації деградованих і малопродуктивних земель;</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збереження водно-болотних угідь;</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виконання екологічних вимог під час надання у власність і користування, зокрема в оренду, земельних ділянок;</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здійснення заходів із запобігання забрудненню земель хімічними і радіоактивними речовинами, відходами, стічними водами;</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lastRenderedPageBreak/>
              <w:t>додержання режиму використання земель природно-заповідного та іншого природоохоронного призначення, а також територій, що підлягають особливій охороні;</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додержання екологічних нормативів з питань використання та охорони земель;</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ведення будівельних, днопоглиблювальних робіт, видобування піску і гравію, прокладення кабелів, трубопроводів та інших комунікацій на землях водного фонду;</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установлення та використання водоохоронних зон і прибережних захисних смуг, а також додержання режиму використання їх територій;</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в) про охорону, раціональне використання вод та відтворення водних ресурсів, зокрема щодо:</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виконання державних цільових, міждержавних та регіональних програм використання і охорони вод, відтворення водних ресурсів;</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lastRenderedPageBreak/>
              <w:t>наявності та додержання умов дозволів, установлених нормативів гранично допустимого скидання забруднюючих речовин, лімітів забору і використання води та скидання забруднюючих речовин;</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права державної власності на води;</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ведення водокористувачами обліку забору та використання вод, здійснення контролю за якістю і кількістю скинутих у водні об’єкти зворотних вод і забруднюючих речовин та за якістю води водних об’єктів у контрольних створах, а також подання відповідним органам звітів;</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 xml:space="preserve">дотримання встановленого режиму господарської діяльності у зонах санітарної охорони джерел питного та господарсько-побутового водопостачання, водоохоронних зонах, прибережних захисних смугах, смугах відведення та берегових смугах водних шляхів, очисних та інших водогосподарських споруд і </w:t>
            </w:r>
            <w:r w:rsidRPr="00710AE8">
              <w:rPr>
                <w:rFonts w:ascii="Times New Roman" w:hAnsi="Times New Roman" w:cs="Times New Roman"/>
                <w:b/>
                <w:color w:val="000000"/>
                <w:sz w:val="28"/>
                <w:szCs w:val="28"/>
                <w:lang w:val="uk-UA"/>
              </w:rPr>
              <w:lastRenderedPageBreak/>
              <w:t>технічних пристроїв;</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здійснення заходів із запобігання забрудненню водних об’єктів стічними (дощовими, сніговими) водами;</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використання води (водних об’єктів) відповідно до цілей та умов їх надання водокористувачам;</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здійснення погоджених у встановленому порядку технологічних, лісомеліоративних, гідротехнічних та інших заходів щодо охорони вод від вичерпання, поліпшення їх стану, а також припинення скидання забруднених зворотних вод (стічні, шахтні, кар’єрні, дренажні води);</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проведення робіт, пов’язаних із ліквідацією наслідків аварій, які можуть спричинити погіршення якості води;</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дотримання екологічних вимог під час проектування, розміщення, будівництва нових і реконструкції діючих підприємств, споруд та інших об’єктів;</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lastRenderedPageBreak/>
              <w:t>здійснення заходів, пов’язаних із запобіганням шкідливій дії води і ліквідацією її наслідків;</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дотримання регламентів скидання промислових забруднених стічних чи шахтних, кар’єрних, рудникових вод з накопичувачів, норм і правил експлуатації технологічних водойм (ставки-охолоджувачі теплових і атомних станцій, рибоводні ставки, ставки-відстійники та інші);</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використання, відтворення і охорони морського середовища і природних ресурсів внутрішніх морських вод, територіального моря, виключної (морської) економічної зони України та континентального шельфу України;</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г) про охорону атмосферного повітря, зокрема щодо:</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виконання загальнодержавних, галузевих або регіональних природоохоронних програм;</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 xml:space="preserve">наявності та додержання умов дозволів на викиди забруднюючих </w:t>
            </w:r>
            <w:r w:rsidRPr="00710AE8">
              <w:rPr>
                <w:rFonts w:ascii="Times New Roman" w:hAnsi="Times New Roman" w:cs="Times New Roman"/>
                <w:b/>
                <w:color w:val="000000"/>
                <w:sz w:val="28"/>
                <w:szCs w:val="28"/>
                <w:lang w:val="uk-UA"/>
              </w:rPr>
              <w:lastRenderedPageBreak/>
              <w:t>речовин;</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забезпечення безперебійної ефективної роботи і підтримання у справному стані споруд, устаткування та апаратури для очищення викидів забруднюючих речовин;</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додержання нормативів у галузі охорони атмосферного повітря;</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додержання екологічних показників нафтопродуктів (бензину автомобільного та дизельного палива), які реалізуються шляхом оптової та роздрібної торгівлі суб’єктами господарювання;</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порядку провадження діяльності, спрямованої на штучні зміни стану атмосфери і атмосферних явищ у господарських цілях;</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надання своєчасної, повної та достовірної інформації про стан атмосферного повітря, визначення видів і обсягів забруднюючих речовин, що викидаються в атмосферне повітря;</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 xml:space="preserve">ґ) про охорону, захист, </w:t>
            </w:r>
            <w:r w:rsidRPr="00710AE8">
              <w:rPr>
                <w:rFonts w:ascii="Times New Roman" w:hAnsi="Times New Roman" w:cs="Times New Roman"/>
                <w:b/>
                <w:color w:val="000000"/>
                <w:sz w:val="28"/>
                <w:szCs w:val="28"/>
                <w:lang w:val="uk-UA"/>
              </w:rPr>
              <w:lastRenderedPageBreak/>
              <w:t>використання та відтворення лісів, зокрема щодо:</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пошкодження дерев і чагарників, знищення або пошкодження лісових культур, сіянців або саджанців у лісових розплідниках і на плантаціях, природного підросту та самосіву на землях, призначених під відновлення лісу, законності вирубування;</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повноти та законності здійснених заходів щодо відтворення лісів, зокрема цінними та рідкісними породами дерев, породами, притаманними відповідному регіону, та повноти заходів з догляду за лісовими культурами на землях, призначених під відновлення лісу;</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раціонального та невиснажливого використання лісових ресурсів;</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добування продуктів лісу та використання лісових ресурсів;</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 xml:space="preserve">здійснення комплексу необхідних заходів захисту для забезпечення охорони лісів від пожеж, незаконних рубок, шкідників і </w:t>
            </w:r>
            <w:r w:rsidRPr="00710AE8">
              <w:rPr>
                <w:rFonts w:ascii="Times New Roman" w:hAnsi="Times New Roman" w:cs="Times New Roman"/>
                <w:b/>
                <w:color w:val="000000"/>
                <w:sz w:val="28"/>
                <w:szCs w:val="28"/>
                <w:lang w:val="uk-UA"/>
              </w:rPr>
              <w:lastRenderedPageBreak/>
              <w:t>хвороб, пошкодження внаслідок антропогенного та іншого шкідливого впливу, застосування пестицидів і агрохімікатів у лісовому господарстві та лісах;</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використання полезахисних лісосмуг, водоохоронних і захисних лісових насаджень;</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заготівлі деревини в порядку рубок головного користування та здійснення лісогосподарських заходів;</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експлуатації нових і реконструйованих підприємств, цехів, агрегатів, транспортних шляхів, магістральних трубопроводів, комунальних та інших об’єктів, не забезпечених обладнанням, що запобігає шкідливому впливу на стан і відтворення лісів;</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збереження корисної для лісу фауни;</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д) про раціональне використання, відтворення і охорону об’єктів тваринного світу, зокрема щодо:</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 xml:space="preserve">регулювання чисельності диких </w:t>
            </w:r>
            <w:r w:rsidRPr="00710AE8">
              <w:rPr>
                <w:rFonts w:ascii="Times New Roman" w:hAnsi="Times New Roman" w:cs="Times New Roman"/>
                <w:b/>
                <w:color w:val="000000"/>
                <w:sz w:val="28"/>
                <w:szCs w:val="28"/>
                <w:lang w:val="uk-UA"/>
              </w:rPr>
              <w:lastRenderedPageBreak/>
              <w:t>тварин;</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використання і відтворення рідкісних та таких, що перебувають під загрозою зникнення, видів тварин, занесених до Червоної книги України;</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утримання та розведення диких тварин, які перебувають у стані неволі або в напіввільних умовах;</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наявності документів, що підтверджують законність набуття диких тварин, у тому числі тих, що занесені до Червоної книги України;</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наявності дозвільних документів на утримання та розведення диких тварин;</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охорони середовища перебування, шляхів міграції, переселення, акліматизації і схрещування диких тварин;</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ввезення в Україну і вивезення за її межі об’єктів тваринного світу та знарядь їх добування;</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захисту диких тварин від жорстокого поводження;</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lastRenderedPageBreak/>
              <w:t>законності набуття у приватну власність об’єктів тваринного світу;</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е) про охорону, використання і відтворення риби та інших водних живих ресурсів;</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є) щодо наявності дозволів, лімітів та квот на спеціальне використання природних ресурсів, дотримання їх умов;</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ж) про охорону, утримання і використання зелених насаджень;</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з) про використання, охорону і відтворення об’єктів рослинного світу;</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и) щодо дотримання правил створення, поповнення, зберігання, використання та державного обліку зоологічних, ботанічних колекцій і торгівлі ними;</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і) з питань дотримання положень Конвенції про міжнародну торгівлю видами дикої фауни і флори, що перебувають під загрозою зникнення (CITES);</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 xml:space="preserve">ї) під час ведення мисливського господарства та здійснення </w:t>
            </w:r>
            <w:r w:rsidRPr="00710AE8">
              <w:rPr>
                <w:rFonts w:ascii="Times New Roman" w:hAnsi="Times New Roman" w:cs="Times New Roman"/>
                <w:b/>
                <w:color w:val="000000"/>
                <w:sz w:val="28"/>
                <w:szCs w:val="28"/>
                <w:lang w:val="uk-UA"/>
              </w:rPr>
              <w:lastRenderedPageBreak/>
              <w:t>полювання;</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й)  про збереження об’єктів рослинного та тваринного світу, занесених до Червоної та Зеленої книг України, збереження і використання екологічної мережі;</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к) про охорону і використання територій та об’єктів природно-заповідного фонду, зокрема щодо:</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додержання режиму територій та об’єктів природно-заповідного фонду;</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наявності лімітів і дозволів на спеціальне використання природних ресурсів у межах територій та об’єктів природно-заповідного фонду та дотримання їх обсягів, відтворення природних ресурсів на території природно-заповідного фонду;</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л) з питань поводження з відходами, зокрема щодо:</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дотримання вимог документів дозвільного характеру на здійснення операцій у сфері поводження з відходами;</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 xml:space="preserve">складення і ведення реєстру </w:t>
            </w:r>
            <w:r w:rsidRPr="00710AE8">
              <w:rPr>
                <w:rFonts w:ascii="Times New Roman" w:hAnsi="Times New Roman" w:cs="Times New Roman"/>
                <w:b/>
                <w:color w:val="000000"/>
                <w:sz w:val="28"/>
                <w:szCs w:val="28"/>
                <w:lang w:val="uk-UA"/>
              </w:rPr>
              <w:lastRenderedPageBreak/>
              <w:t>об’єктів утворення, оброблення та утилізації відходів, реєстру місць видалення відходів;</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перевезення небезпечних відходів територією України та транскордонних перевезень відходів;</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збирання, перевезення, зберігання, оброблення, утилізації, знешкодження, видалення, захоронення відходів (у тому числі недопущення змішування та захоронення відходів, які можуть бути утилізовані);</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ведення первинного обліку кількості, типу і складу відходів, що утворюються, збираються, перевозяться, зберігаються, обробляються, утилізуються, знешкоджуються та видаляються, подання відповідної статистичної звітності в установленому порядку та паспортизації таких відходів;</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 xml:space="preserve">дотримання вимог нормативно-технічної та технологічної документації, погодженої в установленому порядку, під час </w:t>
            </w:r>
            <w:r w:rsidRPr="00710AE8">
              <w:rPr>
                <w:rFonts w:ascii="Times New Roman" w:hAnsi="Times New Roman" w:cs="Times New Roman"/>
                <w:b/>
                <w:color w:val="000000"/>
                <w:sz w:val="28"/>
                <w:szCs w:val="28"/>
                <w:lang w:val="uk-UA"/>
              </w:rPr>
              <w:lastRenderedPageBreak/>
              <w:t>виробництва продукції (крім дослідних зразків) з відходів чи з їх використанням;</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дотримання правил і режиму експлуатації установок, виробництв з оброблення та утилізації відходів;</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дотримання вимог екологічної безпеки під час транспортування, зберігання, використання, знешкодження та захоронення хімічних засобів захисту рослин, мінеральних добрив, токсичних речовин і відходів;</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своєчасного та повного здійснення заходів із захисту земель від засмічення та забруднення відходами;</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м) у сфері хімічних джерел струму в частині забезпечення екологічної безпеки виробництва хімічних джерел струму та утилізації відпрацьованих хімічних джерел струму, ведення обліку обсягів накопичення відпрацьованих хімічних джерел струму та передачі їх для утилізації;</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lastRenderedPageBreak/>
              <w:t>н) щодо дотримання вимог реєстрації в суднових документах операцій із шкідливими речовинами та сумішами;</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о) щодо дотримання заходів біологічної і генетичної безпеки стосовно біологічних об’єктів природного середовища під час створення, дослідження та практичного використання генетично модифікованих організмів у відкритій системі;</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п) обов’язкового страхування майнових ризиків у випадках, передбачених законом;</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 xml:space="preserve">2) проводить перевірки із застосуванням інструментально-лабораторного контролю, складає відповідно до законодавства акти за результатами здійснення державного нагляду (контролю) за додержанням вимог законодавства з питань, що належать до її компетенції, надає обов’язкові до виконання приписи щодо усунення виявлених порушень вимог законодавства та здійснює </w:t>
            </w:r>
            <w:r w:rsidRPr="00710AE8">
              <w:rPr>
                <w:rFonts w:ascii="Times New Roman" w:hAnsi="Times New Roman" w:cs="Times New Roman"/>
                <w:b/>
                <w:color w:val="000000"/>
                <w:sz w:val="28"/>
                <w:szCs w:val="28"/>
                <w:lang w:val="uk-UA"/>
              </w:rPr>
              <w:lastRenderedPageBreak/>
              <w:t>контроль за їх виконанням і здійснює лабораторні вимірювання (випробування);</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3) аналізує результати моніторингу навколишнього природного середовища та враховує їх при плануванні заходів державного природоохоронного контролю;</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4) здійснює державний ринковий нагляд у межах сфери своєї компетенції;</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 xml:space="preserve">5) надає центральним і місцевим органам виконавчої влади, органам місцевого самоврядування інформацію щодо звернення до адміністративного суду з позовом про застосування заходу реагування у виді анулювання документа дозвільного характеру у випадку здійснення суб’єктом господарювання певних дій щодо провадження господарської діяльності або видів господарської діяльності, на які отримано документ дозвільного характеру, з порушенням вимог законодавства, </w:t>
            </w:r>
            <w:r w:rsidRPr="00710AE8">
              <w:rPr>
                <w:rFonts w:ascii="Times New Roman" w:hAnsi="Times New Roman" w:cs="Times New Roman"/>
                <w:b/>
                <w:color w:val="000000"/>
                <w:sz w:val="28"/>
                <w:szCs w:val="28"/>
                <w:lang w:val="uk-UA"/>
              </w:rPr>
              <w:lastRenderedPageBreak/>
              <w:t>щодо яких органом державного природоохоронного контролю видано припис про їх усунення із наданням достатнього часу для їх усунення;</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6) звертається до суду із позовом щодо:</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повного або часткового зупинення виробництва (виготовлення), реалізації продукції, виконання робіт, надання послуг суб’єктами господарювання і об’єктами незалежно від їх підпорядкування та форми власності, якщо їх експлуатація здійснюється з порушенням законодавства про охорону навколишнього природного середовища, вимог дозволів на використання природних ресурсів, з перевищенням нормативів гранично допустимих викидів в атмосферне повітря забруднюючих речовин, впливу фізичних та біологічних факторів, лімітів скидів забруднюючих речовин;</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 xml:space="preserve">визнання протиправними дій чи </w:t>
            </w:r>
            <w:r w:rsidRPr="00710AE8">
              <w:rPr>
                <w:rFonts w:ascii="Times New Roman" w:hAnsi="Times New Roman" w:cs="Times New Roman"/>
                <w:b/>
                <w:color w:val="000000"/>
                <w:sz w:val="28"/>
                <w:szCs w:val="28"/>
                <w:lang w:val="uk-UA"/>
              </w:rPr>
              <w:lastRenderedPageBreak/>
              <w:t>бездіяльності фізичних і юридичних осіб, фізичних осіб - підприємців, органів державної влади та місцевого самоврядування, їх посадових осіб, про визнання недійсними індивідуальних актів або їх окремих частин, правочинів, що порушують вимоги законодавства про охорону навколишнього природного середовища;</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відшкодування шкоди, збитків і втрат, заподіяних державі внаслідок порушення законодавства з питань, що належать до компетенції органу державного природоохоронного контролю;</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 xml:space="preserve">зобов’язання суб’єктів господарювання, органів державної влади та органів місцевого самоврядування допустити посадових осіб центрального органу виконавчої влади, що реалізує державну політику із здійснення державного природоохоронного контролю, та </w:t>
            </w:r>
            <w:r w:rsidRPr="00710AE8">
              <w:rPr>
                <w:rFonts w:ascii="Times New Roman" w:hAnsi="Times New Roman" w:cs="Times New Roman"/>
                <w:b/>
                <w:color w:val="000000"/>
                <w:sz w:val="28"/>
                <w:szCs w:val="28"/>
                <w:lang w:val="uk-UA"/>
              </w:rPr>
              <w:lastRenderedPageBreak/>
              <w:t>його територіальних органів до здійснення заходів державного природоохоронного контролю;</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7) вносить у встановленому порядку центральним органам виконавчої влади, їх територіальним органам, місцевим органам виконавчої влади та органам місцевого самоврядування вимоги щодо приведення у відповідність із законодавством прийнятих ними рішень з питань, що належать до компетенції органу державного природоохоронного контролю;</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8) складає протоколи про адміністративні правопорушення та розглядає справи про адміністративні правопорушення, накладає адміністративні стягнення у випадках, передбачених законом;</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 xml:space="preserve">9) пред’являє претензії про відшкодування шкоди, збитків і втрат, заподіяних державі внаслідок порушення законодавства з питань, що </w:t>
            </w:r>
            <w:r w:rsidRPr="00710AE8">
              <w:rPr>
                <w:rFonts w:ascii="Times New Roman" w:hAnsi="Times New Roman" w:cs="Times New Roman"/>
                <w:b/>
                <w:color w:val="000000"/>
                <w:sz w:val="28"/>
                <w:szCs w:val="28"/>
                <w:lang w:val="uk-UA"/>
              </w:rPr>
              <w:lastRenderedPageBreak/>
              <w:t>належать до компетенції органу державного природоохоронного контролю;</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10) складає розпорядження щодо застосування штрафних санкцій у випадках, передбачених законом;</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11) вживає в установленому порядку заходів досудового врегулювання спорів, виступає позивачем та відповідачем у судах;</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12) здійснює розгляд звернень громадян з питань, пов’язаних із діяльністю органу державного природоохоронного контролю,  підприємств, установ та організацій, що належать до сфери його управління;</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13) організовує науково-технічну, інвестиційну, інформаційну, видавничу діяльність;</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 xml:space="preserve">14) здійснює міжнародне співробітництво, забезпечує виконання зобов’язань, узятих за міжнародними договорами України, з питань, що належать до компетенції органу державного природоохоронного контролю, бере </w:t>
            </w:r>
            <w:r w:rsidRPr="00710AE8">
              <w:rPr>
                <w:rFonts w:ascii="Times New Roman" w:hAnsi="Times New Roman" w:cs="Times New Roman"/>
                <w:b/>
                <w:color w:val="000000"/>
                <w:sz w:val="28"/>
                <w:szCs w:val="28"/>
                <w:lang w:val="uk-UA"/>
              </w:rPr>
              <w:lastRenderedPageBreak/>
              <w:t>участь у підготовці міжнародних договорів України та відповідно до законодавства укладає міжнародні договори України міжвідомчого характеру;</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15) забезпечує проведення інформаційно-просвітницьких заходів, спрямованих на підвищення рівня поінформованості суспільства щодо діяльності органу державного природоохоронного контролю;</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16) забезпечує інформування про стан навколишнього середовища з питань, що належать до компетенції органу державного природоохоронного контролю;</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17) формує і забезпечує ведення реєстру об’єктів, які можуть мати значний вплив на навколишнє природне середовище;</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18) бере участь у формуванні державного замовлення на підготовку фахівців у відповідній сфері;</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 xml:space="preserve">19) здійснює функції з управління </w:t>
            </w:r>
            <w:r w:rsidRPr="00710AE8">
              <w:rPr>
                <w:rFonts w:ascii="Times New Roman" w:hAnsi="Times New Roman" w:cs="Times New Roman"/>
                <w:b/>
                <w:color w:val="000000"/>
                <w:sz w:val="28"/>
                <w:szCs w:val="28"/>
                <w:lang w:val="uk-UA"/>
              </w:rPr>
              <w:lastRenderedPageBreak/>
              <w:t>об’єктами державної власності, що належать до сфери управління органу державного природоохоронного контролю;</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20) здійснює інші повноваження, визначені законом.</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2. Центральний орган виконавчої влади, що реалізує державну політику із здійснення державного екологічного контролю та його територіальні органи для виконання покладених на нього завдань має право:</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1) залучати в установленому порядку до виконання окремих робіт, участі у вивченні окремих питань вчених і фахівців, працівників центральних і місцевих органів виконавчої влади, органів місцевого самоврядування, підприємств, установ та організацій (за погодженням з їх керівниками);</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 xml:space="preserve">2) залучати працівників правоохоронних органів до здійснення заходів з державного природоохоронного контролю з </w:t>
            </w:r>
            <w:r w:rsidRPr="00710AE8">
              <w:rPr>
                <w:rFonts w:ascii="Times New Roman" w:hAnsi="Times New Roman" w:cs="Times New Roman"/>
                <w:b/>
                <w:color w:val="000000"/>
                <w:sz w:val="28"/>
                <w:szCs w:val="28"/>
                <w:lang w:val="uk-UA"/>
              </w:rPr>
              <w:lastRenderedPageBreak/>
              <w:t>питань, що належать до його компетенції;</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3) одержувати безоплатно від центральних і місцевих органів виконавчої влади, органів місцевого самоврядування, підприємств, установ, організацій незалежно від форми власності та їх посадових осіб, а також громадян та їх об’єднань інформацію, документи і матеріали, необхідні для виконання покладених на нього завдань;</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4) скликати наради, утворювати комісії, робочі та експертні групи проводити відповідно до законодавства наукові конференції, семінари з питань, що належать до компетенції органу державного природоохоронного контролю;</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5) користуватися безоплатно інформаційними базами даних державних органів, державною системою урядового зв’язку та іншими технічними засобами;</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lastRenderedPageBreak/>
              <w:t>6) зупиняти транспортні (в тому числі плавучі) засоби та проводити їх огляд, огляд знарядь добування об’єктів рослинного та тваринного світу (в тому числі риби та інших водних живих ресурсів) у місцях їх добування, зберігання, перероблення та реалізації;</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 xml:space="preserve">7) вилучати в осіб знаряддя добування об’єктів тваринного світу (в тому числі водних живих ресурсів), транспортні (в тому числі плавучі) засоби, обладнання та предмети, що є знаряддям добування об’єктів тваринного світу (в тому числі риби та інших водних живих ресурсів), незаконно добуті природні ресурси і продукцію, що з них вироблена, незаконно набуті об’єкти тваринного світу або які утримуються з порушенням умов їх використання, та передавати їх відповідно до договорів на тимчасове утримання до зоологічних парків державної та комунальної форми власності, а </w:t>
            </w:r>
            <w:r w:rsidRPr="00710AE8">
              <w:rPr>
                <w:rFonts w:ascii="Times New Roman" w:hAnsi="Times New Roman" w:cs="Times New Roman"/>
                <w:b/>
                <w:color w:val="000000"/>
                <w:sz w:val="28"/>
                <w:szCs w:val="28"/>
                <w:lang w:val="uk-UA"/>
              </w:rPr>
              <w:lastRenderedPageBreak/>
              <w:t>також вилучати відповідні документи (ліцензії, дозволи тощо);</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8) здійснювати відповідно до закону фотографування, звукозапис, кіно- і відеозйомку, зокрема з літальних апаратів та із застосуванням космічних технологій, як допоміжний засіб для запобігання та розкриття порушень природоохоронного законодавства;</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 xml:space="preserve">9) здійснювати відбір проб та інструментально-лабораторні вимірювання показників складу та властивостей викидів стаціонарних джерел забруднення атмосферного повітря, вод лляльних, баластних, зворотних, поверхневих, морських, вимірювання показників складу та властивостей підземних вод у пробах із спостережувальних свердловин на об’єктах, що обстежуються; вимірювання показників складу та властивостей викидів пересувних джерел </w:t>
            </w:r>
            <w:r w:rsidRPr="00710AE8">
              <w:rPr>
                <w:rFonts w:ascii="Times New Roman" w:hAnsi="Times New Roman" w:cs="Times New Roman"/>
                <w:b/>
                <w:color w:val="000000"/>
                <w:sz w:val="28"/>
                <w:szCs w:val="28"/>
                <w:lang w:val="uk-UA"/>
              </w:rPr>
              <w:lastRenderedPageBreak/>
              <w:t>забруднення атмосферного повітря та екологічних показників нафтопродуктів (бензину автомобільного і дизельного палива), які реалізуються шляхом оптової та роздрібної торгівлі суб’єктами господарювання; проводити лабораторний аналіз стану забруднення земель, у тому числі радіоактивний, у зонах безпосереднього впливу викидів і скидів підприємствами забруднюючих речовин, а також у разі виникнення аварій та надзвичайних ситуацій;</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 xml:space="preserve">10) проводити перевірку стану організації та здійснення виробничого контролю за дотриманням суб’єктами господарювання нормативів гранично допустимих викидів забруднюючих речовин, за здійсненням інструментально-лабораторних вимірювань параметрів викидів забруднюючих речовин із стаціонарних і пересувних джерел та </w:t>
            </w:r>
            <w:r w:rsidRPr="00710AE8">
              <w:rPr>
                <w:rFonts w:ascii="Times New Roman" w:hAnsi="Times New Roman" w:cs="Times New Roman"/>
                <w:b/>
                <w:color w:val="000000"/>
                <w:sz w:val="28"/>
                <w:szCs w:val="28"/>
                <w:lang w:val="uk-UA"/>
              </w:rPr>
              <w:lastRenderedPageBreak/>
              <w:t>ефективності роботи газоочисних установок, за дотриманням установлених нормативів гранично допустимого скидання забруднюючих речовин, за якістю і кількістю скинутих у водні об’єкти зворотних вод і забруднюючих речовин та за якістю води об’єктів у контрольних створах і перевірку дотримання правил визначення якості вод;</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11) викликати громадян та посадових осіб органів державної влади, інших державних органів, органів місцевого самоврядування, суб’єктів господарювання  для одержання усних та письмових пояснень у зв’язку з порушенням ними вимог законодавства з питань, що належать до компетенції органу державного природоохоронного контролю;</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 xml:space="preserve">12) здійснювати збирання, обробку та проводити аналіз інформації щодо дотримання вимог законодавства з питань, що належать до компетенції органу </w:t>
            </w:r>
            <w:r w:rsidRPr="00710AE8">
              <w:rPr>
                <w:rFonts w:ascii="Times New Roman" w:hAnsi="Times New Roman" w:cs="Times New Roman"/>
                <w:b/>
                <w:color w:val="000000"/>
                <w:sz w:val="28"/>
                <w:szCs w:val="28"/>
                <w:lang w:val="uk-UA"/>
              </w:rPr>
              <w:lastRenderedPageBreak/>
              <w:t>державного природоохоронного контролю;</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13) обстежувати в установленому законодавством порядку підприємства, установи та організації під час здійснення державного природоохоронного контролю;</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14) доставляти осіб, які вчинили порушення вимог законодавства з питань, що належать до компетенції органу державного природоохоронного контролю, до правоохоронних органів, органів Держприкордонслужби або виконавчих органів сільських, селищних, міських рад, якщо особу порушника неможливо встановити на місці вчинення правопорушення;</w:t>
            </w:r>
          </w:p>
          <w:p w:rsidR="0045760B" w:rsidRPr="00710AE8" w:rsidRDefault="0045760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15) передавати правоохоронним органам матеріали про діяння, в яких вбачаються ознаки кримінального правопорушення.</w:t>
            </w:r>
          </w:p>
        </w:tc>
        <w:tc>
          <w:tcPr>
            <w:tcW w:w="4148" w:type="dxa"/>
          </w:tcPr>
          <w:p w:rsidR="0045760B" w:rsidRDefault="00C14B8B" w:rsidP="0045760B">
            <w:pPr>
              <w:ind w:firstLine="709"/>
              <w:jc w:val="both"/>
              <w:rPr>
                <w:rFonts w:ascii="Times New Roman" w:hAnsi="Times New Roman" w:cs="Times New Roman"/>
                <w:color w:val="000000"/>
                <w:sz w:val="28"/>
                <w:szCs w:val="28"/>
                <w:lang w:val="uk-UA"/>
              </w:rPr>
            </w:pPr>
            <w:r w:rsidRPr="00C14B8B">
              <w:rPr>
                <w:rFonts w:ascii="Times New Roman" w:hAnsi="Times New Roman" w:cs="Times New Roman"/>
                <w:color w:val="000000"/>
                <w:sz w:val="28"/>
                <w:szCs w:val="28"/>
                <w:lang w:val="uk-UA"/>
              </w:rPr>
              <w:lastRenderedPageBreak/>
              <w:t xml:space="preserve">У відповідності до ст. 8, 19 Конституції України  </w:t>
            </w:r>
            <w:r>
              <w:rPr>
                <w:rFonts w:ascii="Times New Roman" w:hAnsi="Times New Roman" w:cs="Times New Roman"/>
                <w:color w:val="000000"/>
                <w:sz w:val="28"/>
                <w:szCs w:val="28"/>
                <w:lang w:val="uk-UA"/>
              </w:rPr>
              <w:t xml:space="preserve">повноваження, спосіб та </w:t>
            </w:r>
            <w:r w:rsidRPr="00C14B8B">
              <w:rPr>
                <w:rFonts w:ascii="Times New Roman" w:hAnsi="Times New Roman" w:cs="Times New Roman"/>
                <w:color w:val="000000"/>
                <w:sz w:val="28"/>
                <w:szCs w:val="28"/>
                <w:lang w:val="uk-UA"/>
              </w:rPr>
              <w:t>порядок здійснення повноважень органу державної влади має бути визначеним Конституцією чи законами України.</w:t>
            </w:r>
          </w:p>
          <w:p w:rsidR="00C14B8B" w:rsidRPr="00D540E2" w:rsidRDefault="00C14B8B" w:rsidP="0045760B">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опонується закріпити </w:t>
            </w:r>
            <w:r>
              <w:rPr>
                <w:rFonts w:ascii="Times New Roman" w:hAnsi="Times New Roman" w:cs="Times New Roman"/>
                <w:color w:val="000000"/>
                <w:sz w:val="28"/>
                <w:szCs w:val="28"/>
                <w:lang w:val="uk-UA"/>
              </w:rPr>
              <w:lastRenderedPageBreak/>
              <w:t>повноваження контролюючого органу на рівні закону.</w:t>
            </w:r>
          </w:p>
        </w:tc>
        <w:tc>
          <w:tcPr>
            <w:tcW w:w="1772" w:type="dxa"/>
          </w:tcPr>
          <w:p w:rsidR="0045760B" w:rsidRPr="00710AE8" w:rsidRDefault="0045760B" w:rsidP="0045760B">
            <w:pPr>
              <w:ind w:firstLine="709"/>
              <w:rPr>
                <w:rFonts w:ascii="Times New Roman" w:eastAsia="Times New Roman" w:hAnsi="Times New Roman" w:cs="Times New Roman"/>
                <w:sz w:val="28"/>
                <w:szCs w:val="28"/>
                <w:lang w:val="uk-UA"/>
              </w:rPr>
            </w:pPr>
          </w:p>
        </w:tc>
      </w:tr>
      <w:tr w:rsidR="00C14B8B" w:rsidRPr="00C14B8B" w:rsidTr="00C66C47">
        <w:tc>
          <w:tcPr>
            <w:tcW w:w="5070" w:type="dxa"/>
          </w:tcPr>
          <w:p w:rsidR="00C14B8B" w:rsidRPr="00C14B8B" w:rsidRDefault="00C14B8B" w:rsidP="00C14B8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C14B8B">
              <w:rPr>
                <w:rFonts w:ascii="Times New Roman" w:hAnsi="Times New Roman" w:cs="Times New Roman"/>
                <w:color w:val="000000"/>
                <w:sz w:val="28"/>
                <w:szCs w:val="28"/>
                <w:lang w:val="uk-UA"/>
              </w:rPr>
              <w:lastRenderedPageBreak/>
              <w:t xml:space="preserve">Стаття 10. Повноваження територіальних органів центрального органу виконавчої влади, що реалізує </w:t>
            </w:r>
            <w:r w:rsidRPr="00C14B8B">
              <w:rPr>
                <w:rFonts w:ascii="Times New Roman" w:hAnsi="Times New Roman" w:cs="Times New Roman"/>
                <w:color w:val="000000"/>
                <w:sz w:val="28"/>
                <w:szCs w:val="28"/>
                <w:lang w:val="uk-UA"/>
              </w:rPr>
              <w:lastRenderedPageBreak/>
              <w:t>державну політику із здійснення державного екологічного нагляду (контролю) у сфері державного екологічного контролю:</w:t>
            </w:r>
          </w:p>
          <w:p w:rsidR="00C14B8B" w:rsidRPr="00C14B8B" w:rsidRDefault="00C14B8B" w:rsidP="00C14B8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C14B8B">
              <w:rPr>
                <w:rFonts w:ascii="Times New Roman" w:hAnsi="Times New Roman" w:cs="Times New Roman"/>
                <w:color w:val="000000"/>
                <w:sz w:val="28"/>
                <w:szCs w:val="28"/>
                <w:lang w:val="uk-UA"/>
              </w:rPr>
              <w:t>1. До повноважень територіальних органів центрального органу виконавчої влади, що реалізує державну політику із здійснення державного екологічного нагляду (контролю) належить здійснення заходів державного екологічного контролю щодо фізичних осіб, суб’єктів господарювання, яким присвоєно ступінь ризику нижче найвищого, органів державної влади, органів місцевого самоврядування, в частині здійснення делегованих їм повноважень органів виконавчої влади, які знаходяться на відповідній території, територіальних та міжрегіональних органів центральних органів виконавчої влади, місцевих органів виконавчої влади</w:t>
            </w:r>
          </w:p>
        </w:tc>
        <w:tc>
          <w:tcPr>
            <w:tcW w:w="4740" w:type="dxa"/>
          </w:tcPr>
          <w:p w:rsidR="00C14B8B" w:rsidRPr="00710AE8" w:rsidRDefault="00C14B8B" w:rsidP="0045760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 xml:space="preserve">Виключити </w:t>
            </w:r>
          </w:p>
        </w:tc>
        <w:tc>
          <w:tcPr>
            <w:tcW w:w="4148" w:type="dxa"/>
          </w:tcPr>
          <w:p w:rsidR="00C14B8B" w:rsidRPr="00C14B8B" w:rsidRDefault="00C14B8B" w:rsidP="0045760B">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вноваження територіального органу вказані у ст. 9</w:t>
            </w:r>
          </w:p>
        </w:tc>
        <w:tc>
          <w:tcPr>
            <w:tcW w:w="1772" w:type="dxa"/>
          </w:tcPr>
          <w:p w:rsidR="00C14B8B" w:rsidRPr="00710AE8" w:rsidRDefault="00C14B8B" w:rsidP="0045760B">
            <w:pPr>
              <w:ind w:firstLine="709"/>
              <w:rPr>
                <w:rFonts w:ascii="Times New Roman" w:eastAsia="Times New Roman" w:hAnsi="Times New Roman" w:cs="Times New Roman"/>
                <w:sz w:val="28"/>
                <w:szCs w:val="28"/>
                <w:lang w:val="uk-UA"/>
              </w:rPr>
            </w:pPr>
          </w:p>
        </w:tc>
      </w:tr>
      <w:tr w:rsidR="0072071F" w:rsidRPr="00C14B8B" w:rsidTr="00C66C47">
        <w:tc>
          <w:tcPr>
            <w:tcW w:w="5070" w:type="dxa"/>
          </w:tcPr>
          <w:p w:rsidR="0072071F" w:rsidRPr="0072071F" w:rsidRDefault="0072071F" w:rsidP="0072071F">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72071F">
              <w:rPr>
                <w:rFonts w:ascii="Times New Roman" w:hAnsi="Times New Roman" w:cs="Times New Roman"/>
                <w:color w:val="000000"/>
                <w:sz w:val="28"/>
                <w:szCs w:val="28"/>
                <w:lang w:val="uk-UA"/>
              </w:rPr>
              <w:lastRenderedPageBreak/>
              <w:t>Стаття 11. Заходи державного екологічного контролю</w:t>
            </w:r>
          </w:p>
          <w:p w:rsidR="0072071F" w:rsidRPr="0072071F" w:rsidRDefault="0072071F" w:rsidP="0072071F">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72071F">
              <w:rPr>
                <w:rFonts w:ascii="Times New Roman" w:hAnsi="Times New Roman" w:cs="Times New Roman"/>
                <w:color w:val="000000"/>
                <w:sz w:val="28"/>
                <w:szCs w:val="28"/>
                <w:lang w:val="uk-UA"/>
              </w:rPr>
              <w:t>1.</w:t>
            </w:r>
            <w:r w:rsidRPr="0072071F">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w:t>
            </w:r>
            <w:r w:rsidRPr="0072071F">
              <w:rPr>
                <w:rFonts w:ascii="Times New Roman" w:hAnsi="Times New Roman" w:cs="Times New Roman"/>
                <w:color w:val="000000"/>
                <w:sz w:val="28"/>
                <w:szCs w:val="28"/>
                <w:lang w:val="uk-UA"/>
              </w:rPr>
              <w:t>.</w:t>
            </w:r>
          </w:p>
          <w:p w:rsidR="0072071F" w:rsidRPr="0072071F" w:rsidRDefault="0072071F" w:rsidP="0072071F">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72071F">
              <w:rPr>
                <w:rFonts w:ascii="Times New Roman" w:hAnsi="Times New Roman" w:cs="Times New Roman"/>
                <w:color w:val="000000"/>
                <w:sz w:val="28"/>
                <w:szCs w:val="28"/>
                <w:lang w:val="uk-UA"/>
              </w:rPr>
              <w:t>2.</w:t>
            </w:r>
            <w:r w:rsidRPr="0072071F">
              <w:rPr>
                <w:rFonts w:ascii="Times New Roman" w:hAnsi="Times New Roman" w:cs="Times New Roman"/>
                <w:color w:val="000000"/>
                <w:sz w:val="28"/>
                <w:szCs w:val="28"/>
                <w:lang w:val="uk-UA"/>
              </w:rPr>
              <w:tab/>
              <w:t xml:space="preserve">До заходів державного екологічного контролю належать: </w:t>
            </w:r>
          </w:p>
          <w:p w:rsidR="0072071F" w:rsidRPr="0072071F" w:rsidRDefault="0072071F" w:rsidP="0072071F">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72071F">
              <w:rPr>
                <w:rFonts w:ascii="Times New Roman" w:hAnsi="Times New Roman" w:cs="Times New Roman"/>
                <w:color w:val="000000"/>
                <w:sz w:val="28"/>
                <w:szCs w:val="28"/>
                <w:lang w:val="uk-UA"/>
              </w:rPr>
              <w:t>1)</w:t>
            </w:r>
            <w:r w:rsidRPr="0072071F">
              <w:rPr>
                <w:rFonts w:ascii="Times New Roman" w:hAnsi="Times New Roman" w:cs="Times New Roman"/>
                <w:color w:val="000000"/>
                <w:sz w:val="28"/>
                <w:szCs w:val="28"/>
                <w:lang w:val="uk-UA"/>
              </w:rPr>
              <w:tab/>
              <w:t>Заходи державного екологічного контролю щодо суб’єктів господарювання</w:t>
            </w:r>
          </w:p>
          <w:p w:rsidR="0072071F" w:rsidRPr="0072071F" w:rsidRDefault="0072071F" w:rsidP="0072071F">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72071F">
              <w:rPr>
                <w:rFonts w:ascii="Times New Roman" w:hAnsi="Times New Roman" w:cs="Times New Roman"/>
                <w:color w:val="000000"/>
                <w:sz w:val="28"/>
                <w:szCs w:val="28"/>
                <w:lang w:val="uk-UA"/>
              </w:rPr>
              <w:t>2)</w:t>
            </w:r>
            <w:r w:rsidRPr="0072071F">
              <w:rPr>
                <w:rFonts w:ascii="Times New Roman" w:hAnsi="Times New Roman" w:cs="Times New Roman"/>
                <w:color w:val="000000"/>
                <w:sz w:val="28"/>
                <w:szCs w:val="28"/>
                <w:lang w:val="uk-UA"/>
              </w:rPr>
              <w:tab/>
              <w:t xml:space="preserve">Заходи державного екологічного контролю щодо центральних органів виконавчої влади </w:t>
            </w:r>
          </w:p>
          <w:p w:rsidR="0072071F" w:rsidRPr="0072071F" w:rsidRDefault="0072071F" w:rsidP="0072071F">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72071F">
              <w:rPr>
                <w:rFonts w:ascii="Times New Roman" w:hAnsi="Times New Roman" w:cs="Times New Roman"/>
                <w:color w:val="000000"/>
                <w:sz w:val="28"/>
                <w:szCs w:val="28"/>
                <w:lang w:val="uk-UA"/>
              </w:rPr>
              <w:t>3)</w:t>
            </w:r>
            <w:r w:rsidRPr="0072071F">
              <w:rPr>
                <w:rFonts w:ascii="Times New Roman" w:hAnsi="Times New Roman" w:cs="Times New Roman"/>
                <w:color w:val="000000"/>
                <w:sz w:val="28"/>
                <w:szCs w:val="28"/>
                <w:lang w:val="uk-UA"/>
              </w:rPr>
              <w:tab/>
              <w:t>Заходи державного екологічного контролю щодо органів місцевого самоврядування та місцевих органів виконавчої влади</w:t>
            </w:r>
          </w:p>
          <w:p w:rsidR="0072071F" w:rsidRPr="00C14B8B" w:rsidRDefault="0072071F" w:rsidP="0072071F">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72071F">
              <w:rPr>
                <w:rFonts w:ascii="Times New Roman" w:hAnsi="Times New Roman" w:cs="Times New Roman"/>
                <w:color w:val="000000"/>
                <w:sz w:val="28"/>
                <w:szCs w:val="28"/>
                <w:lang w:val="uk-UA"/>
              </w:rPr>
              <w:t>4)</w:t>
            </w:r>
            <w:r w:rsidRPr="0072071F">
              <w:rPr>
                <w:rFonts w:ascii="Times New Roman" w:hAnsi="Times New Roman" w:cs="Times New Roman"/>
                <w:color w:val="000000"/>
                <w:sz w:val="28"/>
                <w:szCs w:val="28"/>
                <w:lang w:val="uk-UA"/>
              </w:rPr>
              <w:tab/>
              <w:t>Заходи з виявлення та притягнення до відповідальності за правопорушення у сфері охорони природи та використання природних ресурсів</w:t>
            </w:r>
          </w:p>
        </w:tc>
        <w:tc>
          <w:tcPr>
            <w:tcW w:w="4740" w:type="dxa"/>
          </w:tcPr>
          <w:p w:rsidR="0072071F" w:rsidRPr="0072071F" w:rsidRDefault="0072071F" w:rsidP="0072071F">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Cs/>
                <w:color w:val="000000"/>
                <w:sz w:val="28"/>
                <w:szCs w:val="28"/>
                <w:lang w:val="uk-UA"/>
              </w:rPr>
            </w:pPr>
            <w:r w:rsidRPr="0072071F">
              <w:rPr>
                <w:rFonts w:ascii="Times New Roman" w:hAnsi="Times New Roman" w:cs="Times New Roman"/>
                <w:bCs/>
                <w:color w:val="000000"/>
                <w:sz w:val="28"/>
                <w:szCs w:val="28"/>
                <w:lang w:val="uk-UA"/>
              </w:rPr>
              <w:t>Стаття 11. Заходи державного екологічного контролю</w:t>
            </w:r>
          </w:p>
          <w:p w:rsidR="0072071F" w:rsidRPr="0072071F" w:rsidRDefault="0072071F" w:rsidP="0072071F">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Cs/>
                <w:color w:val="000000"/>
                <w:sz w:val="28"/>
                <w:szCs w:val="28"/>
                <w:lang w:val="uk-UA"/>
              </w:rPr>
            </w:pPr>
            <w:r w:rsidRPr="0072071F">
              <w:rPr>
                <w:rFonts w:ascii="Times New Roman" w:hAnsi="Times New Roman" w:cs="Times New Roman"/>
                <w:bCs/>
                <w:color w:val="000000"/>
                <w:sz w:val="28"/>
                <w:szCs w:val="28"/>
                <w:lang w:val="uk-UA"/>
              </w:rPr>
              <w:t>1.</w:t>
            </w:r>
            <w:r w:rsidRPr="0072071F">
              <w:rPr>
                <w:rFonts w:ascii="Times New Roman" w:hAnsi="Times New Roman" w:cs="Times New Roman"/>
                <w:bCs/>
                <w:color w:val="000000"/>
                <w:sz w:val="28"/>
                <w:szCs w:val="28"/>
                <w:lang w:val="uk-UA"/>
              </w:rPr>
              <w:tab/>
              <w:t>….</w:t>
            </w:r>
          </w:p>
          <w:p w:rsidR="0072071F" w:rsidRPr="0072071F" w:rsidRDefault="0072071F" w:rsidP="0072071F">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Cs/>
                <w:color w:val="000000"/>
                <w:sz w:val="28"/>
                <w:szCs w:val="28"/>
                <w:lang w:val="uk-UA"/>
              </w:rPr>
            </w:pPr>
            <w:r w:rsidRPr="0072071F">
              <w:rPr>
                <w:rFonts w:ascii="Times New Roman" w:hAnsi="Times New Roman" w:cs="Times New Roman"/>
                <w:bCs/>
                <w:color w:val="000000"/>
                <w:sz w:val="28"/>
                <w:szCs w:val="28"/>
                <w:lang w:val="uk-UA"/>
              </w:rPr>
              <w:t>2.</w:t>
            </w:r>
            <w:r w:rsidRPr="0072071F">
              <w:rPr>
                <w:rFonts w:ascii="Times New Roman" w:hAnsi="Times New Roman" w:cs="Times New Roman"/>
                <w:bCs/>
                <w:color w:val="000000"/>
                <w:sz w:val="28"/>
                <w:szCs w:val="28"/>
                <w:lang w:val="uk-UA"/>
              </w:rPr>
              <w:tab/>
              <w:t xml:space="preserve">До заходів державного екологічного контролю належать: </w:t>
            </w:r>
          </w:p>
          <w:p w:rsidR="0072071F" w:rsidRPr="0072071F" w:rsidRDefault="0072071F" w:rsidP="0072071F">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Cs/>
                <w:color w:val="000000"/>
                <w:sz w:val="28"/>
                <w:szCs w:val="28"/>
                <w:lang w:val="uk-UA"/>
              </w:rPr>
            </w:pPr>
            <w:r w:rsidRPr="0072071F">
              <w:rPr>
                <w:rFonts w:ascii="Times New Roman" w:hAnsi="Times New Roman" w:cs="Times New Roman"/>
                <w:bCs/>
                <w:color w:val="000000"/>
                <w:sz w:val="28"/>
                <w:szCs w:val="28"/>
                <w:lang w:val="uk-UA"/>
              </w:rPr>
              <w:t>1)</w:t>
            </w:r>
            <w:r w:rsidRPr="0072071F">
              <w:rPr>
                <w:rFonts w:ascii="Times New Roman" w:hAnsi="Times New Roman" w:cs="Times New Roman"/>
                <w:bCs/>
                <w:color w:val="000000"/>
                <w:sz w:val="28"/>
                <w:szCs w:val="28"/>
                <w:lang w:val="uk-UA"/>
              </w:rPr>
              <w:tab/>
              <w:t>Заходи державного екологічного контролю щодо суб’єктів господарювання</w:t>
            </w:r>
          </w:p>
          <w:p w:rsidR="0072071F" w:rsidRPr="0072071F" w:rsidRDefault="0072071F" w:rsidP="0072071F">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Cs/>
                <w:color w:val="000000"/>
                <w:sz w:val="28"/>
                <w:szCs w:val="28"/>
                <w:lang w:val="uk-UA"/>
              </w:rPr>
            </w:pPr>
            <w:r w:rsidRPr="0072071F">
              <w:rPr>
                <w:rFonts w:ascii="Times New Roman" w:hAnsi="Times New Roman" w:cs="Times New Roman"/>
                <w:bCs/>
                <w:color w:val="000000"/>
                <w:sz w:val="28"/>
                <w:szCs w:val="28"/>
                <w:lang w:val="uk-UA"/>
              </w:rPr>
              <w:t>2)</w:t>
            </w:r>
            <w:r w:rsidRPr="0072071F">
              <w:rPr>
                <w:rFonts w:ascii="Times New Roman" w:hAnsi="Times New Roman" w:cs="Times New Roman"/>
                <w:bCs/>
                <w:color w:val="000000"/>
                <w:sz w:val="28"/>
                <w:szCs w:val="28"/>
                <w:lang w:val="uk-UA"/>
              </w:rPr>
              <w:tab/>
              <w:t xml:space="preserve">Заходи державного екологічного контролю щодо центральних органів виконавчої влади </w:t>
            </w:r>
          </w:p>
          <w:p w:rsidR="0072071F" w:rsidRPr="0072071F" w:rsidRDefault="0072071F" w:rsidP="0072071F">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Cs/>
                <w:color w:val="000000"/>
                <w:sz w:val="28"/>
                <w:szCs w:val="28"/>
                <w:lang w:val="uk-UA"/>
              </w:rPr>
            </w:pPr>
            <w:r w:rsidRPr="0072071F">
              <w:rPr>
                <w:rFonts w:ascii="Times New Roman" w:hAnsi="Times New Roman" w:cs="Times New Roman"/>
                <w:bCs/>
                <w:color w:val="000000"/>
                <w:sz w:val="28"/>
                <w:szCs w:val="28"/>
                <w:lang w:val="uk-UA"/>
              </w:rPr>
              <w:t>3)</w:t>
            </w:r>
            <w:r w:rsidRPr="0072071F">
              <w:rPr>
                <w:rFonts w:ascii="Times New Roman" w:hAnsi="Times New Roman" w:cs="Times New Roman"/>
                <w:bCs/>
                <w:color w:val="000000"/>
                <w:sz w:val="28"/>
                <w:szCs w:val="28"/>
                <w:lang w:val="uk-UA"/>
              </w:rPr>
              <w:tab/>
              <w:t>Заходи державного екологічного контролю щодо органів місцевого самоврядування та місцевих органів виконавчої влади</w:t>
            </w:r>
          </w:p>
          <w:p w:rsidR="0072071F" w:rsidRDefault="0072071F" w:rsidP="0072071F">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2071F">
              <w:rPr>
                <w:rFonts w:ascii="Times New Roman" w:hAnsi="Times New Roman" w:cs="Times New Roman"/>
                <w:bCs/>
                <w:color w:val="000000"/>
                <w:sz w:val="28"/>
                <w:szCs w:val="28"/>
                <w:lang w:val="uk-UA"/>
              </w:rPr>
              <w:t>4)</w:t>
            </w:r>
            <w:r w:rsidRPr="0072071F">
              <w:rPr>
                <w:rFonts w:ascii="Times New Roman" w:hAnsi="Times New Roman" w:cs="Times New Roman"/>
                <w:bCs/>
                <w:color w:val="000000"/>
                <w:sz w:val="28"/>
                <w:szCs w:val="28"/>
                <w:lang w:val="uk-UA"/>
              </w:rPr>
              <w:tab/>
              <w:t>Заходи з виявлення та притягнення до відповідальності за правопорушення у сфері охорони природних ресурсів, не залучених в господарський оббіг, ландшафтів та природних комплексів</w:t>
            </w:r>
          </w:p>
        </w:tc>
        <w:tc>
          <w:tcPr>
            <w:tcW w:w="4148" w:type="dxa"/>
          </w:tcPr>
          <w:p w:rsidR="0072071F" w:rsidRPr="0072071F" w:rsidRDefault="0072071F" w:rsidP="0072071F">
            <w:pPr>
              <w:ind w:firstLine="709"/>
              <w:jc w:val="both"/>
              <w:rPr>
                <w:rFonts w:ascii="Times New Roman" w:hAnsi="Times New Roman" w:cs="Times New Roman"/>
                <w:color w:val="000000"/>
                <w:sz w:val="28"/>
                <w:szCs w:val="28"/>
                <w:lang w:val="uk-UA"/>
              </w:rPr>
            </w:pPr>
            <w:r w:rsidRPr="0072071F">
              <w:rPr>
                <w:rFonts w:ascii="Times New Roman" w:hAnsi="Times New Roman" w:cs="Times New Roman"/>
                <w:color w:val="000000"/>
                <w:sz w:val="28"/>
                <w:szCs w:val="28"/>
                <w:lang w:val="uk-UA"/>
              </w:rPr>
              <w:t>У відповідності до ст. 5 Закону України «Про охорону навколишнього природного середовища» визначені об’єкти охорони   навколишнього природного середовища.</w:t>
            </w:r>
          </w:p>
          <w:p w:rsidR="0072071F" w:rsidRDefault="0072071F" w:rsidP="0072071F">
            <w:pPr>
              <w:ind w:firstLine="709"/>
              <w:jc w:val="both"/>
              <w:rPr>
                <w:rFonts w:ascii="Times New Roman" w:hAnsi="Times New Roman" w:cs="Times New Roman"/>
                <w:color w:val="000000"/>
                <w:sz w:val="28"/>
                <w:szCs w:val="28"/>
                <w:lang w:val="uk-UA"/>
              </w:rPr>
            </w:pPr>
            <w:r w:rsidRPr="0072071F">
              <w:rPr>
                <w:rFonts w:ascii="Times New Roman" w:hAnsi="Times New Roman" w:cs="Times New Roman"/>
                <w:color w:val="000000"/>
                <w:sz w:val="28"/>
                <w:szCs w:val="28"/>
                <w:lang w:val="uk-UA"/>
              </w:rPr>
              <w:t>З метою розмежування та однозначного трактування відносин, на які поширюються вимоги ст. 17 пропонується відповідна редакція статті.</w:t>
            </w:r>
          </w:p>
        </w:tc>
        <w:tc>
          <w:tcPr>
            <w:tcW w:w="1772" w:type="dxa"/>
          </w:tcPr>
          <w:p w:rsidR="0072071F" w:rsidRPr="00710AE8" w:rsidRDefault="0072071F" w:rsidP="0045760B">
            <w:pPr>
              <w:ind w:firstLine="709"/>
              <w:rPr>
                <w:rFonts w:ascii="Times New Roman" w:eastAsia="Times New Roman" w:hAnsi="Times New Roman" w:cs="Times New Roman"/>
                <w:sz w:val="28"/>
                <w:szCs w:val="28"/>
                <w:lang w:val="uk-UA"/>
              </w:rPr>
            </w:pPr>
          </w:p>
        </w:tc>
      </w:tr>
      <w:tr w:rsidR="00C14B8B" w:rsidRPr="00C14B8B" w:rsidTr="00C66C47">
        <w:tc>
          <w:tcPr>
            <w:tcW w:w="5070" w:type="dxa"/>
          </w:tcPr>
          <w:p w:rsidR="00C14B8B" w:rsidRPr="00C14B8B" w:rsidRDefault="00C14B8B" w:rsidP="00C14B8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C14B8B">
              <w:rPr>
                <w:rFonts w:ascii="Times New Roman" w:hAnsi="Times New Roman" w:cs="Times New Roman"/>
                <w:color w:val="000000"/>
                <w:sz w:val="28"/>
                <w:szCs w:val="28"/>
                <w:lang w:val="uk-UA"/>
              </w:rPr>
              <w:t>Стаття 12. Заходи державного екологічного контролю щодо суб’єктів господарювання</w:t>
            </w:r>
          </w:p>
          <w:p w:rsidR="00C14B8B" w:rsidRPr="00C14B8B" w:rsidRDefault="00C14B8B" w:rsidP="00C14B8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C14B8B">
              <w:rPr>
                <w:rFonts w:ascii="Times New Roman" w:hAnsi="Times New Roman" w:cs="Times New Roman"/>
                <w:color w:val="000000"/>
                <w:sz w:val="28"/>
                <w:szCs w:val="28"/>
                <w:lang w:val="uk-UA"/>
              </w:rPr>
              <w:t>Заходи державного екологічного контролю щодо суб’єктів господарювання здійснюються відповідно до Закону України «Про основні засади державного нагляду (контролю) у сфері господарської діяльності» в порядку встановленому Кабінетом Міністрів України, з урахування особливостей, встановлених цим Законом.</w:t>
            </w:r>
          </w:p>
          <w:p w:rsidR="00C14B8B" w:rsidRPr="00C14B8B" w:rsidRDefault="00C14B8B" w:rsidP="00C14B8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C14B8B">
              <w:rPr>
                <w:rFonts w:ascii="Times New Roman" w:hAnsi="Times New Roman" w:cs="Times New Roman"/>
                <w:color w:val="000000"/>
                <w:sz w:val="28"/>
                <w:szCs w:val="28"/>
                <w:lang w:val="uk-UA"/>
              </w:rPr>
              <w:t xml:space="preserve">Заходи державного екологічного контролю щодо суб’єктів господарювання здійснюються: </w:t>
            </w:r>
          </w:p>
          <w:p w:rsidR="00C14B8B" w:rsidRPr="00C14B8B" w:rsidRDefault="00C14B8B" w:rsidP="00C14B8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C14B8B">
              <w:rPr>
                <w:rFonts w:ascii="Times New Roman" w:hAnsi="Times New Roman" w:cs="Times New Roman"/>
                <w:color w:val="000000"/>
                <w:sz w:val="28"/>
                <w:szCs w:val="28"/>
                <w:lang w:val="uk-UA"/>
              </w:rPr>
              <w:t>1)</w:t>
            </w:r>
            <w:r w:rsidRPr="00C14B8B">
              <w:rPr>
                <w:rFonts w:ascii="Times New Roman" w:hAnsi="Times New Roman" w:cs="Times New Roman"/>
                <w:color w:val="000000"/>
                <w:sz w:val="28"/>
                <w:szCs w:val="28"/>
                <w:lang w:val="uk-UA"/>
              </w:rPr>
              <w:tab/>
              <w:t xml:space="preserve">у формі планових та позапланових заходів </w:t>
            </w:r>
          </w:p>
          <w:p w:rsidR="00C14B8B" w:rsidRPr="00C14B8B" w:rsidRDefault="00C14B8B" w:rsidP="00C14B8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C14B8B">
              <w:rPr>
                <w:rFonts w:ascii="Times New Roman" w:hAnsi="Times New Roman" w:cs="Times New Roman"/>
                <w:color w:val="000000"/>
                <w:sz w:val="28"/>
                <w:szCs w:val="28"/>
                <w:lang w:val="uk-UA"/>
              </w:rPr>
              <w:t>2)</w:t>
            </w:r>
            <w:r w:rsidRPr="00C14B8B">
              <w:rPr>
                <w:rFonts w:ascii="Times New Roman" w:hAnsi="Times New Roman" w:cs="Times New Roman"/>
                <w:color w:val="000000"/>
                <w:sz w:val="28"/>
                <w:szCs w:val="28"/>
                <w:lang w:val="uk-UA"/>
              </w:rPr>
              <w:tab/>
              <w:t>з виїздом або ж без виїзду посадових осіб органів державного екологічного контролю</w:t>
            </w:r>
          </w:p>
          <w:p w:rsidR="00C14B8B" w:rsidRPr="00C14B8B" w:rsidRDefault="00C14B8B" w:rsidP="00C14B8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C14B8B">
              <w:rPr>
                <w:rFonts w:ascii="Times New Roman" w:hAnsi="Times New Roman" w:cs="Times New Roman"/>
                <w:color w:val="000000"/>
                <w:sz w:val="28"/>
                <w:szCs w:val="28"/>
                <w:lang w:val="uk-UA"/>
              </w:rPr>
              <w:t>3)</w:t>
            </w:r>
            <w:r w:rsidRPr="00C14B8B">
              <w:rPr>
                <w:rFonts w:ascii="Times New Roman" w:hAnsi="Times New Roman" w:cs="Times New Roman"/>
                <w:color w:val="000000"/>
                <w:sz w:val="28"/>
                <w:szCs w:val="28"/>
                <w:lang w:val="uk-UA"/>
              </w:rPr>
              <w:tab/>
              <w:t xml:space="preserve">з обов’язковою аудіо, відео та фото фіксацією перевірки </w:t>
            </w:r>
          </w:p>
          <w:p w:rsidR="00C14B8B" w:rsidRPr="00C14B8B" w:rsidRDefault="00C14B8B" w:rsidP="00C14B8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C14B8B">
              <w:rPr>
                <w:rFonts w:ascii="Times New Roman" w:hAnsi="Times New Roman" w:cs="Times New Roman"/>
                <w:color w:val="000000"/>
                <w:sz w:val="28"/>
                <w:szCs w:val="28"/>
                <w:lang w:val="uk-UA"/>
              </w:rPr>
              <w:t>4)</w:t>
            </w:r>
            <w:r w:rsidRPr="00C14B8B">
              <w:rPr>
                <w:rFonts w:ascii="Times New Roman" w:hAnsi="Times New Roman" w:cs="Times New Roman"/>
                <w:color w:val="000000"/>
                <w:sz w:val="28"/>
                <w:szCs w:val="28"/>
                <w:lang w:val="uk-UA"/>
              </w:rPr>
              <w:tab/>
              <w:t>окремо від інших заходів державного нагляду (контролю), які проводяться органами державного нагляду (контролю) та не можуть бути включені до комплексних заходів державного нагляду (контролю)</w:t>
            </w:r>
          </w:p>
          <w:p w:rsidR="00C14B8B" w:rsidRPr="00C14B8B" w:rsidRDefault="00C14B8B" w:rsidP="00C14B8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C14B8B">
              <w:rPr>
                <w:rFonts w:ascii="Times New Roman" w:hAnsi="Times New Roman" w:cs="Times New Roman"/>
                <w:color w:val="000000"/>
                <w:sz w:val="28"/>
                <w:szCs w:val="28"/>
                <w:lang w:val="uk-UA"/>
              </w:rPr>
              <w:t>5)</w:t>
            </w:r>
            <w:r w:rsidRPr="00C14B8B">
              <w:rPr>
                <w:rFonts w:ascii="Times New Roman" w:hAnsi="Times New Roman" w:cs="Times New Roman"/>
                <w:color w:val="000000"/>
                <w:sz w:val="28"/>
                <w:szCs w:val="28"/>
                <w:lang w:val="uk-UA"/>
              </w:rPr>
              <w:tab/>
              <w:t>без попередження (повідомлення) суб’єкта господарювання, крім планових заходів та випадків, коли таке попередження є необхідною умовою забезпечення ефективності заходу державного екологічного контролю та досягнення цілей цього Закону</w:t>
            </w:r>
          </w:p>
          <w:p w:rsidR="00C14B8B" w:rsidRPr="00C14B8B" w:rsidRDefault="00C14B8B" w:rsidP="00C14B8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C14B8B">
              <w:rPr>
                <w:rFonts w:ascii="Times New Roman" w:hAnsi="Times New Roman" w:cs="Times New Roman"/>
                <w:color w:val="000000"/>
                <w:sz w:val="28"/>
                <w:szCs w:val="28"/>
                <w:lang w:val="uk-UA"/>
              </w:rPr>
              <w:t xml:space="preserve">Заходи державного екологічного контролю без виїзду дозволено виключно для перевірки </w:t>
            </w:r>
            <w:r w:rsidR="00B97379" w:rsidRPr="00C14B8B">
              <w:rPr>
                <w:rFonts w:ascii="Times New Roman" w:hAnsi="Times New Roman" w:cs="Times New Roman"/>
                <w:color w:val="000000"/>
                <w:sz w:val="28"/>
                <w:szCs w:val="28"/>
                <w:lang w:val="uk-UA"/>
              </w:rPr>
              <w:t>суб’єктів</w:t>
            </w:r>
            <w:r w:rsidRPr="00C14B8B">
              <w:rPr>
                <w:rFonts w:ascii="Times New Roman" w:hAnsi="Times New Roman" w:cs="Times New Roman"/>
                <w:color w:val="000000"/>
                <w:sz w:val="28"/>
                <w:szCs w:val="28"/>
                <w:lang w:val="uk-UA"/>
              </w:rPr>
              <w:t xml:space="preserve"> господарювання середнього та низького рівня ризику.</w:t>
            </w:r>
          </w:p>
        </w:tc>
        <w:tc>
          <w:tcPr>
            <w:tcW w:w="4740" w:type="dxa"/>
          </w:tcPr>
          <w:p w:rsidR="00C14B8B" w:rsidRPr="00E83AA0" w:rsidRDefault="00C14B8B" w:rsidP="00C14B8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Cs/>
                <w:color w:val="000000"/>
                <w:sz w:val="28"/>
                <w:szCs w:val="28"/>
                <w:lang w:val="uk-UA"/>
              </w:rPr>
            </w:pPr>
            <w:r w:rsidRPr="00E83AA0">
              <w:rPr>
                <w:rFonts w:ascii="Times New Roman" w:hAnsi="Times New Roman" w:cs="Times New Roman"/>
                <w:bCs/>
                <w:color w:val="000000"/>
                <w:sz w:val="28"/>
                <w:szCs w:val="28"/>
                <w:lang w:val="uk-UA"/>
              </w:rPr>
              <w:t>Стаття 12. Заходи державного екологічного контролю щодо суб’єктів господарювання</w:t>
            </w:r>
          </w:p>
          <w:p w:rsidR="00C14B8B" w:rsidRDefault="00C14B8B" w:rsidP="00E83AA0">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E83AA0">
              <w:rPr>
                <w:rFonts w:ascii="Times New Roman" w:hAnsi="Times New Roman" w:cs="Times New Roman"/>
                <w:b/>
                <w:color w:val="000000"/>
                <w:sz w:val="28"/>
                <w:szCs w:val="28"/>
                <w:lang w:val="uk-UA"/>
              </w:rPr>
              <w:t>Заходи державного екологічного контролю щодо суб’єктів господарювання здійснюються відповідно до Закону України «Про основні засади державного нагляду (контролю) у сфері господарської діяльності»</w:t>
            </w:r>
            <w:r w:rsidR="00E83AA0" w:rsidRPr="00E83AA0">
              <w:rPr>
                <w:rFonts w:ascii="Times New Roman" w:hAnsi="Times New Roman" w:cs="Times New Roman"/>
                <w:b/>
                <w:color w:val="000000"/>
                <w:sz w:val="28"/>
                <w:szCs w:val="28"/>
                <w:lang w:val="uk-UA"/>
              </w:rPr>
              <w:t>.</w:t>
            </w:r>
          </w:p>
          <w:p w:rsidR="00C14B8B" w:rsidRDefault="00C14B8B" w:rsidP="00B97379">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p>
        </w:tc>
        <w:tc>
          <w:tcPr>
            <w:tcW w:w="4148" w:type="dxa"/>
          </w:tcPr>
          <w:p w:rsidR="00E83AA0" w:rsidRPr="00E83AA0" w:rsidRDefault="00E83AA0" w:rsidP="00E83AA0">
            <w:pPr>
              <w:ind w:firstLine="709"/>
              <w:jc w:val="both"/>
              <w:rPr>
                <w:rFonts w:ascii="Times New Roman" w:hAnsi="Times New Roman" w:cs="Times New Roman"/>
                <w:color w:val="000000"/>
                <w:sz w:val="28"/>
                <w:szCs w:val="28"/>
                <w:lang w:val="uk-UA"/>
              </w:rPr>
            </w:pPr>
            <w:r w:rsidRPr="00E83AA0">
              <w:rPr>
                <w:rFonts w:ascii="Times New Roman" w:hAnsi="Times New Roman" w:cs="Times New Roman"/>
                <w:color w:val="000000"/>
                <w:sz w:val="28"/>
                <w:szCs w:val="28"/>
                <w:lang w:val="uk-UA"/>
              </w:rPr>
              <w:t>У відповідності до ст. 8, 19 Конституції України  порядок здійснення повноважень органу державної влади має бути визначеним Конституцією чи законами України.</w:t>
            </w:r>
          </w:p>
          <w:p w:rsidR="00C14B8B" w:rsidRDefault="00E83AA0" w:rsidP="00E83AA0">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рядок здійснення заходів державного контролю, у т.ч. планових, позапланових, передбачений</w:t>
            </w:r>
            <w:r w:rsidRPr="00E83AA0">
              <w:rPr>
                <w:rFonts w:ascii="Times New Roman" w:hAnsi="Times New Roman" w:cs="Times New Roman"/>
                <w:color w:val="000000"/>
                <w:sz w:val="28"/>
                <w:szCs w:val="28"/>
                <w:lang w:val="uk-UA"/>
              </w:rPr>
              <w:t xml:space="preserve">  Законом України «Про основні засади державного нагляду (контролю) у сфері господарської діяльності».</w:t>
            </w:r>
          </w:p>
          <w:p w:rsidR="00E83AA0" w:rsidRDefault="00E83AA0" w:rsidP="00E83AA0">
            <w:pPr>
              <w:ind w:firstLine="709"/>
              <w:jc w:val="both"/>
              <w:rPr>
                <w:rFonts w:ascii="Times New Roman" w:hAnsi="Times New Roman" w:cs="Times New Roman"/>
                <w:b/>
                <w:bCs/>
                <w:color w:val="000000"/>
                <w:sz w:val="28"/>
                <w:szCs w:val="28"/>
                <w:lang w:val="uk-UA"/>
              </w:rPr>
            </w:pPr>
            <w:r w:rsidRPr="00E83AA0">
              <w:rPr>
                <w:rFonts w:ascii="Times New Roman" w:hAnsi="Times New Roman" w:cs="Times New Roman"/>
                <w:b/>
                <w:bCs/>
                <w:color w:val="000000"/>
                <w:sz w:val="28"/>
                <w:szCs w:val="28"/>
                <w:lang w:val="uk-UA"/>
              </w:rPr>
              <w:t>Можливість здійснення заходів без виїзду взагалі є виключає належний контроль</w:t>
            </w:r>
            <w:r>
              <w:rPr>
                <w:rFonts w:ascii="Times New Roman" w:hAnsi="Times New Roman" w:cs="Times New Roman"/>
                <w:color w:val="000000"/>
                <w:sz w:val="28"/>
                <w:szCs w:val="28"/>
                <w:lang w:val="uk-UA"/>
              </w:rPr>
              <w:t xml:space="preserve">, оскільки </w:t>
            </w:r>
            <w:r w:rsidRPr="00E83AA0">
              <w:rPr>
                <w:rFonts w:ascii="Times New Roman" w:hAnsi="Times New Roman" w:cs="Times New Roman"/>
                <w:b/>
                <w:bCs/>
                <w:color w:val="000000"/>
                <w:sz w:val="28"/>
                <w:szCs w:val="28"/>
                <w:lang w:val="uk-UA"/>
              </w:rPr>
              <w:t xml:space="preserve">факт використання природних ресурсів, викидів, скидів, утворення відходів можливо з’ясувати лише на місцевості, на території підприємства. </w:t>
            </w:r>
          </w:p>
          <w:p w:rsidR="00B97379" w:rsidRDefault="00B97379" w:rsidP="00E83AA0">
            <w:pP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ніфіковано форма акту перевірки передбачає посилання на здійснення аудіо, фото фіксацію.</w:t>
            </w:r>
          </w:p>
          <w:p w:rsidR="00B97379" w:rsidRPr="00B97379" w:rsidRDefault="00B97379" w:rsidP="00B97379">
            <w:pPr>
              <w:ind w:firstLine="709"/>
              <w:jc w:val="both"/>
              <w:rPr>
                <w:rFonts w:ascii="Times New Roman" w:hAnsi="Times New Roman" w:cs="Times New Roman"/>
                <w:color w:val="000000"/>
                <w:sz w:val="28"/>
                <w:szCs w:val="28"/>
                <w:lang w:val="uk-UA"/>
              </w:rPr>
            </w:pPr>
          </w:p>
        </w:tc>
        <w:tc>
          <w:tcPr>
            <w:tcW w:w="1772" w:type="dxa"/>
          </w:tcPr>
          <w:p w:rsidR="00C14B8B" w:rsidRPr="00710AE8" w:rsidRDefault="00C14B8B" w:rsidP="0045760B">
            <w:pPr>
              <w:ind w:firstLine="709"/>
              <w:rPr>
                <w:rFonts w:ascii="Times New Roman" w:eastAsia="Times New Roman" w:hAnsi="Times New Roman" w:cs="Times New Roman"/>
                <w:sz w:val="28"/>
                <w:szCs w:val="28"/>
                <w:lang w:val="uk-UA"/>
              </w:rPr>
            </w:pPr>
          </w:p>
        </w:tc>
      </w:tr>
      <w:tr w:rsidR="00B97379" w:rsidRPr="00C14B8B" w:rsidTr="00C66C47">
        <w:tc>
          <w:tcPr>
            <w:tcW w:w="5070" w:type="dxa"/>
          </w:tcPr>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Стаття 13. Планові заходи державного екологічного контролю щодо суб’єктів господарювання</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1.</w:t>
            </w:r>
            <w:r w:rsidRPr="00B97379">
              <w:rPr>
                <w:rFonts w:ascii="Times New Roman" w:hAnsi="Times New Roman" w:cs="Times New Roman"/>
                <w:color w:val="000000"/>
                <w:sz w:val="28"/>
                <w:szCs w:val="28"/>
                <w:lang w:val="uk-UA"/>
              </w:rPr>
              <w:tab/>
              <w:t>Планові заходи державного екологічного контролю здійснюються у формі планових перевірок органами державного екологічного контролю на підставі щорічних планів, які мають враховувати:</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1)</w:t>
            </w:r>
            <w:r w:rsidRPr="00B97379">
              <w:rPr>
                <w:rFonts w:ascii="Times New Roman" w:hAnsi="Times New Roman" w:cs="Times New Roman"/>
                <w:color w:val="000000"/>
                <w:sz w:val="28"/>
                <w:szCs w:val="28"/>
                <w:lang w:val="uk-UA"/>
              </w:rPr>
              <w:tab/>
              <w:t>стан та особливості довкілля відповідного регіону, динаміку його змін, екологічні проблеми;</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2)</w:t>
            </w:r>
            <w:r w:rsidRPr="00B97379">
              <w:rPr>
                <w:rFonts w:ascii="Times New Roman" w:hAnsi="Times New Roman" w:cs="Times New Roman"/>
                <w:color w:val="000000"/>
                <w:sz w:val="28"/>
                <w:szCs w:val="28"/>
                <w:lang w:val="uk-UA"/>
              </w:rPr>
              <w:tab/>
              <w:t>ступінь екологічного ризику суб’єкта господарювання, що визначається на основі критеріїв, які визначаються та затверджуються центральним органом виконавчої влади який здійснює формування та реалізацію державної політики у сфері охорони навколишнього природного середовища та за якими оцінюється ступінь екологічного ризику  від провадження господарської діяльності;</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3)</w:t>
            </w:r>
            <w:r w:rsidRPr="00B97379">
              <w:rPr>
                <w:rFonts w:ascii="Times New Roman" w:hAnsi="Times New Roman" w:cs="Times New Roman"/>
                <w:color w:val="000000"/>
                <w:sz w:val="28"/>
                <w:szCs w:val="28"/>
                <w:lang w:val="uk-UA"/>
              </w:rPr>
              <w:tab/>
              <w:t>результати здійснення попередніх заходів державного екологічного контролю;</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4)</w:t>
            </w:r>
            <w:r w:rsidRPr="00B97379">
              <w:rPr>
                <w:rFonts w:ascii="Times New Roman" w:hAnsi="Times New Roman" w:cs="Times New Roman"/>
                <w:color w:val="000000"/>
                <w:sz w:val="28"/>
                <w:szCs w:val="28"/>
                <w:lang w:val="uk-UA"/>
              </w:rPr>
              <w:tab/>
              <w:t>результати аналізу причин, умов та наслідків порушень природоохоронного законодавства.</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2.</w:t>
            </w:r>
            <w:r w:rsidRPr="00B97379">
              <w:rPr>
                <w:rFonts w:ascii="Times New Roman" w:hAnsi="Times New Roman" w:cs="Times New Roman"/>
                <w:color w:val="000000"/>
                <w:sz w:val="28"/>
                <w:szCs w:val="28"/>
                <w:lang w:val="uk-UA"/>
              </w:rPr>
              <w:tab/>
              <w:t>Плановим періодом вважається рік, який обчислюється з 1 січня до 31 грудня планового року.</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3.</w:t>
            </w:r>
            <w:r w:rsidRPr="00B97379">
              <w:rPr>
                <w:rFonts w:ascii="Times New Roman" w:hAnsi="Times New Roman" w:cs="Times New Roman"/>
                <w:color w:val="000000"/>
                <w:sz w:val="28"/>
                <w:szCs w:val="28"/>
                <w:lang w:val="uk-UA"/>
              </w:rPr>
              <w:tab/>
              <w:t xml:space="preserve">Річний план перевірок затверджується центральним органом виконавчої влади, що реалізує державну політику із здійснення державного екологічного нагляду (контролю) не пізніше 1 грудня року, що передує плановому. Внесення змін до річного плану перевірок не допускається, крім випадків зміни найменування суб’єкта господарювання, місцезнаходження, зміни суб’єкта господарювання за умови незмінності місця та виду діяльності, виправлення технічних помилок. </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4.</w:t>
            </w:r>
            <w:r w:rsidRPr="00B97379">
              <w:rPr>
                <w:rFonts w:ascii="Times New Roman" w:hAnsi="Times New Roman" w:cs="Times New Roman"/>
                <w:color w:val="000000"/>
                <w:sz w:val="28"/>
                <w:szCs w:val="28"/>
                <w:lang w:val="uk-UA"/>
              </w:rPr>
              <w:tab/>
              <w:t>Річний план здійснення планових заходів державного екологічного контролю оприлюднюється на офіційному веб-сайті центрального органу державного екологічного контролю протягом трьох робочих днів з дня його затвердження.</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5.</w:t>
            </w:r>
            <w:r w:rsidRPr="00B97379">
              <w:rPr>
                <w:rFonts w:ascii="Times New Roman" w:hAnsi="Times New Roman" w:cs="Times New Roman"/>
                <w:color w:val="000000"/>
                <w:sz w:val="28"/>
                <w:szCs w:val="28"/>
                <w:lang w:val="uk-UA"/>
              </w:rPr>
              <w:tab/>
              <w:t>Суб’єкти господарювання, що підлягають державному екологічному контролю, належать до одного з чотирьох ступенів екологічного ризику: найвищого, високого, середнього і незначного.</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6.</w:t>
            </w:r>
            <w:r w:rsidRPr="00B97379">
              <w:rPr>
                <w:rFonts w:ascii="Times New Roman" w:hAnsi="Times New Roman" w:cs="Times New Roman"/>
                <w:color w:val="000000"/>
                <w:sz w:val="28"/>
                <w:szCs w:val="28"/>
                <w:lang w:val="uk-UA"/>
              </w:rPr>
              <w:tab/>
              <w:t>Планові заходи державного екологічного контролю здійснюються органами державного екологічного контролю у такі строки (періоди):</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1)</w:t>
            </w:r>
            <w:r w:rsidRPr="00B97379">
              <w:rPr>
                <w:rFonts w:ascii="Times New Roman" w:hAnsi="Times New Roman" w:cs="Times New Roman"/>
                <w:color w:val="000000"/>
                <w:sz w:val="28"/>
                <w:szCs w:val="28"/>
                <w:lang w:val="uk-UA"/>
              </w:rPr>
              <w:tab/>
              <w:t>для суб'єктів господарювання, які віднесені до найвищого ступеня ризику, один раз на рік;</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2)</w:t>
            </w:r>
            <w:r w:rsidRPr="00B97379">
              <w:rPr>
                <w:rFonts w:ascii="Times New Roman" w:hAnsi="Times New Roman" w:cs="Times New Roman"/>
                <w:color w:val="000000"/>
                <w:sz w:val="28"/>
                <w:szCs w:val="28"/>
                <w:lang w:val="uk-UA"/>
              </w:rPr>
              <w:tab/>
              <w:t>для суб'єктів господарювання, які віднесені до високого ступеня ризику – один раз на два роки;</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3)</w:t>
            </w:r>
            <w:r w:rsidRPr="00B97379">
              <w:rPr>
                <w:rFonts w:ascii="Times New Roman" w:hAnsi="Times New Roman" w:cs="Times New Roman"/>
                <w:color w:val="000000"/>
                <w:sz w:val="28"/>
                <w:szCs w:val="28"/>
                <w:lang w:val="uk-UA"/>
              </w:rPr>
              <w:tab/>
              <w:t>для суб'єктів господарювання, які віднесені до середнього ступеня ризику – один раз на три роки;</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4)</w:t>
            </w:r>
            <w:r w:rsidRPr="00B97379">
              <w:rPr>
                <w:rFonts w:ascii="Times New Roman" w:hAnsi="Times New Roman" w:cs="Times New Roman"/>
                <w:color w:val="000000"/>
                <w:sz w:val="28"/>
                <w:szCs w:val="28"/>
                <w:lang w:val="uk-UA"/>
              </w:rPr>
              <w:tab/>
              <w:t>для суб'єктів господарювання, які віднесені до незначного ступеня ризику – один раз на п’ять років.</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7.</w:t>
            </w:r>
            <w:r w:rsidRPr="00B97379">
              <w:rPr>
                <w:rFonts w:ascii="Times New Roman" w:hAnsi="Times New Roman" w:cs="Times New Roman"/>
                <w:color w:val="000000"/>
                <w:sz w:val="28"/>
                <w:szCs w:val="28"/>
                <w:lang w:val="uk-UA"/>
              </w:rPr>
              <w:tab/>
              <w:t>Вчинення у попередніх періодах порушень природоохоронного законодавства, передбачених цим Законом, є підставою для скорочення строку (періоду) здійснення наступної планової перевірки.</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8.</w:t>
            </w:r>
            <w:r w:rsidRPr="00B97379">
              <w:rPr>
                <w:rFonts w:ascii="Times New Roman" w:hAnsi="Times New Roman" w:cs="Times New Roman"/>
                <w:color w:val="000000"/>
                <w:sz w:val="28"/>
                <w:szCs w:val="28"/>
                <w:lang w:val="uk-UA"/>
              </w:rPr>
              <w:tab/>
              <w:t xml:space="preserve">Річний план здійснення заходів державного екологічного контролю на наступний плановий період повинен містити дати початку кожного планового заходу державного екологічного контролю та тривалість їх здійснення. </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9.</w:t>
            </w:r>
            <w:r w:rsidRPr="00B97379">
              <w:rPr>
                <w:rFonts w:ascii="Times New Roman" w:hAnsi="Times New Roman" w:cs="Times New Roman"/>
                <w:color w:val="000000"/>
                <w:sz w:val="28"/>
                <w:szCs w:val="28"/>
                <w:lang w:val="uk-UA"/>
              </w:rPr>
              <w:tab/>
              <w:t>Тривалість планового заходу не повинна перевищувати:</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1)</w:t>
            </w:r>
            <w:r w:rsidRPr="00B97379">
              <w:rPr>
                <w:rFonts w:ascii="Times New Roman" w:hAnsi="Times New Roman" w:cs="Times New Roman"/>
                <w:color w:val="000000"/>
                <w:sz w:val="28"/>
                <w:szCs w:val="28"/>
                <w:lang w:val="uk-UA"/>
              </w:rPr>
              <w:tab/>
              <w:t>для суб'єктів господарювання, які віднесені до найвищого ступеня ризику, 15 робочих днів;</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2)</w:t>
            </w:r>
            <w:r w:rsidRPr="00B97379">
              <w:rPr>
                <w:rFonts w:ascii="Times New Roman" w:hAnsi="Times New Roman" w:cs="Times New Roman"/>
                <w:color w:val="000000"/>
                <w:sz w:val="28"/>
                <w:szCs w:val="28"/>
                <w:lang w:val="uk-UA"/>
              </w:rPr>
              <w:tab/>
              <w:t>для суб'єктів господарювання, які віднесені до високого ступеня ризику – 10 робочих днів;</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3)</w:t>
            </w:r>
            <w:r w:rsidRPr="00B97379">
              <w:rPr>
                <w:rFonts w:ascii="Times New Roman" w:hAnsi="Times New Roman" w:cs="Times New Roman"/>
                <w:color w:val="000000"/>
                <w:sz w:val="28"/>
                <w:szCs w:val="28"/>
                <w:lang w:val="uk-UA"/>
              </w:rPr>
              <w:tab/>
              <w:t xml:space="preserve">для суб'єктів господарювання, які віднесені до середнього та низького ступеня ризику – 5 робочих днів. </w:t>
            </w:r>
          </w:p>
          <w:p w:rsidR="00B97379" w:rsidRPr="00C14B8B"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Посадова особа органу державного екологічного контролю, що здійснює таку перевірку, може (тимчасово) зупинити перебіг перевірки в разі необхідності отримання додаткової інформації, документів від суб’єкта господарювання або результатів інструментально-лабораторного контролю, експертиз. Перебіг перевірки відновлюється з моменту отримання такої інформації, документів, результатів інструментально-лабораторного контролю, експертиз.</w:t>
            </w:r>
          </w:p>
        </w:tc>
        <w:tc>
          <w:tcPr>
            <w:tcW w:w="4740" w:type="dxa"/>
          </w:tcPr>
          <w:p w:rsidR="0072071F" w:rsidRDefault="0072071F" w:rsidP="0072071F">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Стаття 13. Планові заходи державного екологічного контролю щодо суб’єктів господарювання</w:t>
            </w:r>
            <w:r>
              <w:rPr>
                <w:rFonts w:ascii="Times New Roman" w:hAnsi="Times New Roman" w:cs="Times New Roman"/>
                <w:color w:val="000000"/>
                <w:sz w:val="28"/>
                <w:szCs w:val="28"/>
                <w:lang w:val="uk-UA"/>
              </w:rPr>
              <w:t>.</w:t>
            </w:r>
          </w:p>
          <w:p w:rsidR="00B97379" w:rsidRDefault="0072071F" w:rsidP="0072071F">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b/>
                <w:color w:val="000000"/>
                <w:sz w:val="28"/>
                <w:szCs w:val="28"/>
                <w:lang w:val="uk-UA"/>
              </w:rPr>
            </w:pPr>
            <w:r w:rsidRPr="0072071F">
              <w:rPr>
                <w:rFonts w:ascii="Times New Roman" w:hAnsi="Times New Roman" w:cs="Times New Roman"/>
                <w:b/>
                <w:bCs/>
                <w:color w:val="000000"/>
                <w:sz w:val="28"/>
                <w:szCs w:val="28"/>
                <w:lang w:val="uk-UA"/>
              </w:rPr>
              <w:t>1. Планові</w:t>
            </w:r>
            <w:r>
              <w:rPr>
                <w:rFonts w:ascii="Times New Roman" w:hAnsi="Times New Roman" w:cs="Times New Roman"/>
                <w:color w:val="000000"/>
                <w:sz w:val="28"/>
                <w:szCs w:val="28"/>
                <w:lang w:val="uk-UA"/>
              </w:rPr>
              <w:t xml:space="preserve"> з</w:t>
            </w:r>
            <w:r w:rsidR="00B97379" w:rsidRPr="00E83AA0">
              <w:rPr>
                <w:rFonts w:ascii="Times New Roman" w:hAnsi="Times New Roman" w:cs="Times New Roman"/>
                <w:b/>
                <w:color w:val="000000"/>
                <w:sz w:val="28"/>
                <w:szCs w:val="28"/>
                <w:lang w:val="uk-UA"/>
              </w:rPr>
              <w:t>аходи державного екологічного контролю щодо суб’єктів господарювання здійснюються відповідно до Закону України «Про основні засади державного нагляду (контролю) у сфері господарської діяльності».</w:t>
            </w:r>
          </w:p>
          <w:p w:rsidR="00B97379" w:rsidRPr="00E83AA0" w:rsidRDefault="00B97379" w:rsidP="00B97379">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B97379">
              <w:rPr>
                <w:rFonts w:ascii="Times New Roman" w:hAnsi="Times New Roman" w:cs="Times New Roman"/>
                <w:b/>
                <w:color w:val="000000"/>
                <w:sz w:val="28"/>
                <w:szCs w:val="28"/>
                <w:lang w:val="uk-UA"/>
              </w:rPr>
              <w:t>Плановий захід щодо суб'єктів господарювання, які здійснюють діяльність із лісозаготівлі, лісництва та іншої діяльності в лісовому господарстві не може перевищувати 15 робочих днів. Посадова особа органу державного екологічного контролю, що здійснює такий західу, може (тимчасово) зупинити перебіг перевірки в разі необхідності отримання додаткової інформації, документів, перелік яких передбачений уніфікованим актом, що складається за результатами проведення планових</w:t>
            </w:r>
            <w:r w:rsidR="0072071F">
              <w:rPr>
                <w:rFonts w:ascii="Times New Roman" w:hAnsi="Times New Roman" w:cs="Times New Roman"/>
                <w:b/>
                <w:color w:val="000000"/>
                <w:sz w:val="28"/>
                <w:szCs w:val="28"/>
                <w:lang w:val="uk-UA"/>
              </w:rPr>
              <w:t xml:space="preserve"> </w:t>
            </w:r>
            <w:r w:rsidRPr="00B97379">
              <w:rPr>
                <w:rFonts w:ascii="Times New Roman" w:hAnsi="Times New Roman" w:cs="Times New Roman"/>
                <w:b/>
                <w:color w:val="000000"/>
                <w:sz w:val="28"/>
                <w:szCs w:val="28"/>
                <w:lang w:val="uk-UA"/>
              </w:rPr>
              <w:t>заходів державного нагляду (контролю), від суб’єкта господарювання або результатів інструментально-лабораторного контролю, експертиз. Строк надання додаткової інформації та документів суб’єктом господарювання не може перевищувати 10 робочих днів. Якщо суб’єкт господарювання не надав додаткову інформацію, документи у встановлений строк, посадова особа органу державного екологічного контролю робить відповідну відмітку в акті. Перебіг перевірки відновлюється з моменту отримання такої інформації, документів, результатів інструментально-лабораторного контролю, експертиз.</w:t>
            </w:r>
          </w:p>
          <w:p w:rsidR="00B97379" w:rsidRDefault="00B97379" w:rsidP="00B97379">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p>
        </w:tc>
        <w:tc>
          <w:tcPr>
            <w:tcW w:w="4148" w:type="dxa"/>
          </w:tcPr>
          <w:p w:rsidR="00B97379" w:rsidRPr="00E83AA0" w:rsidRDefault="00B97379" w:rsidP="00B97379">
            <w:pPr>
              <w:ind w:firstLine="709"/>
              <w:jc w:val="both"/>
              <w:rPr>
                <w:rFonts w:ascii="Times New Roman" w:hAnsi="Times New Roman" w:cs="Times New Roman"/>
                <w:color w:val="000000"/>
                <w:sz w:val="28"/>
                <w:szCs w:val="28"/>
                <w:lang w:val="uk-UA"/>
              </w:rPr>
            </w:pPr>
            <w:r w:rsidRPr="00E83AA0">
              <w:rPr>
                <w:rFonts w:ascii="Times New Roman" w:hAnsi="Times New Roman" w:cs="Times New Roman"/>
                <w:color w:val="000000"/>
                <w:sz w:val="28"/>
                <w:szCs w:val="28"/>
                <w:lang w:val="uk-UA"/>
              </w:rPr>
              <w:t>У відповідності до ст. 8, 19 Конституції України  порядок здійснення повноважень органу державної влади має бути визначеним Конституцією чи законами України.</w:t>
            </w:r>
          </w:p>
          <w:p w:rsidR="00B97379" w:rsidRDefault="00B97379" w:rsidP="00B97379">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рядок здійснення заходів державного контролю, у т.ч. планових, позапланових, передбачений</w:t>
            </w:r>
            <w:r w:rsidRPr="00E83AA0">
              <w:rPr>
                <w:rFonts w:ascii="Times New Roman" w:hAnsi="Times New Roman" w:cs="Times New Roman"/>
                <w:color w:val="000000"/>
                <w:sz w:val="28"/>
                <w:szCs w:val="28"/>
                <w:lang w:val="uk-UA"/>
              </w:rPr>
              <w:t xml:space="preserve">  Законом України «Про основні засади державного нагляду (контролю) у сфері господарської діяльності».</w:t>
            </w:r>
          </w:p>
          <w:p w:rsidR="00B97379" w:rsidRDefault="00B97379" w:rsidP="00B97379">
            <w:pP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 xml:space="preserve">Запропоновано </w:t>
            </w:r>
            <w:r>
              <w:rPr>
                <w:rFonts w:ascii="Times New Roman" w:hAnsi="Times New Roman" w:cs="Times New Roman"/>
                <w:color w:val="000000"/>
                <w:sz w:val="28"/>
                <w:szCs w:val="28"/>
                <w:lang w:val="uk-UA"/>
              </w:rPr>
              <w:t xml:space="preserve">залишити можливість призупинки та </w:t>
            </w:r>
            <w:r w:rsidRPr="00B97379">
              <w:rPr>
                <w:rFonts w:ascii="Times New Roman" w:hAnsi="Times New Roman" w:cs="Times New Roman"/>
                <w:color w:val="000000"/>
                <w:sz w:val="28"/>
                <w:szCs w:val="28"/>
                <w:lang w:val="uk-UA"/>
              </w:rPr>
              <w:t>конкретизувати перелік питань, які можуть бути підставою для тимчасової призупинки перебігу перевірки.</w:t>
            </w:r>
          </w:p>
          <w:p w:rsidR="00B97379" w:rsidRPr="00B97379" w:rsidRDefault="00B97379" w:rsidP="00B97379">
            <w:pPr>
              <w:ind w:firstLine="709"/>
              <w:jc w:val="both"/>
              <w:rPr>
                <w:rFonts w:ascii="Times New Roman" w:hAnsi="Times New Roman" w:cs="Times New Roman"/>
                <w:color w:val="000000"/>
                <w:sz w:val="28"/>
                <w:szCs w:val="28"/>
                <w:lang w:val="uk-UA"/>
              </w:rPr>
            </w:pPr>
          </w:p>
        </w:tc>
        <w:tc>
          <w:tcPr>
            <w:tcW w:w="1772" w:type="dxa"/>
          </w:tcPr>
          <w:p w:rsidR="00B97379" w:rsidRPr="00710AE8" w:rsidRDefault="00B97379" w:rsidP="00B97379">
            <w:pPr>
              <w:ind w:firstLine="709"/>
              <w:rPr>
                <w:rFonts w:ascii="Times New Roman" w:eastAsia="Times New Roman" w:hAnsi="Times New Roman" w:cs="Times New Roman"/>
                <w:sz w:val="28"/>
                <w:szCs w:val="28"/>
                <w:lang w:val="uk-UA"/>
              </w:rPr>
            </w:pPr>
          </w:p>
        </w:tc>
      </w:tr>
      <w:tr w:rsidR="00B97379" w:rsidRPr="00C14B8B" w:rsidTr="00C66C47">
        <w:tc>
          <w:tcPr>
            <w:tcW w:w="5070" w:type="dxa"/>
          </w:tcPr>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 xml:space="preserve">Стаття 14. Позапланові заходи державного екологічного контролю </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1.</w:t>
            </w:r>
            <w:r w:rsidRPr="00B97379">
              <w:rPr>
                <w:rFonts w:ascii="Times New Roman" w:hAnsi="Times New Roman" w:cs="Times New Roman"/>
                <w:color w:val="000000"/>
                <w:sz w:val="28"/>
                <w:szCs w:val="28"/>
                <w:lang w:val="uk-UA"/>
              </w:rPr>
              <w:tab/>
              <w:t>Підставами для здійснення позапланових заході державного екологічного контролю є:</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1)</w:t>
            </w:r>
            <w:r w:rsidRPr="00B97379">
              <w:rPr>
                <w:rFonts w:ascii="Times New Roman" w:hAnsi="Times New Roman" w:cs="Times New Roman"/>
                <w:color w:val="000000"/>
                <w:sz w:val="28"/>
                <w:szCs w:val="28"/>
                <w:lang w:val="uk-UA"/>
              </w:rPr>
              <w:tab/>
              <w:t>подання суб’єктом господарювання письмової заяви до відповідного органу екологічного контролю про здійснення заходу державного екологічного контролю за його бажанням, в тому числі з метою підтвердження факту усунення суб’єктом господарювання порушень природоохоронного законодавства, які стали підставою для тимчасової заборони (обмеження) діяльності суб’єкта господарювання;</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2)</w:t>
            </w:r>
            <w:r w:rsidRPr="00B97379">
              <w:rPr>
                <w:rFonts w:ascii="Times New Roman" w:hAnsi="Times New Roman" w:cs="Times New Roman"/>
                <w:color w:val="000000"/>
                <w:sz w:val="28"/>
                <w:szCs w:val="28"/>
                <w:lang w:val="uk-UA"/>
              </w:rPr>
              <w:tab/>
              <w:t>перевірка виконання приписів, інших розпорядчих документів щодо усунення порушень вимог природоохоронного законодавства, виданих за результатами проведення попереднього заходу органом державного екологічного контролю;</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3)</w:t>
            </w:r>
            <w:r w:rsidRPr="00B97379">
              <w:rPr>
                <w:rFonts w:ascii="Times New Roman" w:hAnsi="Times New Roman" w:cs="Times New Roman"/>
                <w:color w:val="000000"/>
                <w:sz w:val="28"/>
                <w:szCs w:val="28"/>
                <w:lang w:val="uk-UA"/>
              </w:rPr>
              <w:tab/>
              <w:t>обґрунтоване звернення фізичної особи (фізичних осіб), громадського об’єднання, органів місцевого самоврядування (щодо порушень природоохоронного законодавств, що виходять за межі їх повноважень), із повідомленням про порушення вимог природоохоронного законодавства. При отриманні звернення від фізичної особи, посадова особа органу державного екологічного контролю ідентифікує її в порядку, встановленим центральним органом виконавчої влади, що реалізує державну політику із здійснення державного екологічного нагляду (контролю);</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4)</w:t>
            </w:r>
            <w:r w:rsidRPr="00B97379">
              <w:rPr>
                <w:rFonts w:ascii="Times New Roman" w:hAnsi="Times New Roman" w:cs="Times New Roman"/>
                <w:color w:val="000000"/>
                <w:sz w:val="28"/>
                <w:szCs w:val="28"/>
                <w:lang w:val="uk-UA"/>
              </w:rPr>
              <w:tab/>
              <w:t>звернення Уповноваженого Верховної Ради України з прав людини про перевірку у зв’язку з виявленими системними порушеннями та/або настанням події, що має значний негативний вплив на довкілля, права, законні інтереси, життя та здоров’я людини;</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5)</w:t>
            </w:r>
            <w:r w:rsidRPr="00B97379">
              <w:rPr>
                <w:rFonts w:ascii="Times New Roman" w:hAnsi="Times New Roman" w:cs="Times New Roman"/>
                <w:color w:val="000000"/>
                <w:sz w:val="28"/>
                <w:szCs w:val="28"/>
                <w:lang w:val="uk-UA"/>
              </w:rPr>
              <w:tab/>
              <w:t xml:space="preserve"> доручення Прем’єр-міністра України;</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6)</w:t>
            </w:r>
            <w:r w:rsidRPr="00B97379">
              <w:rPr>
                <w:rFonts w:ascii="Times New Roman" w:hAnsi="Times New Roman" w:cs="Times New Roman"/>
                <w:color w:val="000000"/>
                <w:sz w:val="28"/>
                <w:szCs w:val="28"/>
                <w:lang w:val="uk-UA"/>
              </w:rPr>
              <w:tab/>
              <w:t>запит народного депутата України;</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7)</w:t>
            </w:r>
            <w:r w:rsidRPr="00B97379">
              <w:rPr>
                <w:rFonts w:ascii="Times New Roman" w:hAnsi="Times New Roman" w:cs="Times New Roman"/>
                <w:color w:val="000000"/>
                <w:sz w:val="28"/>
                <w:szCs w:val="28"/>
                <w:lang w:val="uk-UA"/>
              </w:rPr>
              <w:tab/>
              <w:t>невиконання вимог припису</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8)</w:t>
            </w:r>
            <w:r w:rsidRPr="00B97379">
              <w:rPr>
                <w:rFonts w:ascii="Times New Roman" w:hAnsi="Times New Roman" w:cs="Times New Roman"/>
                <w:color w:val="000000"/>
                <w:sz w:val="28"/>
                <w:szCs w:val="28"/>
                <w:lang w:val="uk-UA"/>
              </w:rPr>
              <w:tab/>
              <w:t>настання аварії чи надзвичайної ситуації, що спричинила або могла спричинити значний негативний вплив на довкілля чи здоров’я людей або була спричинена порушенням природоохоронного законодавства;</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9)</w:t>
            </w:r>
            <w:r w:rsidRPr="00B97379">
              <w:rPr>
                <w:rFonts w:ascii="Times New Roman" w:hAnsi="Times New Roman" w:cs="Times New Roman"/>
                <w:color w:val="000000"/>
                <w:sz w:val="28"/>
                <w:szCs w:val="28"/>
                <w:lang w:val="uk-UA"/>
              </w:rPr>
              <w:tab/>
              <w:t>повідомлення органів державного (нагляду) контролю про виявлення під час виконання ними повноважень ознак порушень природоохоронного законодавства;</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10)</w:t>
            </w:r>
            <w:r w:rsidRPr="00B97379">
              <w:rPr>
                <w:rFonts w:ascii="Times New Roman" w:hAnsi="Times New Roman" w:cs="Times New Roman"/>
                <w:color w:val="000000"/>
                <w:sz w:val="28"/>
                <w:szCs w:val="28"/>
                <w:lang w:val="uk-UA"/>
              </w:rPr>
              <w:tab/>
              <w:t>у випадках передбачених законом, звернення дозвільного органу у процедурі видачі, внесення змін, перегляду чи оновлення умов дозвільних документів, щодо підтвердження матеріально-технічної бази суб’єкта господарювання;</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11)</w:t>
            </w:r>
            <w:r w:rsidRPr="00B97379">
              <w:rPr>
                <w:rFonts w:ascii="Times New Roman" w:hAnsi="Times New Roman" w:cs="Times New Roman"/>
                <w:color w:val="000000"/>
                <w:sz w:val="28"/>
                <w:szCs w:val="28"/>
                <w:lang w:val="uk-UA"/>
              </w:rPr>
              <w:tab/>
              <w:t>повідомлення про виявлення недостовірності даних, заявлених суб’єктом господарювання у документі обов’язкової звітності або неподання суб’єктом господарювання документів обов’язкової звітності у сфері охорони довкілля та використання природних ресурсів;</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12)</w:t>
            </w:r>
            <w:r w:rsidRPr="00B97379">
              <w:rPr>
                <w:rFonts w:ascii="Times New Roman" w:hAnsi="Times New Roman" w:cs="Times New Roman"/>
                <w:color w:val="000000"/>
                <w:sz w:val="28"/>
                <w:szCs w:val="28"/>
                <w:lang w:val="uk-UA"/>
              </w:rPr>
              <w:tab/>
              <w:t>дані державної системи моніторингу довкілля, чи дані моніторингу суб’єкта господарювання, що вказують на суттєве перевищення гранично допустимих концентрацій забруднюючих речовин в атмосферному повітрі або ж водних об єктах на відповідній території;</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13)</w:t>
            </w:r>
            <w:r w:rsidRPr="00B97379">
              <w:rPr>
                <w:rFonts w:ascii="Times New Roman" w:hAnsi="Times New Roman" w:cs="Times New Roman"/>
                <w:color w:val="000000"/>
                <w:sz w:val="28"/>
                <w:szCs w:val="28"/>
                <w:lang w:val="uk-UA"/>
              </w:rPr>
              <w:tab/>
              <w:t xml:space="preserve"> визнання господарським судом неспроможності боржника відновити свою платоспроможність за допомогою процедури санації та реструктуризації і погасити грошові вимоги кредиторів інакше, ніж через застосування ліквідаційної процедури.</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Тривалість здійснення позапланового заходу не може перевищувати десяти робочих днів. Продовження строку здійснення позапланового заходу не допускається.</w:t>
            </w:r>
          </w:p>
        </w:tc>
        <w:tc>
          <w:tcPr>
            <w:tcW w:w="4740" w:type="dxa"/>
          </w:tcPr>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97379">
              <w:rPr>
                <w:rFonts w:ascii="Times New Roman" w:hAnsi="Times New Roman" w:cs="Times New Roman"/>
                <w:color w:val="000000"/>
                <w:sz w:val="28"/>
                <w:szCs w:val="28"/>
                <w:lang w:val="uk-UA"/>
              </w:rPr>
              <w:t xml:space="preserve">Стаття 14. Позапланові заходи державного екологічного контролю </w:t>
            </w:r>
          </w:p>
          <w:p w:rsid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b/>
                <w:bCs/>
                <w:color w:val="000000"/>
                <w:sz w:val="28"/>
                <w:szCs w:val="28"/>
                <w:lang w:val="uk-UA"/>
              </w:rPr>
            </w:pPr>
            <w:r w:rsidRPr="00B97379">
              <w:rPr>
                <w:rFonts w:ascii="Times New Roman" w:hAnsi="Times New Roman" w:cs="Times New Roman"/>
                <w:color w:val="000000"/>
                <w:sz w:val="28"/>
                <w:szCs w:val="28"/>
                <w:lang w:val="uk-UA"/>
              </w:rPr>
              <w:t>1.</w:t>
            </w:r>
            <w:r>
              <w:t xml:space="preserve"> </w:t>
            </w:r>
            <w:r w:rsidRPr="00B97379">
              <w:rPr>
                <w:rFonts w:ascii="Times New Roman" w:hAnsi="Times New Roman" w:cs="Times New Roman"/>
                <w:b/>
                <w:bCs/>
                <w:color w:val="000000"/>
                <w:sz w:val="28"/>
                <w:szCs w:val="28"/>
                <w:lang w:val="uk-UA"/>
              </w:rPr>
              <w:t>Проведення позапланового заходу державного екологічного контролю здійснюються відповідно до Законом України «Про основні засади державного нагляду (контролю) у сфері господарської діяльності».</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b/>
                <w:bCs/>
                <w:color w:val="000000"/>
                <w:sz w:val="28"/>
                <w:szCs w:val="28"/>
                <w:lang w:val="uk-UA"/>
              </w:rPr>
            </w:pPr>
            <w:r w:rsidRPr="00B97379">
              <w:rPr>
                <w:rFonts w:ascii="Times New Roman" w:hAnsi="Times New Roman" w:cs="Times New Roman"/>
                <w:b/>
                <w:bCs/>
                <w:color w:val="000000"/>
                <w:sz w:val="28"/>
                <w:szCs w:val="28"/>
                <w:lang w:val="uk-UA"/>
              </w:rPr>
              <w:t>2.</w:t>
            </w:r>
            <w:r w:rsidRPr="00B97379">
              <w:rPr>
                <w:rFonts w:ascii="Times New Roman" w:hAnsi="Times New Roman" w:cs="Times New Roman"/>
                <w:b/>
                <w:bCs/>
                <w:color w:val="000000"/>
                <w:sz w:val="28"/>
                <w:szCs w:val="28"/>
                <w:lang w:val="uk-UA"/>
              </w:rPr>
              <w:tab/>
              <w:t>Крім підстав, передбачених Законом України «Про основні засади державного нагляду (контролю) у сфері господарської діяльності», підставами для здійснення позапланових заходів:</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b/>
                <w:bCs/>
                <w:color w:val="000000"/>
                <w:sz w:val="28"/>
                <w:szCs w:val="28"/>
                <w:lang w:val="uk-UA"/>
              </w:rPr>
            </w:pPr>
            <w:r w:rsidRPr="00B97379">
              <w:rPr>
                <w:rFonts w:ascii="Times New Roman" w:hAnsi="Times New Roman" w:cs="Times New Roman"/>
                <w:b/>
                <w:bCs/>
                <w:color w:val="000000"/>
                <w:sz w:val="28"/>
                <w:szCs w:val="28"/>
                <w:lang w:val="uk-UA"/>
              </w:rPr>
              <w:t>1)звернення Уповноваженого Верховної Ради України з прав людини про перевірку суб’єкта господарювання у зв’язку з виявленими системними порушеннями та/або настанням події, що має значний негативний вплив на довкілля, права, законні інтереси, життя та здоров’я людини;</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b/>
                <w:bCs/>
                <w:color w:val="000000"/>
                <w:sz w:val="28"/>
                <w:szCs w:val="28"/>
                <w:lang w:val="uk-UA"/>
              </w:rPr>
            </w:pPr>
            <w:r w:rsidRPr="00B97379">
              <w:rPr>
                <w:rFonts w:ascii="Times New Roman" w:hAnsi="Times New Roman" w:cs="Times New Roman"/>
                <w:b/>
                <w:bCs/>
                <w:color w:val="000000"/>
                <w:sz w:val="28"/>
                <w:szCs w:val="28"/>
                <w:lang w:val="uk-UA"/>
              </w:rPr>
              <w:t>2) у випадках передбачених законом, звернення дозвільного органу у процедурі видачі, внесення змін, перегляду чи оновлення умов дозвільних документів, щодо підтвердження матеріально-технічної бази суб’єкта господарювання;</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b/>
                <w:bCs/>
                <w:color w:val="000000"/>
                <w:sz w:val="28"/>
                <w:szCs w:val="28"/>
                <w:lang w:val="uk-UA"/>
              </w:rPr>
            </w:pPr>
            <w:r w:rsidRPr="00B97379">
              <w:rPr>
                <w:rFonts w:ascii="Times New Roman" w:hAnsi="Times New Roman" w:cs="Times New Roman"/>
                <w:b/>
                <w:bCs/>
                <w:color w:val="000000"/>
                <w:sz w:val="28"/>
                <w:szCs w:val="28"/>
                <w:lang w:val="uk-UA"/>
              </w:rPr>
              <w:t>3) відкриття процедури банкрутства чи ліквідації суб’єкта господарювання, віднесеного до високого ступеня ризику.</w:t>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b/>
                <w:bCs/>
                <w:color w:val="000000"/>
                <w:sz w:val="28"/>
                <w:szCs w:val="28"/>
                <w:lang w:val="uk-UA"/>
              </w:rPr>
            </w:pPr>
            <w:r w:rsidRPr="00B97379">
              <w:rPr>
                <w:rFonts w:ascii="Times New Roman" w:hAnsi="Times New Roman" w:cs="Times New Roman"/>
                <w:b/>
                <w:bCs/>
                <w:color w:val="000000"/>
                <w:sz w:val="28"/>
                <w:szCs w:val="28"/>
                <w:lang w:val="uk-UA"/>
              </w:rPr>
              <w:tab/>
            </w:r>
          </w:p>
          <w:p w:rsidR="00B97379" w:rsidRPr="00B97379" w:rsidRDefault="00B97379"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p>
        </w:tc>
        <w:tc>
          <w:tcPr>
            <w:tcW w:w="4148" w:type="dxa"/>
          </w:tcPr>
          <w:p w:rsidR="00F7303E" w:rsidRPr="00F7303E" w:rsidRDefault="00F7303E" w:rsidP="00F7303E">
            <w:pP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У відповідності до ст. 8, 19 Конституції України  порядок здійснення повноважень органу державної влади має бути визначеним Конституцією чи законами України.</w:t>
            </w:r>
          </w:p>
          <w:p w:rsidR="00F7303E" w:rsidRPr="00F7303E" w:rsidRDefault="00F7303E" w:rsidP="00F7303E">
            <w:pP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 xml:space="preserve">Порядок здійснення </w:t>
            </w:r>
            <w:r>
              <w:rPr>
                <w:rFonts w:ascii="Times New Roman" w:hAnsi="Times New Roman" w:cs="Times New Roman"/>
                <w:color w:val="000000"/>
                <w:sz w:val="28"/>
                <w:szCs w:val="28"/>
                <w:lang w:val="uk-UA"/>
              </w:rPr>
              <w:t xml:space="preserve">позапланових </w:t>
            </w:r>
            <w:r w:rsidRPr="00F7303E">
              <w:rPr>
                <w:rFonts w:ascii="Times New Roman" w:hAnsi="Times New Roman" w:cs="Times New Roman"/>
                <w:color w:val="000000"/>
                <w:sz w:val="28"/>
                <w:szCs w:val="28"/>
                <w:lang w:val="uk-UA"/>
              </w:rPr>
              <w:t>заходів державного контролю, у т.ч. планових, позапланових, передбачений  Законом України «Про основні засади державного нагляду (контролю) у сфері господарської діяльності».</w:t>
            </w:r>
          </w:p>
          <w:p w:rsidR="00B97379" w:rsidRPr="00B97379" w:rsidRDefault="00F7303E" w:rsidP="00F7303E">
            <w:pP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Запропоновано</w:t>
            </w:r>
            <w:r>
              <w:rPr>
                <w:rFonts w:ascii="Times New Roman" w:hAnsi="Times New Roman" w:cs="Times New Roman"/>
                <w:color w:val="000000"/>
                <w:sz w:val="28"/>
                <w:szCs w:val="28"/>
                <w:lang w:val="uk-UA"/>
              </w:rPr>
              <w:t xml:space="preserve"> розширити визначені заходи, додатковими підставами.</w:t>
            </w:r>
          </w:p>
        </w:tc>
        <w:tc>
          <w:tcPr>
            <w:tcW w:w="1772" w:type="dxa"/>
          </w:tcPr>
          <w:p w:rsidR="00B97379" w:rsidRPr="00710AE8" w:rsidRDefault="00B97379" w:rsidP="00B97379">
            <w:pPr>
              <w:ind w:firstLine="709"/>
              <w:rPr>
                <w:rFonts w:ascii="Times New Roman" w:eastAsia="Times New Roman" w:hAnsi="Times New Roman" w:cs="Times New Roman"/>
                <w:sz w:val="28"/>
                <w:szCs w:val="28"/>
                <w:lang w:val="uk-UA"/>
              </w:rPr>
            </w:pPr>
          </w:p>
        </w:tc>
      </w:tr>
      <w:tr w:rsidR="00F7303E" w:rsidRPr="00C14B8B" w:rsidTr="00C66C47">
        <w:tc>
          <w:tcPr>
            <w:tcW w:w="5070" w:type="dxa"/>
          </w:tcPr>
          <w:p w:rsidR="00F7303E" w:rsidRPr="00F7303E" w:rsidRDefault="00F7303E" w:rsidP="00F7303E">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 xml:space="preserve">Стаття 15. Права та обов’язки субєкта господарювання під час здійснення заходів державного екологічного контролю </w:t>
            </w:r>
          </w:p>
          <w:p w:rsidR="00F7303E" w:rsidRPr="00F7303E" w:rsidRDefault="00F7303E" w:rsidP="00F7303E">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Суб’єкти господарювання під час здійснення заходів державного екологічного контролю мають право:</w:t>
            </w:r>
          </w:p>
          <w:p w:rsidR="00F7303E" w:rsidRPr="00F7303E" w:rsidRDefault="00F7303E" w:rsidP="00F7303E">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перевіряти в посадових осіб органу державного екологічного контролю наявність службового посвідчення;</w:t>
            </w:r>
          </w:p>
          <w:p w:rsidR="00F7303E" w:rsidRPr="00F7303E" w:rsidRDefault="00F7303E" w:rsidP="00F7303E">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одержувати копію направлення на проведення заходу державного екологічного контролю;</w:t>
            </w:r>
          </w:p>
          <w:p w:rsidR="00F7303E" w:rsidRPr="00F7303E" w:rsidRDefault="00F7303E" w:rsidP="00F7303E">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не допускати до проведення державного екологічного контролю у разі:</w:t>
            </w:r>
          </w:p>
          <w:p w:rsidR="00F7303E" w:rsidRPr="00F7303E" w:rsidRDefault="00F7303E" w:rsidP="00F7303E">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відсутності службового посвідчення;</w:t>
            </w:r>
          </w:p>
          <w:p w:rsidR="00F7303E" w:rsidRPr="00F7303E" w:rsidRDefault="00F7303E" w:rsidP="00F7303E">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не оприлюднення уніфікованої форми акта заходів державного екологічного контролю на офіційному веб-сайті органу державного екологічного контролю;</w:t>
            </w:r>
          </w:p>
          <w:p w:rsidR="00F7303E" w:rsidRPr="00F7303E" w:rsidRDefault="00F7303E" w:rsidP="00F7303E">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 xml:space="preserve"> вимагати припинення заходу державного екологічного контролю у разі перевищення визначеного цим Законом максимального строку здійснення такого заходу;</w:t>
            </w:r>
          </w:p>
          <w:p w:rsidR="00F7303E" w:rsidRPr="00F7303E" w:rsidRDefault="00F7303E" w:rsidP="00F7303E">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 xml:space="preserve"> подавати в письмовій формі свої пояснення, зауваження до акта інспекційного відвідування;</w:t>
            </w:r>
          </w:p>
          <w:p w:rsidR="00F7303E" w:rsidRPr="00F7303E" w:rsidRDefault="00F7303E" w:rsidP="00F7303E">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перед підписанням акта державного екологічного контролю бути поінформованим про свої права та обов’язки;</w:t>
            </w:r>
          </w:p>
          <w:p w:rsidR="00F7303E" w:rsidRPr="00F7303E" w:rsidRDefault="00F7303E" w:rsidP="00F7303E">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вимагати від посадових осіб органів державного екологічного контролю додержання вимог законодавства;</w:t>
            </w:r>
          </w:p>
          <w:p w:rsidR="00F7303E" w:rsidRPr="00F7303E" w:rsidRDefault="00F7303E" w:rsidP="00F7303E">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 xml:space="preserve"> вимагати нерозголошення комерційної таємниці або конфіденційної інформації;</w:t>
            </w:r>
          </w:p>
          <w:p w:rsidR="00F7303E" w:rsidRPr="00F7303E" w:rsidRDefault="00F7303E" w:rsidP="00F7303E">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оскаржувати в установленому законодавством порядку неправомірні дії посадових осіб органів державного екологічного контролю;</w:t>
            </w:r>
          </w:p>
          <w:p w:rsidR="00F7303E" w:rsidRPr="00F7303E" w:rsidRDefault="00F7303E" w:rsidP="00F7303E">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отримувати консультативну допомогу від посадових осіб органу державного екологічного контролю з метою запобігання порушенням під час проведення заходів державного екологічного контролю;</w:t>
            </w:r>
          </w:p>
          <w:p w:rsidR="00F7303E" w:rsidRPr="00F7303E" w:rsidRDefault="00F7303E" w:rsidP="00F7303E">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фіксувати проведення інспекційного відвідування засобами аудіо-, фото- та відеотехніки;</w:t>
            </w:r>
          </w:p>
          <w:p w:rsidR="00F7303E" w:rsidRPr="00F7303E" w:rsidRDefault="00F7303E" w:rsidP="00F7303E">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оскаржувати припис посадових осіб органу державного екологічного контролю;</w:t>
            </w:r>
          </w:p>
          <w:p w:rsidR="00F7303E" w:rsidRPr="00F7303E" w:rsidRDefault="00F7303E" w:rsidP="00F7303E">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 xml:space="preserve">залучати до проведення перевірки третіх осіб, в тому числі адвокатів та представників засобів масової інформації; </w:t>
            </w:r>
          </w:p>
          <w:p w:rsidR="00F7303E" w:rsidRPr="00F7303E" w:rsidRDefault="00F7303E" w:rsidP="00F7303E">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здійснювати аудіо, відео та фотофіксацію перевірки;</w:t>
            </w:r>
          </w:p>
          <w:p w:rsidR="00F7303E" w:rsidRPr="00F7303E" w:rsidRDefault="00F7303E" w:rsidP="00F7303E">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 xml:space="preserve"> Суб’єкти господарювання, що віднесені до найвищого, високого та середнього рівня ризиків зобов язані:</w:t>
            </w:r>
          </w:p>
          <w:p w:rsidR="00F7303E" w:rsidRPr="00F7303E" w:rsidRDefault="00F7303E" w:rsidP="00F7303E">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забезпечити протягом 4 годин з початку заходу державного екологічного контролю присутність керівника або особи, уповноваженої керівником;</w:t>
            </w:r>
          </w:p>
          <w:p w:rsidR="00F7303E" w:rsidRPr="00F7303E" w:rsidRDefault="00F7303E" w:rsidP="00F7303E">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щорічно, але не пізніше 15 січня, надавати в письмовому вигляду достовірну та вичерпну інформацію щодо робочого часу суб'єкта господарювання, встановленого його правилами внутрішнього трудового розпорядку;</w:t>
            </w:r>
          </w:p>
          <w:p w:rsidR="00F7303E" w:rsidRPr="00F7303E" w:rsidRDefault="00F7303E" w:rsidP="00F7303E">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в разі внесення змін до відомостей щодо науменування, місцезнаходження, керівника суб єкта господарювання повідомляти про це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не пізніше 12 годин з моменту внесення таких змін</w:t>
            </w:r>
          </w:p>
          <w:p w:rsidR="00F7303E" w:rsidRPr="00B97379" w:rsidRDefault="00F7303E" w:rsidP="00F7303E">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не створювати перешкод посадовим особам органів державного екологічного контролю під час проведення заходу державного екологічного контролю</w:t>
            </w:r>
          </w:p>
        </w:tc>
        <w:tc>
          <w:tcPr>
            <w:tcW w:w="4740" w:type="dxa"/>
          </w:tcPr>
          <w:p w:rsidR="00F7303E" w:rsidRDefault="00F7303E"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Стаття 15. Права та обов’язки субєкта господарювання під час здійснення заходів державного екологічного контролю</w:t>
            </w:r>
            <w:r>
              <w:rPr>
                <w:rFonts w:ascii="Times New Roman" w:hAnsi="Times New Roman" w:cs="Times New Roman"/>
                <w:color w:val="000000"/>
                <w:sz w:val="28"/>
                <w:szCs w:val="28"/>
                <w:lang w:val="uk-UA"/>
              </w:rPr>
              <w:t>.</w:t>
            </w:r>
          </w:p>
          <w:p w:rsidR="00F7303E" w:rsidRPr="00F7303E" w:rsidRDefault="00F7303E"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b/>
                <w:bCs/>
                <w:color w:val="000000"/>
                <w:sz w:val="28"/>
                <w:szCs w:val="28"/>
                <w:lang w:val="uk-UA"/>
              </w:rPr>
            </w:pPr>
            <w:r w:rsidRPr="00F7303E">
              <w:rPr>
                <w:rFonts w:ascii="Times New Roman" w:hAnsi="Times New Roman" w:cs="Times New Roman"/>
                <w:b/>
                <w:bCs/>
                <w:color w:val="000000"/>
                <w:sz w:val="28"/>
                <w:szCs w:val="28"/>
                <w:lang w:val="uk-UA"/>
              </w:rPr>
              <w:t>1. Права та обов’язки субєкта господарювання під час здійснення заходів державного екологічного контролю регламентуються Законом України «Про основні засади державного нагляду (контролю) у сфері господарської діяльності».</w:t>
            </w:r>
          </w:p>
          <w:p w:rsidR="00F7303E" w:rsidRPr="00B97379" w:rsidRDefault="00F7303E" w:rsidP="00B97379">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p>
        </w:tc>
        <w:tc>
          <w:tcPr>
            <w:tcW w:w="4148" w:type="dxa"/>
          </w:tcPr>
          <w:p w:rsidR="00F7303E" w:rsidRDefault="00F7303E" w:rsidP="00F7303E">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авовий статус суб’єктів господарювання визначено </w:t>
            </w:r>
            <w:r w:rsidRPr="00F7303E">
              <w:rPr>
                <w:rFonts w:ascii="Times New Roman" w:hAnsi="Times New Roman" w:cs="Times New Roman"/>
                <w:color w:val="000000"/>
                <w:sz w:val="28"/>
                <w:szCs w:val="28"/>
                <w:lang w:val="uk-UA"/>
              </w:rPr>
              <w:t>Законом України «Про основні засади державного нагляду (контролю) у сфері господарської діяльності».</w:t>
            </w:r>
          </w:p>
          <w:p w:rsidR="00F7303E" w:rsidRDefault="00F7303E" w:rsidP="00F7303E">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ублювання норм закону порушує вимоги до нормо творення.</w:t>
            </w:r>
          </w:p>
          <w:p w:rsidR="00F7303E" w:rsidRDefault="00F7303E" w:rsidP="00F7303E">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уб’єкти господарювання надають до органів Держстату відповідну інформацію, зміни в найменуванні, адресі, відображаються в відкритому  реєстрі ЄДРПОУ.</w:t>
            </w:r>
          </w:p>
          <w:p w:rsidR="00F7303E" w:rsidRDefault="00F7303E" w:rsidP="00F7303E">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обто вказані питання врегульовані.</w:t>
            </w:r>
          </w:p>
          <w:p w:rsidR="00F7303E" w:rsidRDefault="00F7303E" w:rsidP="00F7303E">
            <w:pPr>
              <w:ind w:firstLine="709"/>
              <w:jc w:val="both"/>
              <w:rPr>
                <w:rFonts w:ascii="Times New Roman" w:hAnsi="Times New Roman" w:cs="Times New Roman"/>
                <w:color w:val="000000"/>
                <w:sz w:val="28"/>
                <w:szCs w:val="28"/>
                <w:lang w:val="uk-UA"/>
              </w:rPr>
            </w:pPr>
          </w:p>
          <w:p w:rsidR="00F7303E" w:rsidRPr="00F7303E" w:rsidRDefault="00F7303E" w:rsidP="00F7303E">
            <w:pPr>
              <w:ind w:firstLine="709"/>
              <w:jc w:val="both"/>
              <w:rPr>
                <w:rFonts w:ascii="Times New Roman" w:hAnsi="Times New Roman" w:cs="Times New Roman"/>
                <w:color w:val="000000"/>
                <w:sz w:val="28"/>
                <w:szCs w:val="28"/>
                <w:lang w:val="uk-UA"/>
              </w:rPr>
            </w:pPr>
          </w:p>
        </w:tc>
        <w:tc>
          <w:tcPr>
            <w:tcW w:w="1772" w:type="dxa"/>
          </w:tcPr>
          <w:p w:rsidR="00F7303E" w:rsidRPr="00710AE8" w:rsidRDefault="00F7303E" w:rsidP="00B97379">
            <w:pPr>
              <w:ind w:firstLine="709"/>
              <w:rPr>
                <w:rFonts w:ascii="Times New Roman" w:eastAsia="Times New Roman" w:hAnsi="Times New Roman" w:cs="Times New Roman"/>
                <w:sz w:val="28"/>
                <w:szCs w:val="28"/>
                <w:lang w:val="uk-UA"/>
              </w:rPr>
            </w:pPr>
          </w:p>
        </w:tc>
      </w:tr>
      <w:tr w:rsidR="00BF5F68" w:rsidRPr="00C14B8B" w:rsidTr="00C66C47">
        <w:tc>
          <w:tcPr>
            <w:tcW w:w="5070" w:type="dxa"/>
          </w:tcPr>
          <w:p w:rsidR="00BF5F68" w:rsidRPr="00F7303E"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Стаття 1</w:t>
            </w:r>
            <w:r>
              <w:rPr>
                <w:rFonts w:ascii="Times New Roman" w:hAnsi="Times New Roman" w:cs="Times New Roman"/>
                <w:color w:val="000000"/>
                <w:sz w:val="28"/>
                <w:szCs w:val="28"/>
                <w:lang w:val="uk-UA"/>
              </w:rPr>
              <w:t>6</w:t>
            </w:r>
            <w:r w:rsidRPr="00F7303E">
              <w:rPr>
                <w:rFonts w:ascii="Times New Roman" w:hAnsi="Times New Roman" w:cs="Times New Roman"/>
                <w:color w:val="000000"/>
                <w:sz w:val="28"/>
                <w:szCs w:val="28"/>
                <w:lang w:val="uk-UA"/>
              </w:rPr>
              <w:t xml:space="preserve">. Права та обов язки посадових осіб органів державного екологічного контролю під час здійснення заходів державного екологічного контролю </w:t>
            </w:r>
          </w:p>
          <w:p w:rsidR="00BF5F68" w:rsidRPr="00F7303E"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 xml:space="preserve">Посадові особи органів державного екологічного контролю зобов язані: </w:t>
            </w:r>
          </w:p>
          <w:p w:rsidR="00BF5F68" w:rsidRPr="00F7303E"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не розголошувати комерційну таємницю та конфіденційну інформацію чи інформацію про виробничі процеси, з якими вони могли ознайомитися під час виконання своїх посадових обов’язків, крім випадків, передбачених законом, у тому числі протягом трьох років після звільнення з посади;</w:t>
            </w:r>
          </w:p>
          <w:p w:rsidR="00BF5F68" w:rsidRPr="00F7303E"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вилучати в об’єктів відвідування оригінали їх фінансово-господарських, бухгалтерських та інших документів, а також комп’ютери та їх частини;</w:t>
            </w:r>
          </w:p>
          <w:p w:rsidR="00BF5F68" w:rsidRPr="00F7303E"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проводити інспекційне відвідування в строки, визначені цим Законом.</w:t>
            </w:r>
          </w:p>
          <w:p w:rsidR="00BF5F68" w:rsidRPr="00F7303E"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 xml:space="preserve">пред явити службове посвідчення </w:t>
            </w:r>
          </w:p>
          <w:p w:rsidR="00BF5F68" w:rsidRPr="00F7303E"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здійснювати аудіо, фото та відеофіксацію заходу державного екологічного контролю</w:t>
            </w:r>
          </w:p>
          <w:p w:rsidR="00BF5F68" w:rsidRPr="00F7303E"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w:t>
            </w:r>
          </w:p>
          <w:p w:rsidR="00BF5F68" w:rsidRPr="00F7303E"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 xml:space="preserve">Посадові особи органів державного екологічного конторолю мають право: </w:t>
            </w:r>
          </w:p>
          <w:p w:rsidR="00BF5F68" w:rsidRPr="00F7303E"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1) під час проведення заходу державного екологічного контролю проходити до будь-яких виробничих, службових, адміністративних приміщень суб єкта господарювання;</w:t>
            </w:r>
          </w:p>
          <w:p w:rsidR="00BF5F68" w:rsidRPr="00F7303E"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2) ознайомлюватися з будь-якими книгами, реєстрами та документами, ведення яких передбачено законодавством про охорону навколишнього природного середовища, що містять інформацію/відомості з питань, які перевіряяються під час заходу державного екологічного контролю, з метою перевірки їх відповідності нормам законодавства та отримувати завірені об’єктом відвідування їх копії або витяги;</w:t>
            </w:r>
          </w:p>
          <w:p w:rsidR="00BF5F68" w:rsidRPr="00F7303E"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3) наодинці або у присутності свідків ставити керівнику та/або працівникам об’єкта відвідування, іншим особам, що володіють необхідною інформацією, запитання, що стосуються законодавства про охорону навколишнього природного середовища, отримувати із зазначених питань усні та/або письмові пояснення;</w:t>
            </w:r>
          </w:p>
          <w:p w:rsidR="00BF5F68" w:rsidRPr="00F7303E"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4) за наявності ознак кримінального правопорушення та/або створення загрози безпеці посадових осіб органів державного екологічного контролю залучати співробітників Національної поліції;</w:t>
            </w:r>
          </w:p>
          <w:p w:rsidR="00BF5F68" w:rsidRPr="00F7303E"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5) на надання робочого місця з можливістю ведення конфіденційної розмови з працівниками щодо дотримання вимог законодавства про охорону навколишнього природного середовища;</w:t>
            </w:r>
          </w:p>
          <w:p w:rsidR="00BF5F68" w:rsidRPr="00F7303E"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7) отримувати від органів державної влади, об’єктів суб єктів господарювання документи та відомості, необхідні для проведення заходу державного екологічного контролю.</w:t>
            </w:r>
          </w:p>
          <w:p w:rsidR="00BF5F68" w:rsidRPr="00F7303E"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 xml:space="preserve">8) тимчасово зупиняти перебіг строків перевірки в разі невиконання суб єктами господарювання покладених цим законом обов язків. </w:t>
            </w:r>
          </w:p>
          <w:p w:rsidR="00BF5F68" w:rsidRPr="00F7303E"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9) отримувати доступ до інформаційних, телекомунікаційних, інформаційно-телекомунікаційних систем та програмного забезпечення для ведення бухгалтерського обліку, комерційної та транспортної документації, що використовує підприємство</w:t>
            </w:r>
          </w:p>
          <w:p w:rsidR="00BF5F68" w:rsidRPr="00F7303E"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10) в разі недопуску до проведення перевірки здійснити повторний захід державного екологічного контролю протягом 12 годин з моменту фіксації факту недопуску відповідним актом.</w:t>
            </w:r>
          </w:p>
        </w:tc>
        <w:tc>
          <w:tcPr>
            <w:tcW w:w="4740" w:type="dxa"/>
          </w:tcPr>
          <w:p w:rsidR="00BF5F68" w:rsidRPr="00F7303E"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F7303E">
              <w:rPr>
                <w:rFonts w:ascii="Times New Roman" w:hAnsi="Times New Roman" w:cs="Times New Roman"/>
                <w:color w:val="000000"/>
                <w:sz w:val="28"/>
                <w:szCs w:val="28"/>
                <w:lang w:val="uk-UA"/>
              </w:rPr>
              <w:t>Стаття 1</w:t>
            </w:r>
            <w:r>
              <w:rPr>
                <w:rFonts w:ascii="Times New Roman" w:hAnsi="Times New Roman" w:cs="Times New Roman"/>
                <w:color w:val="000000"/>
                <w:sz w:val="28"/>
                <w:szCs w:val="28"/>
                <w:lang w:val="uk-UA"/>
              </w:rPr>
              <w:t>6</w:t>
            </w:r>
            <w:r w:rsidRPr="00F7303E">
              <w:rPr>
                <w:rFonts w:ascii="Times New Roman" w:hAnsi="Times New Roman" w:cs="Times New Roman"/>
                <w:color w:val="000000"/>
                <w:sz w:val="28"/>
                <w:szCs w:val="28"/>
                <w:lang w:val="uk-UA"/>
              </w:rPr>
              <w:t xml:space="preserve">. Права та обов’язки посадових осіб органів державного екологічного контролю під час здійснення заходів державного екологічного контролю </w:t>
            </w:r>
          </w:p>
          <w:p w:rsidR="00BF5F68"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b/>
                <w:bCs/>
                <w:color w:val="000000"/>
                <w:sz w:val="28"/>
                <w:szCs w:val="28"/>
                <w:lang w:val="uk-UA"/>
              </w:rPr>
            </w:pPr>
          </w:p>
          <w:p w:rsidR="00BF5F68" w:rsidRPr="00F7303E"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b/>
                <w:bCs/>
                <w:color w:val="000000"/>
                <w:sz w:val="28"/>
                <w:szCs w:val="28"/>
                <w:lang w:val="uk-UA"/>
              </w:rPr>
            </w:pPr>
            <w:r w:rsidRPr="00F7303E">
              <w:rPr>
                <w:rFonts w:ascii="Times New Roman" w:hAnsi="Times New Roman" w:cs="Times New Roman"/>
                <w:b/>
                <w:bCs/>
                <w:color w:val="000000"/>
                <w:sz w:val="28"/>
                <w:szCs w:val="28"/>
                <w:lang w:val="uk-UA"/>
              </w:rPr>
              <w:t xml:space="preserve">1. Права та обов’язки </w:t>
            </w:r>
            <w:r w:rsidRPr="00BF5F68">
              <w:rPr>
                <w:rFonts w:ascii="Times New Roman" w:hAnsi="Times New Roman" w:cs="Times New Roman"/>
                <w:b/>
                <w:bCs/>
                <w:color w:val="000000"/>
                <w:sz w:val="28"/>
                <w:szCs w:val="28"/>
                <w:lang w:val="uk-UA"/>
              </w:rPr>
              <w:t xml:space="preserve">посадових осіб органів державного екологічного контролю під час здійснення заходів державного екологічного контролю </w:t>
            </w:r>
            <w:r w:rsidRPr="00F7303E">
              <w:rPr>
                <w:rFonts w:ascii="Times New Roman" w:hAnsi="Times New Roman" w:cs="Times New Roman"/>
                <w:b/>
                <w:bCs/>
                <w:color w:val="000000"/>
                <w:sz w:val="28"/>
                <w:szCs w:val="28"/>
                <w:lang w:val="uk-UA"/>
              </w:rPr>
              <w:t>регламентуються Законом України «Про основні засади державного нагляду (контролю) у сфері господарської діяльності».</w:t>
            </w:r>
          </w:p>
          <w:p w:rsidR="00BF5F68" w:rsidRPr="00B97379"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p>
        </w:tc>
        <w:tc>
          <w:tcPr>
            <w:tcW w:w="4148" w:type="dxa"/>
          </w:tcPr>
          <w:p w:rsidR="00BF5F68" w:rsidRDefault="00BF5F68" w:rsidP="00BF5F68">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авовий статус </w:t>
            </w:r>
            <w:r w:rsidRPr="00BF5F68">
              <w:rPr>
                <w:rFonts w:ascii="Times New Roman" w:hAnsi="Times New Roman" w:cs="Times New Roman"/>
                <w:color w:val="000000"/>
                <w:sz w:val="28"/>
                <w:szCs w:val="28"/>
                <w:lang w:val="uk-UA"/>
              </w:rPr>
              <w:t xml:space="preserve">посадових осіб органів державного екологічного контролю під час здійснення заходів державного екологічного контролю </w:t>
            </w:r>
            <w:r>
              <w:rPr>
                <w:rFonts w:ascii="Times New Roman" w:hAnsi="Times New Roman" w:cs="Times New Roman"/>
                <w:color w:val="000000"/>
                <w:sz w:val="28"/>
                <w:szCs w:val="28"/>
                <w:lang w:val="uk-UA"/>
              </w:rPr>
              <w:t xml:space="preserve">визначено </w:t>
            </w:r>
            <w:r w:rsidRPr="00F7303E">
              <w:rPr>
                <w:rFonts w:ascii="Times New Roman" w:hAnsi="Times New Roman" w:cs="Times New Roman"/>
                <w:color w:val="000000"/>
                <w:sz w:val="28"/>
                <w:szCs w:val="28"/>
                <w:lang w:val="uk-UA"/>
              </w:rPr>
              <w:t>Законом України «Про основні засади державного нагляду (контролю) у сфері господарської діяльності».</w:t>
            </w:r>
          </w:p>
          <w:p w:rsidR="00BF5F68" w:rsidRDefault="00BF5F68" w:rsidP="00BF5F68">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ублювання норм закону порушує вимоги до нормо творення.</w:t>
            </w:r>
          </w:p>
          <w:p w:rsidR="00BF5F68" w:rsidRPr="00BB791C" w:rsidRDefault="00BF5F68" w:rsidP="00BF5F68">
            <w:pPr>
              <w:ind w:firstLine="709"/>
              <w:jc w:val="both"/>
              <w:rPr>
                <w:rFonts w:ascii="Times New Roman" w:hAnsi="Times New Roman" w:cs="Times New Roman"/>
                <w:b/>
                <w:bCs/>
                <w:color w:val="000000"/>
                <w:sz w:val="28"/>
                <w:szCs w:val="28"/>
                <w:lang w:val="uk-UA"/>
              </w:rPr>
            </w:pPr>
            <w:r w:rsidRPr="00BB791C">
              <w:rPr>
                <w:rFonts w:ascii="Times New Roman" w:hAnsi="Times New Roman" w:cs="Times New Roman"/>
                <w:b/>
                <w:bCs/>
                <w:color w:val="000000"/>
                <w:sz w:val="28"/>
                <w:szCs w:val="28"/>
                <w:lang w:val="uk-UA"/>
              </w:rPr>
              <w:t>Запропоновані права</w:t>
            </w:r>
            <w:r w:rsidR="00BB791C">
              <w:rPr>
                <w:rFonts w:ascii="Times New Roman" w:hAnsi="Times New Roman" w:cs="Times New Roman"/>
                <w:b/>
                <w:bCs/>
                <w:color w:val="000000"/>
                <w:sz w:val="28"/>
                <w:szCs w:val="28"/>
                <w:lang w:val="uk-UA"/>
              </w:rPr>
              <w:t xml:space="preserve"> та обов’язки</w:t>
            </w:r>
            <w:r w:rsidRPr="00BB791C">
              <w:rPr>
                <w:rFonts w:ascii="Times New Roman" w:hAnsi="Times New Roman" w:cs="Times New Roman"/>
                <w:b/>
                <w:bCs/>
                <w:color w:val="000000"/>
                <w:sz w:val="28"/>
                <w:szCs w:val="28"/>
                <w:lang w:val="uk-UA"/>
              </w:rPr>
              <w:t xml:space="preserve"> є широкими та не відповідають цілям екологічного контролю.</w:t>
            </w:r>
          </w:p>
          <w:p w:rsidR="00BB791C" w:rsidRDefault="00BB791C" w:rsidP="00BF5F68">
            <w:pPr>
              <w:ind w:firstLine="709"/>
              <w:jc w:val="both"/>
              <w:rPr>
                <w:rFonts w:ascii="Times New Roman" w:hAnsi="Times New Roman" w:cs="Times New Roman"/>
                <w:b/>
                <w:bCs/>
                <w:color w:val="000000"/>
                <w:sz w:val="28"/>
                <w:szCs w:val="28"/>
                <w:lang w:val="uk-UA"/>
              </w:rPr>
            </w:pPr>
            <w:r>
              <w:rPr>
                <w:rFonts w:ascii="Times New Roman" w:hAnsi="Times New Roman" w:cs="Times New Roman"/>
                <w:color w:val="000000"/>
                <w:sz w:val="28"/>
                <w:szCs w:val="28"/>
                <w:lang w:val="uk-UA"/>
              </w:rPr>
              <w:t xml:space="preserve">Зокрема, </w:t>
            </w:r>
            <w:r w:rsidRPr="00BB791C">
              <w:rPr>
                <w:rFonts w:ascii="Times New Roman" w:hAnsi="Times New Roman" w:cs="Times New Roman"/>
                <w:color w:val="000000"/>
                <w:sz w:val="28"/>
                <w:szCs w:val="28"/>
                <w:lang w:val="uk-UA"/>
              </w:rPr>
              <w:t xml:space="preserve">в </w:t>
            </w:r>
            <w:r w:rsidRPr="00BB791C">
              <w:rPr>
                <w:rFonts w:ascii="Times New Roman" w:hAnsi="Times New Roman" w:cs="Times New Roman"/>
                <w:b/>
                <w:bCs/>
                <w:color w:val="000000"/>
                <w:sz w:val="28"/>
                <w:szCs w:val="28"/>
                <w:lang w:val="uk-UA"/>
              </w:rPr>
              <w:t>обов’язках зазначено вилучати в об’єктів відвідування оригінали їх фінансово-господарських, бухгалтерських та інших документів, а також комп’ютери та їх частини</w:t>
            </w:r>
            <w:r>
              <w:rPr>
                <w:rFonts w:ascii="Times New Roman" w:hAnsi="Times New Roman" w:cs="Times New Roman"/>
                <w:b/>
                <w:bCs/>
                <w:color w:val="000000"/>
                <w:sz w:val="28"/>
                <w:szCs w:val="28"/>
                <w:lang w:val="uk-UA"/>
              </w:rPr>
              <w:t>.</w:t>
            </w:r>
          </w:p>
          <w:p w:rsidR="00BB791C" w:rsidRDefault="00BB791C" w:rsidP="00BF5F68">
            <w:pPr>
              <w:ind w:firstLine="709"/>
              <w:jc w:val="both"/>
              <w:rPr>
                <w:rFonts w:ascii="Times New Roman" w:hAnsi="Times New Roman" w:cs="Times New Roman"/>
                <w:color w:val="000000"/>
                <w:sz w:val="28"/>
                <w:szCs w:val="28"/>
                <w:lang w:val="uk-UA"/>
              </w:rPr>
            </w:pPr>
            <w:r w:rsidRPr="00BB791C">
              <w:rPr>
                <w:rFonts w:ascii="Times New Roman" w:hAnsi="Times New Roman" w:cs="Times New Roman"/>
                <w:color w:val="000000"/>
                <w:sz w:val="28"/>
                <w:szCs w:val="28"/>
                <w:lang w:val="uk-UA"/>
              </w:rPr>
              <w:t xml:space="preserve">На даний час передбачена </w:t>
            </w:r>
            <w:r w:rsidRPr="00BB791C">
              <w:rPr>
                <w:rFonts w:ascii="Times New Roman" w:hAnsi="Times New Roman" w:cs="Times New Roman"/>
                <w:b/>
                <w:bCs/>
                <w:color w:val="000000"/>
                <w:sz w:val="28"/>
                <w:szCs w:val="28"/>
                <w:lang w:val="uk-UA"/>
              </w:rPr>
              <w:t>пряма заборона</w:t>
            </w:r>
            <w:r w:rsidRPr="00BB791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а таке вилучення.</w:t>
            </w:r>
          </w:p>
          <w:p w:rsidR="00BB791C" w:rsidRDefault="00BB791C" w:rsidP="00BF5F68">
            <w:pPr>
              <w:ind w:firstLine="709"/>
              <w:jc w:val="both"/>
              <w:rPr>
                <w:rFonts w:ascii="Times New Roman" w:hAnsi="Times New Roman" w:cs="Times New Roman"/>
                <w:color w:val="000000"/>
                <w:sz w:val="28"/>
                <w:szCs w:val="28"/>
                <w:lang w:val="uk-UA"/>
              </w:rPr>
            </w:pPr>
            <w:r w:rsidRPr="00BB791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е зрозуміла</w:t>
            </w:r>
            <w:r w:rsidRPr="00BB791C">
              <w:rPr>
                <w:rFonts w:ascii="Times New Roman" w:hAnsi="Times New Roman" w:cs="Times New Roman"/>
                <w:color w:val="000000"/>
                <w:sz w:val="28"/>
                <w:szCs w:val="28"/>
                <w:lang w:val="uk-UA"/>
              </w:rPr>
              <w:t xml:space="preserve"> мета вилучення оригіналів фінансово-господарських докментів???</w:t>
            </w:r>
            <w:r>
              <w:rPr>
                <w:rFonts w:ascii="Times New Roman" w:hAnsi="Times New Roman" w:cs="Times New Roman"/>
                <w:color w:val="000000"/>
                <w:sz w:val="28"/>
                <w:szCs w:val="28"/>
                <w:lang w:val="uk-UA"/>
              </w:rPr>
              <w:t xml:space="preserve"> Перелік документів, оригінали яких можуть вилучатися, взагалі не визначений. Фактично можна вилучити всі оригінали!</w:t>
            </w:r>
          </w:p>
          <w:p w:rsidR="00BB791C" w:rsidRDefault="00BB791C" w:rsidP="00BF5F68">
            <w:pPr>
              <w:ind w:firstLine="709"/>
              <w:jc w:val="both"/>
              <w:rPr>
                <w:rFonts w:ascii="Times New Roman" w:hAnsi="Times New Roman" w:cs="Times New Roman"/>
                <w:color w:val="000000"/>
                <w:sz w:val="28"/>
                <w:szCs w:val="28"/>
                <w:lang w:val="uk-UA"/>
              </w:rPr>
            </w:pPr>
            <w:r w:rsidRPr="00BB791C">
              <w:rPr>
                <w:rFonts w:ascii="Times New Roman" w:hAnsi="Times New Roman" w:cs="Times New Roman"/>
                <w:color w:val="000000"/>
                <w:sz w:val="28"/>
                <w:szCs w:val="28"/>
                <w:lang w:val="uk-UA"/>
              </w:rPr>
              <w:t xml:space="preserve"> На даний час </w:t>
            </w:r>
            <w:r w:rsidRPr="00BB791C">
              <w:rPr>
                <w:rFonts w:ascii="Times New Roman" w:hAnsi="Times New Roman" w:cs="Times New Roman"/>
                <w:b/>
                <w:bCs/>
                <w:color w:val="000000"/>
                <w:sz w:val="28"/>
                <w:szCs w:val="28"/>
                <w:lang w:val="uk-UA"/>
              </w:rPr>
              <w:t>вилучення оригіналів документів можливо лише в межах кримінального провадження за ухвалою суду</w:t>
            </w:r>
            <w:r>
              <w:rPr>
                <w:rFonts w:ascii="Times New Roman" w:hAnsi="Times New Roman" w:cs="Times New Roman"/>
                <w:color w:val="000000"/>
                <w:sz w:val="28"/>
                <w:szCs w:val="28"/>
                <w:lang w:val="uk-UA"/>
              </w:rPr>
              <w:t>.</w:t>
            </w:r>
          </w:p>
          <w:p w:rsidR="00BB791C" w:rsidRDefault="00BB791C" w:rsidP="00BF5F68">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казана норма суперечить чинному законодавству, цілям екологічного контролю!</w:t>
            </w:r>
          </w:p>
          <w:p w:rsidR="00BF5F68" w:rsidRDefault="00BF5F68" w:rsidP="00BF5F68">
            <w:pPr>
              <w:ind w:firstLine="709"/>
              <w:jc w:val="both"/>
              <w:rPr>
                <w:rFonts w:ascii="Times New Roman" w:hAnsi="Times New Roman" w:cs="Times New Roman"/>
                <w:color w:val="000000"/>
                <w:sz w:val="28"/>
                <w:szCs w:val="28"/>
                <w:lang w:val="uk-UA"/>
              </w:rPr>
            </w:pPr>
          </w:p>
          <w:p w:rsidR="00BF5F68" w:rsidRPr="00F7303E" w:rsidRDefault="00BF5F68" w:rsidP="00BF5F68">
            <w:pPr>
              <w:ind w:firstLine="709"/>
              <w:jc w:val="both"/>
              <w:rPr>
                <w:rFonts w:ascii="Times New Roman" w:hAnsi="Times New Roman" w:cs="Times New Roman"/>
                <w:color w:val="000000"/>
                <w:sz w:val="28"/>
                <w:szCs w:val="28"/>
                <w:lang w:val="uk-UA"/>
              </w:rPr>
            </w:pPr>
          </w:p>
        </w:tc>
        <w:tc>
          <w:tcPr>
            <w:tcW w:w="1772" w:type="dxa"/>
          </w:tcPr>
          <w:p w:rsidR="00BF5F68" w:rsidRPr="00710AE8" w:rsidRDefault="00BF5F68" w:rsidP="00BF5F68">
            <w:pPr>
              <w:ind w:firstLine="709"/>
              <w:rPr>
                <w:rFonts w:ascii="Times New Roman" w:eastAsia="Times New Roman" w:hAnsi="Times New Roman" w:cs="Times New Roman"/>
                <w:sz w:val="28"/>
                <w:szCs w:val="28"/>
                <w:lang w:val="uk-UA"/>
              </w:rPr>
            </w:pPr>
          </w:p>
        </w:tc>
      </w:tr>
      <w:tr w:rsidR="00BF5F68" w:rsidRPr="00C14B8B" w:rsidTr="00C66C47">
        <w:tc>
          <w:tcPr>
            <w:tcW w:w="5070" w:type="dxa"/>
          </w:tcPr>
          <w:p w:rsidR="00BF5F68" w:rsidRPr="00BF5F68"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F5F68">
              <w:rPr>
                <w:rFonts w:ascii="Times New Roman" w:hAnsi="Times New Roman" w:cs="Times New Roman"/>
                <w:color w:val="000000"/>
                <w:sz w:val="28"/>
                <w:szCs w:val="28"/>
                <w:lang w:val="uk-UA"/>
              </w:rPr>
              <w:t xml:space="preserve">Стаття 16. Заходи державного екологічного контролю щодо центральних органів виконавчої влади  </w:t>
            </w:r>
          </w:p>
          <w:p w:rsidR="00BF5F68" w:rsidRPr="00BF5F68"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F5F68">
              <w:rPr>
                <w:rFonts w:ascii="Times New Roman" w:hAnsi="Times New Roman" w:cs="Times New Roman"/>
                <w:color w:val="000000"/>
                <w:sz w:val="28"/>
                <w:szCs w:val="28"/>
                <w:lang w:val="uk-UA"/>
              </w:rPr>
              <w:t xml:space="preserve">Заходи щодо додержання центральними органами виконавчої влади, їх територіальними та міжрегіональними територіальними органами вимог законодавства у сфері охорони навколишнього природного середовища, раціонального використання, відтворення і охорони природних ресурсів здійснюються у формі планових перевірок на щорічно. </w:t>
            </w:r>
          </w:p>
          <w:p w:rsidR="00BF5F68" w:rsidRPr="00BF5F68"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F5F68">
              <w:rPr>
                <w:rFonts w:ascii="Times New Roman" w:hAnsi="Times New Roman" w:cs="Times New Roman"/>
                <w:color w:val="000000"/>
                <w:sz w:val="28"/>
                <w:szCs w:val="28"/>
                <w:lang w:val="uk-UA"/>
              </w:rPr>
              <w:t>Заходи державного екологічного контролю щодо центральних органів виконавчої влади, їх територіальних та міжрегіональних територіальних органів проводяться відповідно до плану здійснення заходів (перевірок) державного екологічного контролю за додержанням вимог природоохоронного законодавства центральними органами виконавчої влади та їх територіальними органами, який затверджується центральним органом виконавчої влади, що заб що забезпечує формування та реалізує державну політику у сфері охорони навколишнього природного середовища, в галузі охорони навколишнього природного середовища та використання природних ресурсів та оприлюднюється на її офіційному веб-сайті не пізніше 20 грудня року, що передує плановому.</w:t>
            </w:r>
          </w:p>
          <w:p w:rsidR="00BF5F68" w:rsidRPr="00BF5F68"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F5F68">
              <w:rPr>
                <w:rFonts w:ascii="Times New Roman" w:hAnsi="Times New Roman" w:cs="Times New Roman"/>
                <w:color w:val="000000"/>
                <w:sz w:val="28"/>
                <w:szCs w:val="28"/>
                <w:lang w:val="uk-UA"/>
              </w:rPr>
              <w:t>Строк проведення планової заходу державного нагляду (контролю) не може перевищувати десяти робочих днів.</w:t>
            </w:r>
          </w:p>
          <w:p w:rsidR="00BF5F68" w:rsidRPr="00BF5F68"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F5F68">
              <w:rPr>
                <w:rFonts w:ascii="Times New Roman" w:hAnsi="Times New Roman" w:cs="Times New Roman"/>
                <w:color w:val="000000"/>
                <w:sz w:val="28"/>
                <w:szCs w:val="28"/>
                <w:lang w:val="uk-UA"/>
              </w:rPr>
              <w:t xml:space="preserve">Положення статті ….. застосовуються щодо прав та обов язків посадових осіб центрального органу виконавчої влади, його територіального органу, органу місцевої виконавчої влади щодо якого здійснюється захід державного екологічного контролю. </w:t>
            </w:r>
          </w:p>
          <w:p w:rsidR="00BF5F68" w:rsidRPr="00BF5F68"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F5F68">
              <w:rPr>
                <w:rFonts w:ascii="Times New Roman" w:hAnsi="Times New Roman" w:cs="Times New Roman"/>
                <w:color w:val="000000"/>
                <w:sz w:val="28"/>
                <w:szCs w:val="28"/>
                <w:lang w:val="uk-UA"/>
              </w:rPr>
              <w:t>В разі виявлення порушень природоохоронного законодавства посадова особа органу державного екологічного контролю видає керівникові відповідного центрального органу виконавчої влади, його територіального органу, органу місцевої виконавчої влади припис.</w:t>
            </w:r>
          </w:p>
          <w:p w:rsidR="00BF5F68" w:rsidRPr="00BF5F68"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F5F68">
              <w:rPr>
                <w:rFonts w:ascii="Times New Roman" w:hAnsi="Times New Roman" w:cs="Times New Roman"/>
                <w:color w:val="000000"/>
                <w:sz w:val="28"/>
                <w:szCs w:val="28"/>
                <w:lang w:val="uk-UA"/>
              </w:rPr>
              <w:t>Припис є обов язковим до виконання у строк, встановлений посадовою особою органу державного екологічного контролю.</w:t>
            </w:r>
          </w:p>
          <w:p w:rsidR="00BF5F68" w:rsidRPr="00BF5F68"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F5F68">
              <w:rPr>
                <w:rFonts w:ascii="Times New Roman" w:hAnsi="Times New Roman" w:cs="Times New Roman"/>
                <w:color w:val="000000"/>
                <w:sz w:val="28"/>
                <w:szCs w:val="28"/>
                <w:lang w:val="uk-UA"/>
              </w:rPr>
              <w:t xml:space="preserve">Невиконання посадовою особою припису тягне за собою дисциплінарну, адміністративну, цивільно-правову відповідальність. </w:t>
            </w:r>
          </w:p>
          <w:p w:rsidR="00BF5F68" w:rsidRPr="00F7303E"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F5F68">
              <w:rPr>
                <w:rFonts w:ascii="Times New Roman" w:hAnsi="Times New Roman" w:cs="Times New Roman"/>
                <w:color w:val="000000"/>
                <w:sz w:val="28"/>
                <w:szCs w:val="28"/>
                <w:lang w:val="uk-UA"/>
              </w:rPr>
              <w:t>Порядок підготовки щорічного плану, порядок проведення, перелік питань, форма акту та припису затверджуються Кабінетом Міністрів України.</w:t>
            </w:r>
          </w:p>
        </w:tc>
        <w:tc>
          <w:tcPr>
            <w:tcW w:w="4740" w:type="dxa"/>
          </w:tcPr>
          <w:p w:rsidR="00BF5F68" w:rsidRPr="00BF5F68"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b/>
                <w:bCs/>
                <w:color w:val="000000"/>
                <w:sz w:val="28"/>
                <w:szCs w:val="28"/>
                <w:lang w:val="uk-UA"/>
              </w:rPr>
            </w:pPr>
            <w:r w:rsidRPr="00BF5F68">
              <w:rPr>
                <w:rFonts w:ascii="Times New Roman" w:hAnsi="Times New Roman" w:cs="Times New Roman"/>
                <w:b/>
                <w:bCs/>
                <w:color w:val="000000"/>
                <w:sz w:val="28"/>
                <w:szCs w:val="28"/>
                <w:lang w:val="uk-UA"/>
              </w:rPr>
              <w:t xml:space="preserve">Виключити </w:t>
            </w:r>
          </w:p>
        </w:tc>
        <w:tc>
          <w:tcPr>
            <w:tcW w:w="4148" w:type="dxa"/>
          </w:tcPr>
          <w:p w:rsidR="00BF5F68" w:rsidRDefault="00BF5F68" w:rsidP="00BF5F68">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еобхідність контрольної функції за діяльністю ЦОВ відсутня</w:t>
            </w:r>
          </w:p>
        </w:tc>
        <w:tc>
          <w:tcPr>
            <w:tcW w:w="1772" w:type="dxa"/>
          </w:tcPr>
          <w:p w:rsidR="00BF5F68" w:rsidRPr="00710AE8" w:rsidRDefault="00BF5F68" w:rsidP="00BF5F68">
            <w:pPr>
              <w:ind w:firstLine="709"/>
              <w:rPr>
                <w:rFonts w:ascii="Times New Roman" w:eastAsia="Times New Roman" w:hAnsi="Times New Roman" w:cs="Times New Roman"/>
                <w:sz w:val="28"/>
                <w:szCs w:val="28"/>
                <w:lang w:val="uk-UA"/>
              </w:rPr>
            </w:pPr>
          </w:p>
        </w:tc>
      </w:tr>
      <w:tr w:rsidR="00BF5F68" w:rsidRPr="00C14B8B" w:rsidTr="00C66C47">
        <w:tc>
          <w:tcPr>
            <w:tcW w:w="5070" w:type="dxa"/>
          </w:tcPr>
          <w:p w:rsidR="00BF5F68" w:rsidRPr="00BF5F68"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F5F68">
              <w:rPr>
                <w:rFonts w:ascii="Times New Roman" w:hAnsi="Times New Roman" w:cs="Times New Roman"/>
                <w:color w:val="000000"/>
                <w:sz w:val="28"/>
                <w:szCs w:val="28"/>
                <w:lang w:val="uk-UA"/>
              </w:rPr>
              <w:t>Стаття 17. Заходи державного екологічного контролю з виявлення та притягнення до відповідальності за правопорушення у сфері охорони природи та використання природних ресурсів</w:t>
            </w:r>
          </w:p>
          <w:p w:rsidR="00BF5F68" w:rsidRPr="00BF5F68"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F5F68">
              <w:rPr>
                <w:rFonts w:ascii="Times New Roman" w:hAnsi="Times New Roman" w:cs="Times New Roman"/>
                <w:color w:val="000000"/>
                <w:sz w:val="28"/>
                <w:szCs w:val="28"/>
                <w:lang w:val="uk-UA"/>
              </w:rPr>
              <w:t>Заходи державного екологічного контролю з виявлення та притягнення до відповідальності за правопорушення у сфері охорони природи та використання природних ресурсів проводяться у рейдових перевірок та реагування на виклики.</w:t>
            </w:r>
          </w:p>
          <w:p w:rsidR="00BF5F68" w:rsidRPr="00BF5F68"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F5F68">
              <w:rPr>
                <w:rFonts w:ascii="Times New Roman" w:hAnsi="Times New Roman" w:cs="Times New Roman"/>
                <w:color w:val="000000"/>
                <w:sz w:val="28"/>
                <w:szCs w:val="28"/>
                <w:lang w:val="uk-UA"/>
              </w:rPr>
              <w:t>Рейдові перевірки додержання вимог природоохоронного законодавства здійснюються на підставі щотижневого графіка.</w:t>
            </w:r>
          </w:p>
          <w:p w:rsidR="00BF5F68" w:rsidRPr="00BF5F68"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F5F68">
              <w:rPr>
                <w:rFonts w:ascii="Times New Roman" w:hAnsi="Times New Roman" w:cs="Times New Roman"/>
                <w:color w:val="000000"/>
                <w:sz w:val="28"/>
                <w:szCs w:val="28"/>
                <w:lang w:val="uk-UA"/>
              </w:rPr>
              <w:t>Графік проведення рейдових перевірок складається та затверджується керівником органу державного екологічного контролю з урахуванням екологічних проблем регіону, зростання кількості окремих видів порушень природоохоронного законодавства чи кількості порушень на певній території, а також з урахуванням сезонних особливостей (період нересту, період тиші, інше). За необхідності, рейдові перевірки можуть проводитися у нічний час, вихідні, святкові та/або неробочі дні.</w:t>
            </w:r>
          </w:p>
          <w:p w:rsidR="00BF5F68" w:rsidRPr="00BF5F68"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F5F68">
              <w:rPr>
                <w:rFonts w:ascii="Times New Roman" w:hAnsi="Times New Roman" w:cs="Times New Roman"/>
                <w:color w:val="000000"/>
                <w:sz w:val="28"/>
                <w:szCs w:val="28"/>
                <w:lang w:val="uk-UA"/>
              </w:rPr>
              <w:t>Рейдові перевірки проводяться в межах територій та в строки, що визначені щотижневим графіком.</w:t>
            </w:r>
          </w:p>
          <w:p w:rsidR="00BF5F68" w:rsidRPr="00BF5F68"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F5F68">
              <w:rPr>
                <w:rFonts w:ascii="Times New Roman" w:hAnsi="Times New Roman" w:cs="Times New Roman"/>
                <w:color w:val="000000"/>
                <w:sz w:val="28"/>
                <w:szCs w:val="28"/>
                <w:lang w:val="uk-UA"/>
              </w:rPr>
              <w:t xml:space="preserve"> Реагування на виклики (повідомлення) щодо порушень природоохоронного законодавства здійснюється за інформацією, повідомленою на офіційну гарячу лінію, поштову чи електронну адресу органу державного екологічного контролю. </w:t>
            </w:r>
          </w:p>
          <w:p w:rsidR="00BF5F68" w:rsidRPr="00BF5F68"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F5F68">
              <w:rPr>
                <w:rFonts w:ascii="Times New Roman" w:hAnsi="Times New Roman" w:cs="Times New Roman"/>
                <w:color w:val="000000"/>
                <w:sz w:val="28"/>
                <w:szCs w:val="28"/>
                <w:lang w:val="uk-UA"/>
              </w:rPr>
              <w:t>Органи державного екологічного контролю здійснюють ідентифікацію осіб, що звертаються із викликами (повідомленнями) щодо порушень природоохоронного законодавства, та реєстрацію усіх викликів (повідомлень). Особи, винні у безпідставному виклику органів державного екологічного контролю, несуть відповідальність передбачену законом. Повторне проведення реагування на виклик за тим самим фактом (фактами), що був (були) підставою для проведеного заходу реагування раніше, забороняється.</w:t>
            </w:r>
          </w:p>
          <w:p w:rsidR="00BF5F68" w:rsidRPr="00BF5F68"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F5F68">
              <w:rPr>
                <w:rFonts w:ascii="Times New Roman" w:hAnsi="Times New Roman" w:cs="Times New Roman"/>
                <w:color w:val="000000"/>
                <w:sz w:val="28"/>
                <w:szCs w:val="28"/>
                <w:lang w:val="uk-UA"/>
              </w:rPr>
              <w:t>Реагування на виклики, здійснення рейдових перевірок та/або патрулювання може здійснюватись органами державного екологічного контролю спільно з Національною поліцією України в порядку, передбаченому Кабінетом Міністрів України.</w:t>
            </w:r>
          </w:p>
          <w:p w:rsidR="00BF5F68" w:rsidRPr="00BF5F68" w:rsidRDefault="00BF5F68" w:rsidP="00BF5F68">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BF5F68">
              <w:rPr>
                <w:rFonts w:ascii="Times New Roman" w:hAnsi="Times New Roman" w:cs="Times New Roman"/>
                <w:color w:val="000000"/>
                <w:sz w:val="28"/>
                <w:szCs w:val="28"/>
                <w:lang w:val="uk-UA"/>
              </w:rPr>
              <w:t>Порядок здійснення рейдових перевірок затверджується Кабінетом Міністрів України відповідно до положень Кодексу про адміністративні правопорушення та цього Закону.</w:t>
            </w:r>
          </w:p>
        </w:tc>
        <w:tc>
          <w:tcPr>
            <w:tcW w:w="4740" w:type="dxa"/>
          </w:tcPr>
          <w:p w:rsidR="00106436" w:rsidRPr="00106436" w:rsidRDefault="00106436" w:rsidP="00106436">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b/>
                <w:bCs/>
                <w:color w:val="000000"/>
                <w:sz w:val="28"/>
                <w:szCs w:val="28"/>
                <w:lang w:val="uk-UA"/>
              </w:rPr>
            </w:pPr>
            <w:r w:rsidRPr="00106436">
              <w:rPr>
                <w:rFonts w:ascii="Times New Roman" w:hAnsi="Times New Roman" w:cs="Times New Roman"/>
                <w:color w:val="000000"/>
                <w:sz w:val="28"/>
                <w:szCs w:val="28"/>
                <w:lang w:val="uk-UA"/>
              </w:rPr>
              <w:t xml:space="preserve">Стаття 17. Заходи державного екологічного контролю з виявлення та притягнення до відповідальності за правопорушення </w:t>
            </w:r>
            <w:r w:rsidRPr="00106436">
              <w:rPr>
                <w:rFonts w:ascii="Times New Roman" w:hAnsi="Times New Roman" w:cs="Times New Roman"/>
                <w:b/>
                <w:bCs/>
                <w:color w:val="000000"/>
                <w:sz w:val="28"/>
                <w:szCs w:val="28"/>
                <w:lang w:val="uk-UA"/>
              </w:rPr>
              <w:t>у сфері охорони природних ресурсів, не залучених в господарський оббіг, ландшафтів та природних комплексів</w:t>
            </w:r>
          </w:p>
          <w:p w:rsidR="00106436" w:rsidRPr="00106436" w:rsidRDefault="00106436" w:rsidP="00106436">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6436">
              <w:rPr>
                <w:rFonts w:ascii="Times New Roman" w:hAnsi="Times New Roman" w:cs="Times New Roman"/>
                <w:color w:val="000000"/>
                <w:sz w:val="28"/>
                <w:szCs w:val="28"/>
                <w:lang w:val="uk-UA"/>
              </w:rPr>
              <w:t xml:space="preserve">Заходи державного екологічного контролю з виявлення та притягнення до відповідальності за правопорушення у сфері охорони </w:t>
            </w:r>
            <w:r w:rsidRPr="00106436">
              <w:rPr>
                <w:rFonts w:ascii="Times New Roman" w:hAnsi="Times New Roman" w:cs="Times New Roman"/>
                <w:b/>
                <w:bCs/>
                <w:color w:val="000000"/>
                <w:sz w:val="28"/>
                <w:szCs w:val="28"/>
                <w:lang w:val="uk-UA"/>
              </w:rPr>
              <w:t>природних ресурсів, не залучених в господарський оббіг, ландшафтів та природних комплексів</w:t>
            </w:r>
            <w:r w:rsidRPr="00106436">
              <w:rPr>
                <w:rFonts w:ascii="Times New Roman" w:hAnsi="Times New Roman" w:cs="Times New Roman"/>
                <w:color w:val="000000"/>
                <w:sz w:val="28"/>
                <w:szCs w:val="28"/>
                <w:lang w:val="uk-UA"/>
              </w:rPr>
              <w:t xml:space="preserve"> проводяться у рейдових перевірок та реагування на виклики.</w:t>
            </w:r>
          </w:p>
          <w:p w:rsidR="00106436" w:rsidRPr="00106436" w:rsidRDefault="00106436" w:rsidP="00106436">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6436">
              <w:rPr>
                <w:rFonts w:ascii="Times New Roman" w:hAnsi="Times New Roman" w:cs="Times New Roman"/>
                <w:color w:val="000000"/>
                <w:sz w:val="28"/>
                <w:szCs w:val="28"/>
                <w:lang w:val="uk-UA"/>
              </w:rPr>
              <w:t>Рейдові перевірки додержання вимог природоохоронного законодавства здійснюються на підставі щотижневого графіка.</w:t>
            </w:r>
          </w:p>
          <w:p w:rsidR="00106436" w:rsidRPr="00106436" w:rsidRDefault="00106436" w:rsidP="00106436">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6436">
              <w:rPr>
                <w:rFonts w:ascii="Times New Roman" w:hAnsi="Times New Roman" w:cs="Times New Roman"/>
                <w:color w:val="000000"/>
                <w:sz w:val="28"/>
                <w:szCs w:val="28"/>
                <w:lang w:val="uk-UA"/>
              </w:rPr>
              <w:t>Графік проведення рейдових перевірок складається та затверджується керівником органу державного екологічного контролю з урахуванням екологічних проблем регіону, зростання кількості окремих видів порушень природоохоронного законодавства чи кількості порушень на певній території, а також з урахуванням сезонних особливостей (період нересту, період тиші, інше). За необхідності, рейдові перевірки можуть проводитися у нічний час, вихідні, святкові та/або неробочі дні.</w:t>
            </w:r>
          </w:p>
          <w:p w:rsidR="00106436" w:rsidRPr="00106436" w:rsidRDefault="00106436" w:rsidP="00106436">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6436">
              <w:rPr>
                <w:rFonts w:ascii="Times New Roman" w:hAnsi="Times New Roman" w:cs="Times New Roman"/>
                <w:color w:val="000000"/>
                <w:sz w:val="28"/>
                <w:szCs w:val="28"/>
                <w:lang w:val="uk-UA"/>
              </w:rPr>
              <w:t>Рейдові перевірки проводяться в межах територій та в строки, що визначені щотижневим графіком.</w:t>
            </w:r>
          </w:p>
          <w:p w:rsidR="00106436" w:rsidRPr="00106436" w:rsidRDefault="00106436" w:rsidP="00106436">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6436">
              <w:rPr>
                <w:rFonts w:ascii="Times New Roman" w:hAnsi="Times New Roman" w:cs="Times New Roman"/>
                <w:color w:val="000000"/>
                <w:sz w:val="28"/>
                <w:szCs w:val="28"/>
                <w:lang w:val="uk-UA"/>
              </w:rPr>
              <w:t xml:space="preserve"> Реагування на виклики (повідомлення) щодо порушень природоохоронного законодавства здійснюється за інформацією, повідомленою на офіційну гарячу лінію, поштову чи електронну адресу органу державного екологічного контролю. </w:t>
            </w:r>
          </w:p>
          <w:p w:rsidR="00106436" w:rsidRPr="00106436" w:rsidRDefault="00106436" w:rsidP="00106436">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6436">
              <w:rPr>
                <w:rFonts w:ascii="Times New Roman" w:hAnsi="Times New Roman" w:cs="Times New Roman"/>
                <w:color w:val="000000"/>
                <w:sz w:val="28"/>
                <w:szCs w:val="28"/>
                <w:lang w:val="uk-UA"/>
              </w:rPr>
              <w:t>Органи державного екологічного контролю здійснюють ідентифікацію осіб, що звертаються із викликами (повідомленнями) щодо порушень природоохоронного законодавства, та реєстрацію усіх викликів (повідомлень). Особи, винні у безпідставному виклику органів державного екологічного контролю, несуть відповідальність передбачену законом. Повторне проведення реагування на виклик за тим самим фактом (фактами), що був (були) підставою для проведеного заходу реагування раніше, забороняється.</w:t>
            </w:r>
          </w:p>
          <w:p w:rsidR="00106436" w:rsidRPr="00106436" w:rsidRDefault="00106436" w:rsidP="00106436">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6436">
              <w:rPr>
                <w:rFonts w:ascii="Times New Roman" w:hAnsi="Times New Roman" w:cs="Times New Roman"/>
                <w:color w:val="000000"/>
                <w:sz w:val="28"/>
                <w:szCs w:val="28"/>
                <w:lang w:val="uk-UA"/>
              </w:rPr>
              <w:t>Реагування на виклики, здійснення рейдових перевірок та/або патрулювання може здійснюватись органами державного екологічного контролю спільно з Національною поліцією України в порядку, передбаченому Кабінетом Міністрів України.</w:t>
            </w:r>
          </w:p>
          <w:p w:rsidR="00BF5F68" w:rsidRPr="00106436" w:rsidRDefault="00106436" w:rsidP="00106436">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6436">
              <w:rPr>
                <w:rFonts w:ascii="Times New Roman" w:hAnsi="Times New Roman" w:cs="Times New Roman"/>
                <w:color w:val="000000"/>
                <w:sz w:val="28"/>
                <w:szCs w:val="28"/>
                <w:lang w:val="uk-UA"/>
              </w:rPr>
              <w:t>Порядок здійснення рейдових перевірок затверджується Кабінетом Міністрів України відповідно до положень Кодексу про адміністративні правопорушення та цього Закону.</w:t>
            </w:r>
          </w:p>
        </w:tc>
        <w:tc>
          <w:tcPr>
            <w:tcW w:w="4148" w:type="dxa"/>
          </w:tcPr>
          <w:p w:rsidR="00BF5F68" w:rsidRPr="0072071F" w:rsidRDefault="00106436" w:rsidP="00BF5F68">
            <w:pPr>
              <w:ind w:firstLine="709"/>
              <w:jc w:val="both"/>
              <w:rPr>
                <w:rFonts w:ascii="Times New Roman" w:hAnsi="Times New Roman" w:cs="Times New Roman"/>
                <w:sz w:val="28"/>
                <w:szCs w:val="28"/>
                <w:lang w:val="uk-UA"/>
              </w:rPr>
            </w:pPr>
            <w:r w:rsidRPr="0072071F">
              <w:rPr>
                <w:rFonts w:ascii="Times New Roman" w:hAnsi="Times New Roman" w:cs="Times New Roman"/>
                <w:sz w:val="28"/>
                <w:szCs w:val="28"/>
                <w:lang w:val="uk-UA"/>
              </w:rPr>
              <w:t>У відповідності до ст. 5 Закону України «Про охорону навколишнього</w:t>
            </w:r>
            <w:r w:rsidRPr="0072071F">
              <w:t xml:space="preserve"> </w:t>
            </w:r>
            <w:r w:rsidRPr="0072071F">
              <w:rPr>
                <w:rFonts w:ascii="Times New Roman" w:hAnsi="Times New Roman" w:cs="Times New Roman"/>
                <w:sz w:val="28"/>
                <w:szCs w:val="28"/>
                <w:lang w:val="uk-UA"/>
              </w:rPr>
              <w:t>природного середовища» визначені об’єкти охорони   навколишнього</w:t>
            </w:r>
            <w:r w:rsidRPr="0072071F">
              <w:t xml:space="preserve"> </w:t>
            </w:r>
            <w:r w:rsidRPr="0072071F">
              <w:rPr>
                <w:rFonts w:ascii="Times New Roman" w:hAnsi="Times New Roman" w:cs="Times New Roman"/>
                <w:sz w:val="28"/>
                <w:szCs w:val="28"/>
                <w:lang w:val="uk-UA"/>
              </w:rPr>
              <w:t>природного середовища.</w:t>
            </w:r>
          </w:p>
          <w:p w:rsidR="00106436" w:rsidRDefault="00106436" w:rsidP="00BF5F68">
            <w:pPr>
              <w:ind w:firstLine="709"/>
              <w:jc w:val="both"/>
              <w:rPr>
                <w:rFonts w:ascii="Times New Roman" w:hAnsi="Times New Roman" w:cs="Times New Roman"/>
                <w:color w:val="000000"/>
                <w:sz w:val="28"/>
                <w:szCs w:val="28"/>
                <w:lang w:val="uk-UA"/>
              </w:rPr>
            </w:pPr>
            <w:r w:rsidRPr="0072071F">
              <w:rPr>
                <w:rFonts w:ascii="Times New Roman" w:hAnsi="Times New Roman" w:cs="Times New Roman"/>
                <w:sz w:val="28"/>
                <w:szCs w:val="28"/>
                <w:lang w:val="uk-UA"/>
              </w:rPr>
              <w:t>З метою розмежування та однозначного трактування відносин, на які поширюються вимоги ст. 17 пропонується відповідна редакція статті.</w:t>
            </w:r>
          </w:p>
        </w:tc>
        <w:tc>
          <w:tcPr>
            <w:tcW w:w="1772" w:type="dxa"/>
          </w:tcPr>
          <w:p w:rsidR="00BF5F68" w:rsidRPr="00710AE8" w:rsidRDefault="00BF5F68" w:rsidP="00BF5F68">
            <w:pPr>
              <w:ind w:firstLine="709"/>
              <w:rPr>
                <w:rFonts w:ascii="Times New Roman" w:eastAsia="Times New Roman" w:hAnsi="Times New Roman" w:cs="Times New Roman"/>
                <w:sz w:val="28"/>
                <w:szCs w:val="28"/>
                <w:lang w:val="uk-UA"/>
              </w:rPr>
            </w:pPr>
          </w:p>
        </w:tc>
      </w:tr>
      <w:tr w:rsidR="00106436" w:rsidRPr="00C14B8B" w:rsidTr="00C66C47">
        <w:tc>
          <w:tcPr>
            <w:tcW w:w="5070" w:type="dxa"/>
          </w:tcPr>
          <w:p w:rsidR="00106436" w:rsidRPr="00106436" w:rsidRDefault="00106436" w:rsidP="00106436">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6436">
              <w:rPr>
                <w:rFonts w:ascii="Times New Roman" w:hAnsi="Times New Roman" w:cs="Times New Roman"/>
                <w:color w:val="000000"/>
                <w:sz w:val="28"/>
                <w:szCs w:val="28"/>
                <w:lang w:val="uk-UA"/>
              </w:rPr>
              <w:t>Стаття 18.  Відповідальність суб’єктів господарювання за порушення законодавства про охорону навколишнього природного середовища</w:t>
            </w:r>
          </w:p>
          <w:p w:rsidR="00106436" w:rsidRPr="00106436" w:rsidRDefault="00106436" w:rsidP="00106436">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6436">
              <w:rPr>
                <w:rFonts w:ascii="Times New Roman" w:hAnsi="Times New Roman" w:cs="Times New Roman"/>
                <w:color w:val="000000"/>
                <w:sz w:val="28"/>
                <w:szCs w:val="28"/>
                <w:lang w:val="uk-UA"/>
              </w:rPr>
              <w:t>1.</w:t>
            </w:r>
            <w:r w:rsidRPr="00106436">
              <w:rPr>
                <w:rFonts w:ascii="Times New Roman" w:hAnsi="Times New Roman" w:cs="Times New Roman"/>
                <w:color w:val="000000"/>
                <w:sz w:val="28"/>
                <w:szCs w:val="28"/>
                <w:lang w:val="uk-UA"/>
              </w:rPr>
              <w:tab/>
              <w:t>Порушення законодавства про охорону навколишнього природного середовища України суб’єктами господарювання тягне за собою господарсько-правову відповідальність на підставах та в порядку, встановлених статтями …. цього Закону, та встановлену законодавчими актами України цивільну відповідальність.</w:t>
            </w:r>
          </w:p>
          <w:p w:rsidR="00106436" w:rsidRPr="00106436" w:rsidRDefault="00106436" w:rsidP="00106436">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6436">
              <w:rPr>
                <w:rFonts w:ascii="Times New Roman" w:hAnsi="Times New Roman" w:cs="Times New Roman"/>
                <w:color w:val="000000"/>
                <w:sz w:val="28"/>
                <w:szCs w:val="28"/>
                <w:lang w:val="uk-UA"/>
              </w:rPr>
              <w:t>2.</w:t>
            </w:r>
            <w:r w:rsidRPr="00106436">
              <w:rPr>
                <w:rFonts w:ascii="Times New Roman" w:hAnsi="Times New Roman" w:cs="Times New Roman"/>
                <w:color w:val="000000"/>
                <w:sz w:val="28"/>
                <w:szCs w:val="28"/>
                <w:lang w:val="uk-UA"/>
              </w:rPr>
              <w:tab/>
              <w:t xml:space="preserve">У разі виявлення порушень вимог природоохоронного законодавства суб’єктами господарювання, органи державного екологічного контролю застосовують такі види адміністративно-господарських санкцій: </w:t>
            </w:r>
          </w:p>
          <w:p w:rsidR="00106436" w:rsidRPr="00106436" w:rsidRDefault="00106436" w:rsidP="00106436">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6436">
              <w:rPr>
                <w:rFonts w:ascii="Times New Roman" w:hAnsi="Times New Roman" w:cs="Times New Roman"/>
                <w:color w:val="000000"/>
                <w:sz w:val="28"/>
                <w:szCs w:val="28"/>
                <w:lang w:val="uk-UA"/>
              </w:rPr>
              <w:t>1)</w:t>
            </w:r>
            <w:r w:rsidRPr="00106436">
              <w:rPr>
                <w:rFonts w:ascii="Times New Roman" w:hAnsi="Times New Roman" w:cs="Times New Roman"/>
                <w:color w:val="000000"/>
                <w:sz w:val="28"/>
                <w:szCs w:val="28"/>
                <w:lang w:val="uk-UA"/>
              </w:rPr>
              <w:tab/>
              <w:t>штраф;</w:t>
            </w:r>
          </w:p>
          <w:p w:rsidR="00106436" w:rsidRPr="00106436" w:rsidRDefault="00106436" w:rsidP="00106436">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6436">
              <w:rPr>
                <w:rFonts w:ascii="Times New Roman" w:hAnsi="Times New Roman" w:cs="Times New Roman"/>
                <w:color w:val="000000"/>
                <w:sz w:val="28"/>
                <w:szCs w:val="28"/>
                <w:lang w:val="uk-UA"/>
              </w:rPr>
              <w:t>2)</w:t>
            </w:r>
            <w:r w:rsidRPr="00106436">
              <w:rPr>
                <w:rFonts w:ascii="Times New Roman" w:hAnsi="Times New Roman" w:cs="Times New Roman"/>
                <w:color w:val="000000"/>
                <w:sz w:val="28"/>
                <w:szCs w:val="28"/>
                <w:lang w:val="uk-UA"/>
              </w:rPr>
              <w:tab/>
              <w:t xml:space="preserve">тимчасова заборона (обмеження) діяльності, що здійснюється із порушенням вимог природоохоронного законодавства. </w:t>
            </w:r>
          </w:p>
          <w:p w:rsidR="00106436" w:rsidRPr="00106436" w:rsidRDefault="00106436" w:rsidP="00106436">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6436">
              <w:rPr>
                <w:rFonts w:ascii="Times New Roman" w:hAnsi="Times New Roman" w:cs="Times New Roman"/>
                <w:color w:val="000000"/>
                <w:sz w:val="28"/>
                <w:szCs w:val="28"/>
                <w:lang w:val="uk-UA"/>
              </w:rPr>
              <w:t>3.</w:t>
            </w:r>
            <w:r w:rsidRPr="00106436">
              <w:rPr>
                <w:rFonts w:ascii="Times New Roman" w:hAnsi="Times New Roman" w:cs="Times New Roman"/>
                <w:color w:val="000000"/>
                <w:sz w:val="28"/>
                <w:szCs w:val="28"/>
                <w:lang w:val="uk-UA"/>
              </w:rPr>
              <w:tab/>
              <w:t xml:space="preserve">За позовом органу державного екологічного контролю, іншої особи, права чи законні інтереси якої порушено, суд своїм рішенням тимчасово забороняє (обмежує) діяльність, або припиняє діяльність суб’єкта господарювання, що здійснюється із порушенням вимог природоохоронного законодавства. </w:t>
            </w:r>
          </w:p>
          <w:p w:rsidR="00106436" w:rsidRPr="00106436" w:rsidRDefault="00106436" w:rsidP="00106436">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6436">
              <w:rPr>
                <w:rFonts w:ascii="Times New Roman" w:hAnsi="Times New Roman" w:cs="Times New Roman"/>
                <w:color w:val="000000"/>
                <w:sz w:val="28"/>
                <w:szCs w:val="28"/>
                <w:lang w:val="uk-UA"/>
              </w:rPr>
              <w:t>4.</w:t>
            </w:r>
            <w:r w:rsidRPr="00106436">
              <w:rPr>
                <w:rFonts w:ascii="Times New Roman" w:hAnsi="Times New Roman" w:cs="Times New Roman"/>
                <w:color w:val="000000"/>
                <w:sz w:val="28"/>
                <w:szCs w:val="28"/>
                <w:lang w:val="uk-UA"/>
              </w:rPr>
              <w:tab/>
              <w:t>Суб’єкти господарювання несуть відповідальність у вигляді штрафу в разі:</w:t>
            </w:r>
          </w:p>
          <w:p w:rsidR="00106436" w:rsidRPr="00106436" w:rsidRDefault="00106436" w:rsidP="00106436">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6436">
              <w:rPr>
                <w:rFonts w:ascii="Times New Roman" w:hAnsi="Times New Roman" w:cs="Times New Roman"/>
                <w:color w:val="000000"/>
                <w:sz w:val="28"/>
                <w:szCs w:val="28"/>
                <w:lang w:val="uk-UA"/>
              </w:rPr>
              <w:t>1)</w:t>
            </w:r>
            <w:r w:rsidRPr="00106436">
              <w:rPr>
                <w:rFonts w:ascii="Times New Roman" w:hAnsi="Times New Roman" w:cs="Times New Roman"/>
                <w:color w:val="000000"/>
                <w:sz w:val="28"/>
                <w:szCs w:val="28"/>
                <w:lang w:val="uk-UA"/>
              </w:rPr>
              <w:tab/>
              <w:t>недопущення до проведення заходу державного екологічного контролю, який проводиться відповідно до вимог законодавства, створення перешкод у його проведенні суб’єктом господарювання з найвищим та високим ступенем екологічного ризику, – у …… кратному розмірі мінімальної заробітної плати;</w:t>
            </w:r>
          </w:p>
          <w:p w:rsidR="00106436" w:rsidRPr="00106436" w:rsidRDefault="00106436" w:rsidP="00106436">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6436">
              <w:rPr>
                <w:rFonts w:ascii="Times New Roman" w:hAnsi="Times New Roman" w:cs="Times New Roman"/>
                <w:color w:val="000000"/>
                <w:sz w:val="28"/>
                <w:szCs w:val="28"/>
                <w:lang w:val="uk-UA"/>
              </w:rPr>
              <w:t>2)</w:t>
            </w:r>
            <w:r w:rsidRPr="00106436">
              <w:rPr>
                <w:rFonts w:ascii="Times New Roman" w:hAnsi="Times New Roman" w:cs="Times New Roman"/>
                <w:color w:val="000000"/>
                <w:sz w:val="28"/>
                <w:szCs w:val="28"/>
                <w:lang w:val="uk-UA"/>
              </w:rPr>
              <w:tab/>
              <w:t>недопущення до проведення заходу державного екологічного контролю, який проводиться відповідно до вимог законодавства, створення перешкод у його проведенні суб’єктом господарювання з середнім ступенем екологічного ризику, – у ….. кратному розмірі мінімальної заробітної плати;</w:t>
            </w:r>
          </w:p>
          <w:p w:rsidR="00106436" w:rsidRPr="00106436" w:rsidRDefault="00106436" w:rsidP="00106436">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6436">
              <w:rPr>
                <w:rFonts w:ascii="Times New Roman" w:hAnsi="Times New Roman" w:cs="Times New Roman"/>
                <w:color w:val="000000"/>
                <w:sz w:val="28"/>
                <w:szCs w:val="28"/>
                <w:lang w:val="uk-UA"/>
              </w:rPr>
              <w:t>3)</w:t>
            </w:r>
            <w:r w:rsidRPr="00106436">
              <w:rPr>
                <w:rFonts w:ascii="Times New Roman" w:hAnsi="Times New Roman" w:cs="Times New Roman"/>
                <w:color w:val="000000"/>
                <w:sz w:val="28"/>
                <w:szCs w:val="28"/>
                <w:lang w:val="uk-UA"/>
              </w:rPr>
              <w:tab/>
              <w:t>недопущення до проведення заходу державного екологічного контролю, який проводиться відповідно до вимог законодавства, створення перешкод у його проведенні суб’єктом господарювання з низьким ступенем екологічного ризику, – у …. кратному розмірі мінімальної заробітної плати;</w:t>
            </w:r>
          </w:p>
          <w:p w:rsidR="00106436" w:rsidRPr="00106436" w:rsidRDefault="00106436" w:rsidP="00106436">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6436">
              <w:rPr>
                <w:rFonts w:ascii="Times New Roman" w:hAnsi="Times New Roman" w:cs="Times New Roman"/>
                <w:color w:val="000000"/>
                <w:sz w:val="28"/>
                <w:szCs w:val="28"/>
                <w:lang w:val="uk-UA"/>
              </w:rPr>
              <w:t>4)</w:t>
            </w:r>
            <w:r w:rsidRPr="00106436">
              <w:rPr>
                <w:rFonts w:ascii="Times New Roman" w:hAnsi="Times New Roman" w:cs="Times New Roman"/>
                <w:color w:val="000000"/>
                <w:sz w:val="28"/>
                <w:szCs w:val="28"/>
                <w:lang w:val="uk-UA"/>
              </w:rPr>
              <w:tab/>
              <w:t>невиконання законного припису щодо усунення порушень природоохоронного законодавства – у ….. кратному розмірі мінімальної заробітної плати;</w:t>
            </w:r>
          </w:p>
          <w:p w:rsidR="00106436" w:rsidRPr="00106436" w:rsidRDefault="00106436" w:rsidP="00106436">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6436">
              <w:rPr>
                <w:rFonts w:ascii="Times New Roman" w:hAnsi="Times New Roman" w:cs="Times New Roman"/>
                <w:color w:val="000000"/>
                <w:sz w:val="28"/>
                <w:szCs w:val="28"/>
                <w:lang w:val="uk-UA"/>
              </w:rPr>
              <w:t>5)</w:t>
            </w:r>
            <w:r w:rsidRPr="00106436">
              <w:rPr>
                <w:rFonts w:ascii="Times New Roman" w:hAnsi="Times New Roman" w:cs="Times New Roman"/>
                <w:color w:val="000000"/>
                <w:sz w:val="28"/>
                <w:szCs w:val="28"/>
                <w:lang w:val="uk-UA"/>
              </w:rPr>
              <w:tab/>
              <w:t>відсутності обов’язкового страхування майнових ризиків при промисловій розробці родовищ нафти і газу у випадках, передбачених Законом України «Про нафту і газ», обов’язкового страхування майнових ризиків користувача надр під час дослідно-промислового і промислового видобування та використання газу (метану) вугільних родовищ, обов’язкового страхування цивільної відповідальності інвестора, в тому числі за шкоду, заподіяну довкіллю, здоров'ю людей, за угодою про розподіл продукції, обов’язкового страхування цивільної відповідальності суб'єктів господарювання за шкоду, яку може бути заподіяно пожежами та аваріями на об'єктах підвищеної небезпеки, включаючи пожежовибухонебезпечні об'єкти та об'єкти, господарська діяльність на яких, може призвести до аварій екологічного та санітарно-епідеміологічного характеру – у ….. кратному розмірі мінімальної заробітної плати;</w:t>
            </w:r>
          </w:p>
          <w:p w:rsidR="00106436" w:rsidRPr="00106436" w:rsidRDefault="00106436" w:rsidP="00106436">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6436">
              <w:rPr>
                <w:rFonts w:ascii="Times New Roman" w:hAnsi="Times New Roman" w:cs="Times New Roman"/>
                <w:color w:val="000000"/>
                <w:sz w:val="28"/>
                <w:szCs w:val="28"/>
                <w:lang w:val="uk-UA"/>
              </w:rPr>
              <w:t>6)</w:t>
            </w:r>
            <w:r w:rsidRPr="00106436">
              <w:rPr>
                <w:rFonts w:ascii="Times New Roman" w:hAnsi="Times New Roman" w:cs="Times New Roman"/>
                <w:color w:val="000000"/>
                <w:sz w:val="28"/>
                <w:szCs w:val="28"/>
                <w:lang w:val="uk-UA"/>
              </w:rPr>
              <w:tab/>
              <w:t>недотримання обов язків суб єкта господарювання, передбачених статтею …… цього закону - у ….. кратному розмірі мінімальної заробітної плати;</w:t>
            </w:r>
          </w:p>
          <w:p w:rsidR="00106436" w:rsidRPr="00106436" w:rsidRDefault="00106436" w:rsidP="00106436">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6436">
              <w:rPr>
                <w:rFonts w:ascii="Times New Roman" w:hAnsi="Times New Roman" w:cs="Times New Roman"/>
                <w:color w:val="000000"/>
                <w:sz w:val="28"/>
                <w:szCs w:val="28"/>
                <w:lang w:val="uk-UA"/>
              </w:rPr>
              <w:t>7)</w:t>
            </w:r>
            <w:r w:rsidRPr="00106436">
              <w:rPr>
                <w:rFonts w:ascii="Times New Roman" w:hAnsi="Times New Roman" w:cs="Times New Roman"/>
                <w:color w:val="000000"/>
                <w:sz w:val="28"/>
                <w:szCs w:val="28"/>
                <w:lang w:val="uk-UA"/>
              </w:rPr>
              <w:tab/>
              <w:t>у разі повторного вчинення будь-якого із порушень, зазначених у пунктах …… частини першої цієї статті протягом трьох років – у подвійному розмірі штрафу, що передбачений за відповідне порушення;</w:t>
            </w:r>
          </w:p>
          <w:p w:rsidR="00106436" w:rsidRDefault="00106436" w:rsidP="00106436">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6436">
              <w:rPr>
                <w:rFonts w:ascii="Times New Roman" w:hAnsi="Times New Roman" w:cs="Times New Roman"/>
                <w:color w:val="000000"/>
                <w:sz w:val="28"/>
                <w:szCs w:val="28"/>
                <w:lang w:val="uk-UA"/>
              </w:rPr>
              <w:t>8)</w:t>
            </w:r>
            <w:r w:rsidRPr="00106436">
              <w:rPr>
                <w:rFonts w:ascii="Times New Roman" w:hAnsi="Times New Roman" w:cs="Times New Roman"/>
                <w:color w:val="000000"/>
                <w:sz w:val="28"/>
                <w:szCs w:val="28"/>
                <w:lang w:val="uk-UA"/>
              </w:rPr>
              <w:tab/>
              <w:t>у разі систематичного вчинення (три і більше) будь-якого із порушень, зазначених у пунктах …. частини першої цієї статті протягом п’яти років – у потрійному розмірі штрафу, що передбачений за відповідне порушення .</w:t>
            </w:r>
          </w:p>
          <w:p w:rsidR="001052EB" w:rsidRDefault="001052EB" w:rsidP="00106436">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b/>
                <w:bCs/>
                <w:color w:val="000000"/>
                <w:sz w:val="28"/>
                <w:szCs w:val="28"/>
                <w:lang w:val="uk-UA"/>
              </w:rPr>
            </w:pPr>
            <w:r w:rsidRPr="001052EB">
              <w:rPr>
                <w:rFonts w:ascii="Times New Roman" w:hAnsi="Times New Roman" w:cs="Times New Roman"/>
                <w:b/>
                <w:bCs/>
                <w:color w:val="000000"/>
                <w:sz w:val="28"/>
                <w:szCs w:val="28"/>
                <w:lang w:val="uk-UA"/>
              </w:rPr>
              <w:t>5. Відсутня</w:t>
            </w:r>
            <w:r>
              <w:rPr>
                <w:rFonts w:ascii="Times New Roman" w:hAnsi="Times New Roman" w:cs="Times New Roman"/>
                <w:b/>
                <w:bCs/>
                <w:color w:val="000000"/>
                <w:sz w:val="28"/>
                <w:szCs w:val="28"/>
                <w:lang w:val="uk-UA"/>
              </w:rPr>
              <w:t>.</w:t>
            </w:r>
          </w:p>
          <w:p w:rsidR="001052EB" w:rsidRPr="001052EB" w:rsidRDefault="001052EB" w:rsidP="00106436">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 xml:space="preserve">6. Відсутня </w:t>
            </w:r>
          </w:p>
        </w:tc>
        <w:tc>
          <w:tcPr>
            <w:tcW w:w="4740" w:type="dxa"/>
          </w:tcPr>
          <w:p w:rsidR="001052EB" w:rsidRPr="00106436"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6436">
              <w:rPr>
                <w:rFonts w:ascii="Times New Roman" w:hAnsi="Times New Roman" w:cs="Times New Roman"/>
                <w:color w:val="000000"/>
                <w:sz w:val="28"/>
                <w:szCs w:val="28"/>
                <w:lang w:val="uk-UA"/>
              </w:rPr>
              <w:t>Стаття 18.  Відповідальність суб’єктів господарювання за порушення законодавства про охорону навколишнього природного середовища</w:t>
            </w:r>
          </w:p>
          <w:p w:rsid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p w:rsidR="001052EB" w:rsidRPr="0072071F"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b/>
                <w:bCs/>
                <w:color w:val="000000"/>
                <w:sz w:val="28"/>
                <w:szCs w:val="28"/>
                <w:lang w:val="uk-UA"/>
              </w:rPr>
            </w:pPr>
            <w:r w:rsidRPr="0072071F">
              <w:rPr>
                <w:rFonts w:ascii="Times New Roman" w:hAnsi="Times New Roman" w:cs="Times New Roman"/>
                <w:b/>
                <w:bCs/>
                <w:color w:val="000000"/>
                <w:sz w:val="28"/>
                <w:szCs w:val="28"/>
                <w:lang w:val="uk-UA"/>
              </w:rPr>
              <w:t>4.</w:t>
            </w:r>
            <w:r w:rsidRPr="0072071F">
              <w:rPr>
                <w:rFonts w:ascii="Times New Roman" w:hAnsi="Times New Roman" w:cs="Times New Roman"/>
                <w:b/>
                <w:bCs/>
                <w:color w:val="000000"/>
                <w:sz w:val="28"/>
                <w:szCs w:val="28"/>
                <w:lang w:val="uk-UA"/>
              </w:rPr>
              <w:tab/>
              <w:t>Суб’єкти господарювання несуть відповідальність у вигляді штрафу в разі:</w:t>
            </w:r>
          </w:p>
          <w:p w:rsidR="001052EB" w:rsidRPr="0072071F"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b/>
                <w:bCs/>
                <w:color w:val="000000"/>
                <w:sz w:val="28"/>
                <w:szCs w:val="28"/>
                <w:lang w:val="uk-UA"/>
              </w:rPr>
            </w:pPr>
            <w:r w:rsidRPr="0072071F">
              <w:rPr>
                <w:rFonts w:ascii="Times New Roman" w:hAnsi="Times New Roman" w:cs="Times New Roman"/>
                <w:b/>
                <w:bCs/>
                <w:color w:val="000000"/>
                <w:sz w:val="28"/>
                <w:szCs w:val="28"/>
                <w:lang w:val="uk-UA"/>
              </w:rPr>
              <w:t>недопущення до проведення заходів державного нагляду (контролю) з питань додержання вимог природоохоронного законодавства, які проводяться відповідно до вимог законодавства, створення перешкод у їх проведенні суб’єктом господарювання з високим ступенем ризику від провадження господарської діяльності, у тому числі за умови фіксації такого правопорушення (правопорушень) засобами відео,- аудіозв'язку – у стократному розмірі мінімальної заробітної плати, встановленої законом на момент виявлення порушення;</w:t>
            </w:r>
          </w:p>
          <w:p w:rsidR="001052EB" w:rsidRPr="0072071F"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b/>
                <w:bCs/>
                <w:color w:val="000000"/>
                <w:sz w:val="28"/>
                <w:szCs w:val="28"/>
                <w:lang w:val="uk-UA"/>
              </w:rPr>
            </w:pPr>
            <w:r w:rsidRPr="0072071F">
              <w:rPr>
                <w:rFonts w:ascii="Times New Roman" w:hAnsi="Times New Roman" w:cs="Times New Roman"/>
                <w:b/>
                <w:bCs/>
                <w:color w:val="000000"/>
                <w:sz w:val="28"/>
                <w:szCs w:val="28"/>
                <w:lang w:val="uk-UA"/>
              </w:rPr>
              <w:t>недопущення до проведення заходів державного нагляду (контролю) з питань додержання вимог природоохоронного законодавства, які проводяться відповідно до вимог законодавства, створення перешкод у їх проведенні суб’єктом господарювання з середнім ступенем ризику від провадження господарської діяльності, у тому числі за умови фіксації такого правопорушення (правопорушень) засобами відео,- аудіозв'язку – у п’ятдесяти  кратному розмірі мінімальної заробітної плати, встановленої законом на момент виявлення порушення;</w:t>
            </w:r>
          </w:p>
          <w:p w:rsidR="00106436" w:rsidRPr="0072071F"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b/>
                <w:bCs/>
                <w:color w:val="000000"/>
                <w:sz w:val="28"/>
                <w:szCs w:val="28"/>
                <w:lang w:val="uk-UA"/>
              </w:rPr>
            </w:pPr>
            <w:r w:rsidRPr="0072071F">
              <w:rPr>
                <w:rFonts w:ascii="Times New Roman" w:hAnsi="Times New Roman" w:cs="Times New Roman"/>
                <w:b/>
                <w:bCs/>
                <w:color w:val="000000"/>
                <w:sz w:val="28"/>
                <w:szCs w:val="28"/>
                <w:lang w:val="uk-UA"/>
              </w:rPr>
              <w:t>недопущення до проведення заходів державного нагляду (контролю) з питань додержання природоохоронного законодавства, які проводяться відповідно до вимог законодавства, створення перешкод у їх проведенні суб’єктом господарювання з низьким ступенем ризику від провадження господарської діяльності, у тому числі за умови фіксації такого правопорушення (правопорушень) засобами відео,- аудіозв'язку – у двадцяти п’яти  кратному розмірі мінімальної заробітної плати, встановленої законом на момент виявлення порушення;</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b/>
                <w:bCs/>
                <w:color w:val="000000"/>
                <w:sz w:val="28"/>
                <w:szCs w:val="28"/>
                <w:lang w:val="uk-UA"/>
              </w:rPr>
            </w:pPr>
            <w:r w:rsidRPr="001052EB">
              <w:rPr>
                <w:rFonts w:ascii="Times New Roman" w:hAnsi="Times New Roman" w:cs="Times New Roman"/>
                <w:b/>
                <w:bCs/>
                <w:color w:val="000000"/>
                <w:sz w:val="28"/>
                <w:szCs w:val="28"/>
                <w:lang w:val="uk-UA"/>
              </w:rPr>
              <w:t xml:space="preserve">5. Органи державної влади та органи місцевого самоврядування несуть відповідальність у вигляді штрафу в разі: </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b/>
                <w:bCs/>
                <w:color w:val="000000"/>
                <w:sz w:val="28"/>
                <w:szCs w:val="28"/>
                <w:lang w:val="uk-UA"/>
              </w:rPr>
            </w:pPr>
            <w:r w:rsidRPr="001052EB">
              <w:rPr>
                <w:rFonts w:ascii="Times New Roman" w:hAnsi="Times New Roman" w:cs="Times New Roman"/>
                <w:b/>
                <w:bCs/>
                <w:color w:val="000000"/>
                <w:sz w:val="28"/>
                <w:szCs w:val="28"/>
                <w:lang w:val="uk-UA"/>
              </w:rPr>
              <w:t>недопущення до проведення заходів державного нагляду (контролю) з питань додержання вимог природоохоронного законодавства, в межах делегованих повноважень, які проводяться відповідно до вимог законодавства, створення перешкод у її проведенні, у тому числі за умови фіксації такого правопорушення (правопорушень) засобами відео,- аудіозв'язку – у двадцяти п’яти кратному розмірі мінімальної заробітної плати, встановленої законом на момент виявлення порушення</w:t>
            </w:r>
            <w:r>
              <w:rPr>
                <w:rFonts w:ascii="Times New Roman" w:hAnsi="Times New Roman" w:cs="Times New Roman"/>
                <w:b/>
                <w:bCs/>
                <w:color w:val="000000"/>
                <w:sz w:val="28"/>
                <w:szCs w:val="28"/>
                <w:lang w:val="uk-UA"/>
              </w:rPr>
              <w:t>.</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b/>
                <w:bCs/>
                <w:color w:val="000000"/>
                <w:sz w:val="28"/>
                <w:szCs w:val="28"/>
                <w:lang w:val="uk-UA"/>
              </w:rPr>
            </w:pPr>
            <w:r w:rsidRPr="001052EB">
              <w:rPr>
                <w:rFonts w:ascii="Times New Roman" w:hAnsi="Times New Roman" w:cs="Times New Roman"/>
                <w:b/>
                <w:bCs/>
                <w:color w:val="000000"/>
                <w:sz w:val="28"/>
                <w:szCs w:val="28"/>
                <w:lang w:val="uk-UA"/>
              </w:rPr>
              <w:t xml:space="preserve">6. Посадові особи органу виконавчої влади, що реалізує державну політику із здійснення державного екологічного контролю, несуть відповідальність у вигляді штрафу в разі: </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b/>
                <w:bCs/>
                <w:color w:val="000000"/>
                <w:sz w:val="28"/>
                <w:szCs w:val="28"/>
                <w:lang w:val="uk-UA"/>
              </w:rPr>
            </w:pPr>
            <w:r w:rsidRPr="001052EB">
              <w:rPr>
                <w:rFonts w:ascii="Times New Roman" w:hAnsi="Times New Roman" w:cs="Times New Roman"/>
                <w:b/>
                <w:bCs/>
                <w:color w:val="000000"/>
                <w:sz w:val="28"/>
                <w:szCs w:val="28"/>
                <w:lang w:val="uk-UA"/>
              </w:rPr>
              <w:t>проведення заходів державного нагляду (контролю) з питань додержання вимог природоохоронного законодавства з порушенням вимог законодавства щодо їх проведення, у тому числі за умови фіксації такого правопорушення (правопорушень) засобами відео,- аудіозв'язку – у двадцяти п’яти кратному розмірі мінімальної заробітної плати, встановленої законом на момент виявлення порушення.</w:t>
            </w:r>
          </w:p>
          <w:p w:rsidR="001052EB" w:rsidRPr="00106436"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p>
        </w:tc>
        <w:tc>
          <w:tcPr>
            <w:tcW w:w="4148" w:type="dxa"/>
          </w:tcPr>
          <w:p w:rsidR="00106436" w:rsidRPr="001052EB" w:rsidRDefault="001052EB" w:rsidP="00BF5F68">
            <w:pPr>
              <w:ind w:firstLine="709"/>
              <w:jc w:val="both"/>
              <w:rPr>
                <w:rFonts w:ascii="Times New Roman" w:hAnsi="Times New Roman" w:cs="Times New Roman"/>
                <w:sz w:val="28"/>
                <w:szCs w:val="28"/>
                <w:lang w:val="uk-UA"/>
              </w:rPr>
            </w:pPr>
            <w:r w:rsidRPr="001052EB">
              <w:rPr>
                <w:rFonts w:ascii="Times New Roman" w:hAnsi="Times New Roman" w:cs="Times New Roman"/>
                <w:sz w:val="28"/>
                <w:szCs w:val="28"/>
                <w:lang w:val="uk-UA"/>
              </w:rPr>
              <w:t xml:space="preserve">Пропонується </w:t>
            </w:r>
            <w:r>
              <w:rPr>
                <w:rFonts w:ascii="Times New Roman" w:hAnsi="Times New Roman" w:cs="Times New Roman"/>
                <w:sz w:val="28"/>
                <w:szCs w:val="28"/>
                <w:lang w:val="uk-UA"/>
              </w:rPr>
              <w:t>сформувати систему стримувань і противаг.</w:t>
            </w:r>
          </w:p>
        </w:tc>
        <w:tc>
          <w:tcPr>
            <w:tcW w:w="1772" w:type="dxa"/>
          </w:tcPr>
          <w:p w:rsidR="00106436" w:rsidRPr="00710AE8" w:rsidRDefault="00106436" w:rsidP="00BF5F68">
            <w:pPr>
              <w:ind w:firstLine="709"/>
              <w:rPr>
                <w:rFonts w:ascii="Times New Roman" w:eastAsia="Times New Roman" w:hAnsi="Times New Roman" w:cs="Times New Roman"/>
                <w:sz w:val="28"/>
                <w:szCs w:val="28"/>
                <w:lang w:val="uk-UA"/>
              </w:rPr>
            </w:pPr>
          </w:p>
        </w:tc>
      </w:tr>
      <w:tr w:rsidR="001052EB" w:rsidRPr="00BB791C" w:rsidTr="00C66C47">
        <w:tc>
          <w:tcPr>
            <w:tcW w:w="5070" w:type="dxa"/>
          </w:tcPr>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 xml:space="preserve">Стаття 19. Провадження у справах про порушення </w:t>
            </w:r>
            <w:r w:rsidRPr="0072071F">
              <w:rPr>
                <w:rFonts w:ascii="Times New Roman" w:hAnsi="Times New Roman" w:cs="Times New Roman"/>
                <w:b/>
                <w:bCs/>
                <w:color w:val="000000"/>
                <w:sz w:val="28"/>
                <w:szCs w:val="28"/>
                <w:lang w:val="uk-UA"/>
              </w:rPr>
              <w:t>суб’єктами господарювання</w:t>
            </w:r>
            <w:r w:rsidRPr="001052EB">
              <w:rPr>
                <w:rFonts w:ascii="Times New Roman" w:hAnsi="Times New Roman" w:cs="Times New Roman"/>
                <w:color w:val="000000"/>
                <w:sz w:val="28"/>
                <w:szCs w:val="28"/>
                <w:lang w:val="uk-UA"/>
              </w:rPr>
              <w:t xml:space="preserve"> вимог законодавства про охорону навколишнього природного середовища</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1.</w:t>
            </w:r>
            <w:r w:rsidRPr="001052EB">
              <w:rPr>
                <w:rFonts w:ascii="Times New Roman" w:hAnsi="Times New Roman" w:cs="Times New Roman"/>
                <w:color w:val="000000"/>
                <w:sz w:val="28"/>
                <w:szCs w:val="28"/>
                <w:lang w:val="uk-UA"/>
              </w:rPr>
              <w:tab/>
              <w:t>Провадження у справах про порушення природоохоронного законодавства суб’єктами господарювання здійснюється відповідно до положень цієї статті.</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2.</w:t>
            </w:r>
            <w:r w:rsidRPr="001052EB">
              <w:rPr>
                <w:rFonts w:ascii="Times New Roman" w:hAnsi="Times New Roman" w:cs="Times New Roman"/>
                <w:color w:val="000000"/>
                <w:sz w:val="28"/>
                <w:szCs w:val="28"/>
                <w:lang w:val="uk-UA"/>
              </w:rPr>
              <w:tab/>
              <w:t>Протокол про порушення вимог природоохоронного законодавства суб’єктом господарювання (далі – протокол) за результатами здійснення заходів державного екологічного контролю складає посадова особа центрального органу державного екологічного контролю чи його територіальних органів, яка проводила захід, під час якого були виявлені такі порушення.</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3.</w:t>
            </w:r>
            <w:r w:rsidRPr="001052EB">
              <w:rPr>
                <w:rFonts w:ascii="Times New Roman" w:hAnsi="Times New Roman" w:cs="Times New Roman"/>
                <w:color w:val="000000"/>
                <w:sz w:val="28"/>
                <w:szCs w:val="28"/>
                <w:lang w:val="uk-UA"/>
              </w:rPr>
              <w:tab/>
              <w:t>У протоколі зазначаються:</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1)</w:t>
            </w:r>
            <w:r w:rsidRPr="001052EB">
              <w:rPr>
                <w:rFonts w:ascii="Times New Roman" w:hAnsi="Times New Roman" w:cs="Times New Roman"/>
                <w:color w:val="000000"/>
                <w:sz w:val="28"/>
                <w:szCs w:val="28"/>
                <w:lang w:val="uk-UA"/>
              </w:rPr>
              <w:tab/>
              <w:t xml:space="preserve">дата і місце його складання; </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2)</w:t>
            </w:r>
            <w:r w:rsidRPr="001052EB">
              <w:rPr>
                <w:rFonts w:ascii="Times New Roman" w:hAnsi="Times New Roman" w:cs="Times New Roman"/>
                <w:color w:val="000000"/>
                <w:sz w:val="28"/>
                <w:szCs w:val="28"/>
                <w:lang w:val="uk-UA"/>
              </w:rPr>
              <w:tab/>
              <w:t>посада, прізвище та ім’я особи, яка склала протокол;</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3)</w:t>
            </w:r>
            <w:r w:rsidRPr="001052EB">
              <w:rPr>
                <w:rFonts w:ascii="Times New Roman" w:hAnsi="Times New Roman" w:cs="Times New Roman"/>
                <w:color w:val="000000"/>
                <w:sz w:val="28"/>
                <w:szCs w:val="28"/>
                <w:lang w:val="uk-UA"/>
              </w:rPr>
              <w:tab/>
              <w:t xml:space="preserve">відомості про особу, щодо якої складено протокол (найменування та місцезнаходження юридичної особи або прізвище, ім’я та місце проживання фізичної особи – підприємця, адреса відповідного місця проведення діяльності, потужності, контактні дані); </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4)</w:t>
            </w:r>
            <w:r w:rsidRPr="001052EB">
              <w:rPr>
                <w:rFonts w:ascii="Times New Roman" w:hAnsi="Times New Roman" w:cs="Times New Roman"/>
                <w:color w:val="000000"/>
                <w:sz w:val="28"/>
                <w:szCs w:val="28"/>
                <w:lang w:val="uk-UA"/>
              </w:rPr>
              <w:tab/>
              <w:t>місце, час вчинення і суть вчиненого порушення;</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5)</w:t>
            </w:r>
            <w:r w:rsidRPr="001052EB">
              <w:rPr>
                <w:rFonts w:ascii="Times New Roman" w:hAnsi="Times New Roman" w:cs="Times New Roman"/>
                <w:color w:val="000000"/>
                <w:sz w:val="28"/>
                <w:szCs w:val="28"/>
                <w:lang w:val="uk-UA"/>
              </w:rPr>
              <w:tab/>
              <w:t>посилання на положення нормативно-правового акта (із зазначенням відповідної статті, пункту, її частини чи абзацу), яке було порушено особою, щодо якої складено протокол;</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6)</w:t>
            </w:r>
            <w:r w:rsidRPr="001052EB">
              <w:rPr>
                <w:rFonts w:ascii="Times New Roman" w:hAnsi="Times New Roman" w:cs="Times New Roman"/>
                <w:color w:val="000000"/>
                <w:sz w:val="28"/>
                <w:szCs w:val="28"/>
                <w:lang w:val="uk-UA"/>
              </w:rPr>
              <w:tab/>
              <w:t xml:space="preserve">посилання на акт державного екологічного контролю та інші докази, якими підтверджується вчинення порушення природоохоронного законодавства особою, щодо якої складено протокол; </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7)</w:t>
            </w:r>
            <w:r w:rsidRPr="001052EB">
              <w:rPr>
                <w:rFonts w:ascii="Times New Roman" w:hAnsi="Times New Roman" w:cs="Times New Roman"/>
                <w:color w:val="000000"/>
                <w:sz w:val="28"/>
                <w:szCs w:val="28"/>
                <w:lang w:val="uk-UA"/>
              </w:rPr>
              <w:tab/>
              <w:t>прізвище, ім’я та місце проживання, контактні дані свідків та їхні пояснення (за наявності);</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8)</w:t>
            </w:r>
            <w:r w:rsidRPr="001052EB">
              <w:rPr>
                <w:rFonts w:ascii="Times New Roman" w:hAnsi="Times New Roman" w:cs="Times New Roman"/>
                <w:color w:val="000000"/>
                <w:sz w:val="28"/>
                <w:szCs w:val="28"/>
                <w:lang w:val="uk-UA"/>
              </w:rPr>
              <w:tab/>
              <w:t xml:space="preserve">пояснення особи щодо якої складено протокол, чи запис про відмову від надання пояснень; </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9)</w:t>
            </w:r>
            <w:r w:rsidRPr="001052EB">
              <w:rPr>
                <w:rFonts w:ascii="Times New Roman" w:hAnsi="Times New Roman" w:cs="Times New Roman"/>
                <w:color w:val="000000"/>
                <w:sz w:val="28"/>
                <w:szCs w:val="28"/>
                <w:lang w:val="uk-UA"/>
              </w:rPr>
              <w:tab/>
              <w:t>інші відомості, що сприяють всебічному та об’єктивному розгляду і вирішенню справи (за наявності).</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4.</w:t>
            </w:r>
            <w:r w:rsidRPr="001052EB">
              <w:rPr>
                <w:rFonts w:ascii="Times New Roman" w:hAnsi="Times New Roman" w:cs="Times New Roman"/>
                <w:color w:val="000000"/>
                <w:sz w:val="28"/>
                <w:szCs w:val="28"/>
                <w:lang w:val="uk-UA"/>
              </w:rPr>
              <w:tab/>
              <w:t>Форма протоколу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5.</w:t>
            </w:r>
            <w:r w:rsidRPr="001052EB">
              <w:rPr>
                <w:rFonts w:ascii="Times New Roman" w:hAnsi="Times New Roman" w:cs="Times New Roman"/>
                <w:color w:val="000000"/>
                <w:sz w:val="28"/>
                <w:szCs w:val="28"/>
                <w:lang w:val="uk-UA"/>
              </w:rPr>
              <w:tab/>
              <w:t>Матеріали, зафіксовані технічними приладами і засобами, що мають функції фото- та/або відеозйомки, аудіо- та/або відеозапису під час здійснення заходів державного екологічного контролю, долучаються до протоколу на паперових носіях чи в електронному вигляді на дисках для лазерних систем зчитування, на яких проставляється номер протоколу. Про долучення таких матеріалів робиться відмітка в протоколі.</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6.</w:t>
            </w:r>
            <w:r w:rsidRPr="001052EB">
              <w:rPr>
                <w:rFonts w:ascii="Times New Roman" w:hAnsi="Times New Roman" w:cs="Times New Roman"/>
                <w:color w:val="000000"/>
                <w:sz w:val="28"/>
                <w:szCs w:val="28"/>
                <w:lang w:val="uk-UA"/>
              </w:rPr>
              <w:tab/>
              <w:t>Особа, щодо якої складено протокол, має право викласти у протоколі або на окремому аркуші, що додається до нього, свої пояснення щодо змісту протоколу, засвідчивши їх особистим підписом. У разі відмови особи щодо якої складено протокол, від надання таких пояснень у протоколі робиться відповідний запис. Викладені у протоколі або на окремому аркуші, що додається до нього, пояснення свідків засвідчуються їхніми підписами.</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7.</w:t>
            </w:r>
            <w:r w:rsidRPr="001052EB">
              <w:rPr>
                <w:rFonts w:ascii="Times New Roman" w:hAnsi="Times New Roman" w:cs="Times New Roman"/>
                <w:color w:val="000000"/>
                <w:sz w:val="28"/>
                <w:szCs w:val="28"/>
                <w:lang w:val="uk-UA"/>
              </w:rPr>
              <w:tab/>
              <w:t>Протокол складається у двох примірниках і підписується особою, яка його склала. Один примірник протоколу вручається під розписку особі, щодо якої складено протокол, а другий – зберігається у органі державного екологічного контролю. У разі відмови особи, щодо якої складено протокол, від отримання примірника протоколу в ньому робиться відповідний запис, і не пізніше наступного робочого дня після складення протокол надсилається такій особі рекомендованим поштовим відправленням з повідомленням про вручення. У разі ненадання особою, щодо якої складено протокол, інформації про її місцезнаходження (місце проживання) протокол надсилається за відповідною адресою, зазначеною в Єдиному державному реєстрі юридичних осіб, фізичних осіб – підприємців та громадських формувань, і вважається врученим незалежно від факту його отримання такою особою.</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8.</w:t>
            </w:r>
            <w:r w:rsidRPr="001052EB">
              <w:rPr>
                <w:rFonts w:ascii="Times New Roman" w:hAnsi="Times New Roman" w:cs="Times New Roman"/>
                <w:color w:val="000000"/>
                <w:sz w:val="28"/>
                <w:szCs w:val="28"/>
                <w:lang w:val="uk-UA"/>
              </w:rPr>
              <w:tab/>
              <w:t xml:space="preserve">Справа про порушення природоохоронного законодавства суб’єктом господарювання (далі – справи) розглядається центральним органом державного екологічного контролю чи його територіальним органом, який проводив захід, під час якого були виявлені такі порушення. Справа, із матеріалів якої вбачаються підстави для тимчасової заборони (обмеження) діяльності суб’єкта господарювання, розглядається керівником органу державного екологічного контролю чи його заступником. </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9.</w:t>
            </w:r>
            <w:r w:rsidRPr="001052EB">
              <w:rPr>
                <w:rFonts w:ascii="Times New Roman" w:hAnsi="Times New Roman" w:cs="Times New Roman"/>
                <w:color w:val="000000"/>
                <w:sz w:val="28"/>
                <w:szCs w:val="28"/>
                <w:lang w:val="uk-UA"/>
              </w:rPr>
              <w:tab/>
              <w:t>Справа розглядається не пізніше п’ятнадцяти робочих днів з дня отримання відповідною посадовою особою протоколу та інших матеріалів справи. За письмовим клопотанням особи, щодо якої складено протокол, розгляд справи відкладається, але не більше ніж на десять робочих днів, для подання нею додаткових матеріалів або з інших поважних причин.</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10.</w:t>
            </w:r>
            <w:r w:rsidRPr="001052EB">
              <w:rPr>
                <w:rFonts w:ascii="Times New Roman" w:hAnsi="Times New Roman" w:cs="Times New Roman"/>
                <w:color w:val="000000"/>
                <w:sz w:val="28"/>
                <w:szCs w:val="28"/>
                <w:lang w:val="uk-UA"/>
              </w:rPr>
              <w:tab/>
              <w:t>Час і місце розгляду справи повідомляються особі, щодо якої складено протокол, не пізніше ніж за п’ять робочих днів до дня її розгляду. Повідомлення про час і місце розгляду справи вручається особі, щодо якої складено протокол, під розписку або надсилається їй рекомендованим поштовим відправленням з повідомленням про вручення. Повідомлення про час і місце розгляду справи, надіслане рекомендованим поштовим відправленням за місцезнаходженням (місцем проживання) особи, щодо якої складено протокол, зазначеним у Єдиному державному реєстрі юридичних осіб, фізичних осіб – підприємців та громадських формувань, вважається врученим незалежно від факту його отримання такою особою.</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11.</w:t>
            </w:r>
            <w:r w:rsidRPr="001052EB">
              <w:rPr>
                <w:rFonts w:ascii="Times New Roman" w:hAnsi="Times New Roman" w:cs="Times New Roman"/>
                <w:color w:val="000000"/>
                <w:sz w:val="28"/>
                <w:szCs w:val="28"/>
                <w:lang w:val="uk-UA"/>
              </w:rPr>
              <w:tab/>
              <w:t>Справа може бути розглянута за відсутності особи, щодо якої складено протокол, якщо є відомості про її належне повідомлення про час і місце розгляду справи і якщо від неї не надійшло клопотання про відкладення розгляду справи.</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12.</w:t>
            </w:r>
            <w:r w:rsidRPr="001052EB">
              <w:rPr>
                <w:rFonts w:ascii="Times New Roman" w:hAnsi="Times New Roman" w:cs="Times New Roman"/>
                <w:color w:val="000000"/>
                <w:sz w:val="28"/>
                <w:szCs w:val="28"/>
                <w:lang w:val="uk-UA"/>
              </w:rPr>
              <w:tab/>
              <w:t>Особа, щодо якої складено протокол, має право ознайомитися з матеріалами справи, надавати пояснення, подавати докази, заявляти клопотання, користуватися правовою допомогою адвоката або іншого фахівця у галузі права, оскаржувати постанову у суді.</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13.</w:t>
            </w:r>
            <w:r w:rsidRPr="001052EB">
              <w:rPr>
                <w:rFonts w:ascii="Times New Roman" w:hAnsi="Times New Roman" w:cs="Times New Roman"/>
                <w:color w:val="000000"/>
                <w:sz w:val="28"/>
                <w:szCs w:val="28"/>
                <w:lang w:val="uk-UA"/>
              </w:rPr>
              <w:tab/>
              <w:t>Справа не може бути розпочата, а розпочата справа підлягає закриттю у разі:</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1) відсутності події або складу порушення природоохоронного законодавства;</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2) втрати чинності положення закону, яким встановлено відповідальність за порушення природоохоронного законодавства;</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3) закінчення визначеного законом строку, протягом якого можуть бути накладені адміністративно-господарські санкції;</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 xml:space="preserve">4) наявності за тим самим фактом порушення, постанови про накладення адміністративно-господарських санкцій або не скасованої постанови про закриття справи, винесеної щодо тієї самої особи; </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5) державної реєстрації припинення у результаті ліквідації юридичної особи, щодо якої складено протокол;</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6) смерті фізичної особи – підприємця, щодо якої складено протокол.</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14.</w:t>
            </w:r>
            <w:r w:rsidRPr="001052EB">
              <w:rPr>
                <w:rFonts w:ascii="Times New Roman" w:hAnsi="Times New Roman" w:cs="Times New Roman"/>
                <w:color w:val="000000"/>
                <w:sz w:val="28"/>
                <w:szCs w:val="28"/>
                <w:lang w:val="uk-UA"/>
              </w:rPr>
              <w:tab/>
              <w:t>За результатами розгляду справи посадова особа органу державного екологічного контролю виносить одну з таких постанов:</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1) про накладення адміністративно-господарських санкцій;</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2) про закриття справи.</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15.</w:t>
            </w:r>
            <w:r w:rsidRPr="001052EB">
              <w:rPr>
                <w:rFonts w:ascii="Times New Roman" w:hAnsi="Times New Roman" w:cs="Times New Roman"/>
                <w:color w:val="000000"/>
                <w:sz w:val="28"/>
                <w:szCs w:val="28"/>
                <w:lang w:val="uk-UA"/>
              </w:rPr>
              <w:tab/>
              <w:t xml:space="preserve">Постанова про накладення адміністративно-господарських санкцій має містити: </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1)</w:t>
            </w:r>
            <w:r w:rsidRPr="001052EB">
              <w:rPr>
                <w:rFonts w:ascii="Times New Roman" w:hAnsi="Times New Roman" w:cs="Times New Roman"/>
                <w:color w:val="000000"/>
                <w:sz w:val="28"/>
                <w:szCs w:val="28"/>
                <w:lang w:val="uk-UA"/>
              </w:rPr>
              <w:tab/>
              <w:t>прізвище та ім’я посадової особи, яка винесла постанову;</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2)</w:t>
            </w:r>
            <w:r w:rsidRPr="001052EB">
              <w:rPr>
                <w:rFonts w:ascii="Times New Roman" w:hAnsi="Times New Roman" w:cs="Times New Roman"/>
                <w:color w:val="000000"/>
                <w:sz w:val="28"/>
                <w:szCs w:val="28"/>
                <w:lang w:val="uk-UA"/>
              </w:rPr>
              <w:tab/>
              <w:t xml:space="preserve">дату і місце розгляду справи; </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3)</w:t>
            </w:r>
            <w:r w:rsidRPr="001052EB">
              <w:rPr>
                <w:rFonts w:ascii="Times New Roman" w:hAnsi="Times New Roman" w:cs="Times New Roman"/>
                <w:color w:val="000000"/>
                <w:sz w:val="28"/>
                <w:szCs w:val="28"/>
                <w:lang w:val="uk-UA"/>
              </w:rPr>
              <w:tab/>
              <w:t xml:space="preserve">відомості про особу, щодо якої винесено постанову; </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4)</w:t>
            </w:r>
            <w:r w:rsidRPr="001052EB">
              <w:rPr>
                <w:rFonts w:ascii="Times New Roman" w:hAnsi="Times New Roman" w:cs="Times New Roman"/>
                <w:color w:val="000000"/>
                <w:sz w:val="28"/>
                <w:szCs w:val="28"/>
                <w:lang w:val="uk-UA"/>
              </w:rPr>
              <w:tab/>
              <w:t xml:space="preserve">опис обставин, встановлених під час розгляду справи, та доказів, що їх підтверджують; </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5)</w:t>
            </w:r>
            <w:r w:rsidRPr="001052EB">
              <w:rPr>
                <w:rFonts w:ascii="Times New Roman" w:hAnsi="Times New Roman" w:cs="Times New Roman"/>
                <w:color w:val="000000"/>
                <w:sz w:val="28"/>
                <w:szCs w:val="28"/>
                <w:lang w:val="uk-UA"/>
              </w:rPr>
              <w:tab/>
              <w:t xml:space="preserve">посилання на положення законодавства, які були порушені, та/або зазначення підстав для закриття справи; </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6)</w:t>
            </w:r>
            <w:r w:rsidRPr="001052EB">
              <w:rPr>
                <w:rFonts w:ascii="Times New Roman" w:hAnsi="Times New Roman" w:cs="Times New Roman"/>
                <w:color w:val="000000"/>
                <w:sz w:val="28"/>
                <w:szCs w:val="28"/>
                <w:lang w:val="uk-UA"/>
              </w:rPr>
              <w:tab/>
              <w:t xml:space="preserve">посилання на положення закону, які передбачають відповідальність за правопорушення; </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7)</w:t>
            </w:r>
            <w:r w:rsidRPr="001052EB">
              <w:rPr>
                <w:rFonts w:ascii="Times New Roman" w:hAnsi="Times New Roman" w:cs="Times New Roman"/>
                <w:color w:val="000000"/>
                <w:sz w:val="28"/>
                <w:szCs w:val="28"/>
                <w:lang w:val="uk-UA"/>
              </w:rPr>
              <w:tab/>
              <w:t>за наявності підстав – обґрунтування необхідності та строк застосування тимчасової заборони (обмеження) використання суб’єктом господарювання одного або декількох стаціонарних та/або пересувних джерел забруднення у зв’язку із порушенням природоохоронного законодавства та посилання на положення закону, які передбачають підстави застосування такої санкції;</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8)</w:t>
            </w:r>
            <w:r w:rsidRPr="001052EB">
              <w:rPr>
                <w:rFonts w:ascii="Times New Roman" w:hAnsi="Times New Roman" w:cs="Times New Roman"/>
                <w:color w:val="000000"/>
                <w:sz w:val="28"/>
                <w:szCs w:val="28"/>
                <w:lang w:val="uk-UA"/>
              </w:rPr>
              <w:tab/>
              <w:t>прийняте у справі рішення.</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16.</w:t>
            </w:r>
            <w:r w:rsidRPr="001052EB">
              <w:rPr>
                <w:rFonts w:ascii="Times New Roman" w:hAnsi="Times New Roman" w:cs="Times New Roman"/>
                <w:color w:val="000000"/>
                <w:sz w:val="28"/>
                <w:szCs w:val="28"/>
                <w:lang w:val="uk-UA"/>
              </w:rPr>
              <w:tab/>
              <w:t xml:space="preserve">Постанова про накладення адміністративно-господарських санкцій набирає чинності з моменту її вручення особі, щодо якої її винесено, під розписку або надсилання рекомендованим поштовим відправленням з повідомленням про вручення та оприлюднення на офіційному веб-сайті системи органу державного екологічного контролю. </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17.</w:t>
            </w:r>
            <w:r w:rsidRPr="001052EB">
              <w:rPr>
                <w:rFonts w:ascii="Times New Roman" w:hAnsi="Times New Roman" w:cs="Times New Roman"/>
                <w:color w:val="000000"/>
                <w:sz w:val="28"/>
                <w:szCs w:val="28"/>
                <w:lang w:val="uk-UA"/>
              </w:rPr>
              <w:tab/>
              <w:t xml:space="preserve">Штраф підлягає сплаті протягом п’ятнадцяти днів після набрання законної сили постановою про накладення адміністративно-господарських санкцій. Суми штрафів зараховуються до Державного бюджету України та відповідних місцевих бюджетів. </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Діяльність суб’єкта господарювання (в цілому чи окремих його цехів (дільниць) і одиниць обладнання) підлягає зупинці (обмеженню) з наступного дня після набрання законної сили постановою про накладення адміністративно-господарських санкцій.</w:t>
            </w:r>
          </w:p>
          <w:p w:rsidR="001052EB" w:rsidRPr="001052EB"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18.</w:t>
            </w:r>
            <w:r w:rsidRPr="001052EB">
              <w:rPr>
                <w:rFonts w:ascii="Times New Roman" w:hAnsi="Times New Roman" w:cs="Times New Roman"/>
                <w:color w:val="000000"/>
                <w:sz w:val="28"/>
                <w:szCs w:val="28"/>
                <w:lang w:val="uk-UA"/>
              </w:rPr>
              <w:tab/>
              <w:t>Постанова про накладення адміністративно-господарських санкцій має відповідати вимогам до виконавчого документа, передбаченим Законом України «Про виконавче провадження». Примусове виконання постанови про накладення адміністративно-господарських санкцій здійснюється в порядку, встановленому Законом України «Про виконавче провадження», якщо діяльність не зупинена з наступного дня, а штраф не сплачено протягом п’ятнадцяти днів після набрання законної сили такою постановою. У порядку примусового виконання постанови про накладення адміністративно-господарських санкцій з правопорушника також стягуються витрати на облік зазначених правопорушень. Розмір витрат на облік правопорушень визначається Кабінетом Міністрів України.</w:t>
            </w:r>
          </w:p>
          <w:p w:rsidR="001052EB" w:rsidRPr="00106436" w:rsidRDefault="001052EB" w:rsidP="001052EB">
            <w:pPr>
              <w:pBdr>
                <w:top w:val="none" w:sz="0" w:space="0" w:color="000000"/>
                <w:left w:val="none" w:sz="0" w:space="0" w:color="000000"/>
                <w:bottom w:val="none" w:sz="0" w:space="0" w:color="000000"/>
                <w:right w:val="none" w:sz="0" w:space="0" w:color="000000"/>
                <w:between w:val="nil"/>
              </w:pBdr>
              <w:ind w:firstLine="709"/>
              <w:jc w:val="both"/>
              <w:rPr>
                <w:rFonts w:ascii="Times New Roman" w:hAnsi="Times New Roman" w:cs="Times New Roman"/>
                <w:color w:val="000000"/>
                <w:sz w:val="28"/>
                <w:szCs w:val="28"/>
                <w:lang w:val="uk-UA"/>
              </w:rPr>
            </w:pPr>
            <w:r w:rsidRPr="001052EB">
              <w:rPr>
                <w:rFonts w:ascii="Times New Roman" w:hAnsi="Times New Roman" w:cs="Times New Roman"/>
                <w:color w:val="000000"/>
                <w:sz w:val="28"/>
                <w:szCs w:val="28"/>
                <w:lang w:val="uk-UA"/>
              </w:rPr>
              <w:t>20.</w:t>
            </w:r>
            <w:r w:rsidRPr="001052EB">
              <w:rPr>
                <w:rFonts w:ascii="Times New Roman" w:hAnsi="Times New Roman" w:cs="Times New Roman"/>
                <w:color w:val="000000"/>
                <w:sz w:val="28"/>
                <w:szCs w:val="28"/>
                <w:lang w:val="uk-UA"/>
              </w:rPr>
              <w:tab/>
              <w:t>Постанову у справі може бути оскаржено до суду в порядку, встановленому законодавством України.</w:t>
            </w:r>
          </w:p>
        </w:tc>
        <w:tc>
          <w:tcPr>
            <w:tcW w:w="4740" w:type="dxa"/>
          </w:tcPr>
          <w:p w:rsidR="001052EB" w:rsidRPr="00710AE8" w:rsidRDefault="001052EB" w:rsidP="001052E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 xml:space="preserve">Стаття </w:t>
            </w:r>
            <w:r>
              <w:rPr>
                <w:rFonts w:ascii="Times New Roman" w:hAnsi="Times New Roman" w:cs="Times New Roman"/>
                <w:b/>
                <w:color w:val="000000"/>
                <w:sz w:val="28"/>
                <w:szCs w:val="28"/>
                <w:lang w:val="uk-UA"/>
              </w:rPr>
              <w:t>19</w:t>
            </w:r>
            <w:r w:rsidRPr="00710AE8">
              <w:rPr>
                <w:rFonts w:ascii="Times New Roman" w:hAnsi="Times New Roman" w:cs="Times New Roman"/>
                <w:b/>
                <w:color w:val="000000"/>
                <w:sz w:val="28"/>
                <w:szCs w:val="28"/>
                <w:lang w:val="uk-UA"/>
              </w:rPr>
              <w:t>. Провадження у справах про порушення вимог законодавства у сфері державного екологічного контролю та природоохоронного законодавства</w:t>
            </w:r>
          </w:p>
          <w:p w:rsidR="001052EB" w:rsidRPr="00710AE8" w:rsidRDefault="001052EB" w:rsidP="001052E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1. Штраф за порушення вимог законодавства у сфері державного природоохоронного контролю та природоохоронного законодавства може бути накладено протягом шести місяців з дня виявлення правопорушення, але не пізніше одного року з дня його вчинення, на підставі розпорядження керівника центрального органу виконавчої влади, що реалізує державну політику із здійснення державного екологічного контролю або керівника його територіального органу.</w:t>
            </w:r>
          </w:p>
          <w:p w:rsidR="001052EB" w:rsidRPr="00710AE8" w:rsidRDefault="001052EB" w:rsidP="001052EB">
            <w:pPr>
              <w:pBdr>
                <w:top w:val="none" w:sz="0" w:space="0" w:color="000000"/>
                <w:left w:val="none" w:sz="0" w:space="0" w:color="000000"/>
                <w:bottom w:val="none" w:sz="0" w:space="0" w:color="000000"/>
                <w:right w:val="none" w:sz="0" w:space="0" w:color="000000"/>
                <w:between w:val="nil"/>
              </w:pBdr>
              <w:jc w:val="both"/>
              <w:rPr>
                <w:rFonts w:ascii="Times New Roman" w:hAnsi="Times New Roman" w:cs="Times New Roman"/>
                <w:b/>
                <w:color w:val="000000"/>
                <w:sz w:val="28"/>
                <w:szCs w:val="28"/>
                <w:lang w:val="uk-UA"/>
              </w:rPr>
            </w:pPr>
            <w:r w:rsidRPr="00710AE8">
              <w:rPr>
                <w:rFonts w:ascii="Times New Roman" w:hAnsi="Times New Roman" w:cs="Times New Roman"/>
                <w:b/>
                <w:color w:val="000000"/>
                <w:sz w:val="28"/>
                <w:szCs w:val="28"/>
                <w:lang w:val="uk-UA"/>
              </w:rPr>
              <w:t>2. Порядок складання розпорядження та вимоги до його оформлення встановлюється Кабінетом Міністрів України.</w:t>
            </w:r>
          </w:p>
        </w:tc>
        <w:tc>
          <w:tcPr>
            <w:tcW w:w="4148" w:type="dxa"/>
          </w:tcPr>
          <w:p w:rsidR="001052EB" w:rsidRPr="00710AE8" w:rsidRDefault="001052EB" w:rsidP="001052EB">
            <w:pPr>
              <w:ind w:firstLine="709"/>
              <w:jc w:val="both"/>
              <w:rPr>
                <w:rFonts w:ascii="Times New Roman" w:hAnsi="Times New Roman" w:cs="Times New Roman"/>
                <w:color w:val="000000"/>
                <w:sz w:val="28"/>
                <w:szCs w:val="28"/>
                <w:lang w:val="uk-UA"/>
              </w:rPr>
            </w:pPr>
            <w:r w:rsidRPr="00710AE8">
              <w:rPr>
                <w:rFonts w:ascii="Times New Roman" w:hAnsi="Times New Roman" w:cs="Times New Roman"/>
                <w:color w:val="000000"/>
                <w:sz w:val="28"/>
                <w:szCs w:val="28"/>
                <w:lang w:val="uk-UA"/>
              </w:rPr>
              <w:t>Відповідальність за порушення вимог законодавства у сфері державного екологічного контролю та природоохоронного законодавства є видом господарсько-правової відповідальності.</w:t>
            </w:r>
          </w:p>
          <w:p w:rsidR="001052EB" w:rsidRPr="00710AE8" w:rsidRDefault="001052EB" w:rsidP="001052EB">
            <w:pPr>
              <w:ind w:firstLine="709"/>
              <w:jc w:val="both"/>
              <w:rPr>
                <w:rFonts w:ascii="Times New Roman" w:hAnsi="Times New Roman" w:cs="Times New Roman"/>
                <w:color w:val="000000"/>
                <w:sz w:val="28"/>
                <w:szCs w:val="28"/>
                <w:lang w:val="uk-UA"/>
              </w:rPr>
            </w:pPr>
            <w:r w:rsidRPr="00710AE8">
              <w:rPr>
                <w:rFonts w:ascii="Times New Roman" w:hAnsi="Times New Roman" w:cs="Times New Roman"/>
                <w:color w:val="000000"/>
                <w:sz w:val="28"/>
                <w:szCs w:val="28"/>
                <w:lang w:val="uk-UA"/>
              </w:rPr>
              <w:t>Проєктом по суті запропоновано процедуру адміністративного провадження, що суперечить основним засадам теорії права.</w:t>
            </w:r>
          </w:p>
          <w:p w:rsidR="001052EB" w:rsidRPr="00710AE8" w:rsidRDefault="001052EB" w:rsidP="001052EB">
            <w:pPr>
              <w:ind w:firstLine="709"/>
              <w:jc w:val="both"/>
              <w:rPr>
                <w:rFonts w:ascii="Times New Roman" w:hAnsi="Times New Roman" w:cs="Times New Roman"/>
                <w:color w:val="000000"/>
                <w:sz w:val="28"/>
                <w:szCs w:val="28"/>
                <w:lang w:val="uk-UA"/>
              </w:rPr>
            </w:pPr>
            <w:r w:rsidRPr="00710AE8">
              <w:rPr>
                <w:rFonts w:ascii="Times New Roman" w:hAnsi="Times New Roman" w:cs="Times New Roman"/>
                <w:color w:val="000000"/>
                <w:sz w:val="28"/>
                <w:szCs w:val="28"/>
                <w:lang w:val="uk-UA"/>
              </w:rPr>
              <w:t>Пропонується застосування штрафних санкцій підставі розпорядження керівника центрального органу виконавчої влади, що реалізує державну політику із здійснення державного екологічного контролю або керівника його територіального органу.</w:t>
            </w:r>
          </w:p>
        </w:tc>
        <w:tc>
          <w:tcPr>
            <w:tcW w:w="1772" w:type="dxa"/>
          </w:tcPr>
          <w:p w:rsidR="001052EB" w:rsidRPr="00710AE8" w:rsidRDefault="001052EB" w:rsidP="001052EB">
            <w:pPr>
              <w:ind w:firstLine="709"/>
              <w:rPr>
                <w:rFonts w:ascii="Times New Roman" w:eastAsia="Times New Roman" w:hAnsi="Times New Roman" w:cs="Times New Roman"/>
                <w:sz w:val="28"/>
                <w:szCs w:val="28"/>
                <w:lang w:val="uk-UA"/>
              </w:rPr>
            </w:pPr>
          </w:p>
        </w:tc>
      </w:tr>
    </w:tbl>
    <w:p w:rsidR="000E116F" w:rsidRPr="00384B36" w:rsidRDefault="000E116F">
      <w:pPr>
        <w:rPr>
          <w:lang w:val="uk-UA"/>
        </w:rPr>
      </w:pPr>
    </w:p>
    <w:sectPr w:rsidR="000E116F" w:rsidRPr="00384B36" w:rsidSect="001A1037">
      <w:pgSz w:w="16838" w:h="11906" w:orient="landscape"/>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D59CA"/>
    <w:multiLevelType w:val="hybridMultilevel"/>
    <w:tmpl w:val="CA582410"/>
    <w:lvl w:ilvl="0" w:tplc="3388472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D20679F"/>
    <w:multiLevelType w:val="multilevel"/>
    <w:tmpl w:val="FC005832"/>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3C4F64"/>
    <w:multiLevelType w:val="multilevel"/>
    <w:tmpl w:val="FC005832"/>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037"/>
    <w:rsid w:val="000425B7"/>
    <w:rsid w:val="00055A1E"/>
    <w:rsid w:val="00081269"/>
    <w:rsid w:val="000B0E77"/>
    <w:rsid w:val="000E116F"/>
    <w:rsid w:val="000E3543"/>
    <w:rsid w:val="001052EB"/>
    <w:rsid w:val="00106436"/>
    <w:rsid w:val="00110AD1"/>
    <w:rsid w:val="001517EE"/>
    <w:rsid w:val="001A1037"/>
    <w:rsid w:val="00384B36"/>
    <w:rsid w:val="003A52F1"/>
    <w:rsid w:val="003C4BC8"/>
    <w:rsid w:val="003D715B"/>
    <w:rsid w:val="0045760B"/>
    <w:rsid w:val="00522F9B"/>
    <w:rsid w:val="00532A81"/>
    <w:rsid w:val="005708E4"/>
    <w:rsid w:val="005965D7"/>
    <w:rsid w:val="006C548E"/>
    <w:rsid w:val="00710AE8"/>
    <w:rsid w:val="0072071F"/>
    <w:rsid w:val="0074674A"/>
    <w:rsid w:val="008B507B"/>
    <w:rsid w:val="008D2427"/>
    <w:rsid w:val="009546DA"/>
    <w:rsid w:val="009E2069"/>
    <w:rsid w:val="00AE3026"/>
    <w:rsid w:val="00B47F37"/>
    <w:rsid w:val="00B97379"/>
    <w:rsid w:val="00BB791C"/>
    <w:rsid w:val="00BF5F68"/>
    <w:rsid w:val="00C14B8B"/>
    <w:rsid w:val="00C66C47"/>
    <w:rsid w:val="00D540E2"/>
    <w:rsid w:val="00E83AA0"/>
    <w:rsid w:val="00ED09F8"/>
    <w:rsid w:val="00F656D2"/>
    <w:rsid w:val="00F7303E"/>
    <w:rsid w:val="00F80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0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1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03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1A1037"/>
    <w:pPr>
      <w:ind w:left="720"/>
      <w:contextualSpacing/>
    </w:pPr>
  </w:style>
  <w:style w:type="character" w:customStyle="1" w:styleId="rvts23">
    <w:name w:val="rvts23"/>
    <w:basedOn w:val="a0"/>
    <w:rsid w:val="001A1037"/>
  </w:style>
  <w:style w:type="character" w:customStyle="1" w:styleId="rvts0">
    <w:name w:val="rvts0"/>
    <w:basedOn w:val="a0"/>
    <w:rsid w:val="005708E4"/>
  </w:style>
  <w:style w:type="character" w:styleId="a5">
    <w:name w:val="Hyperlink"/>
    <w:basedOn w:val="a0"/>
    <w:uiPriority w:val="99"/>
    <w:semiHidden/>
    <w:unhideWhenUsed/>
    <w:rsid w:val="005708E4"/>
    <w:rPr>
      <w:color w:val="0000FF"/>
      <w:u w:val="single"/>
    </w:rPr>
  </w:style>
  <w:style w:type="paragraph" w:styleId="a6">
    <w:name w:val="Balloon Text"/>
    <w:basedOn w:val="a"/>
    <w:link w:val="a7"/>
    <w:uiPriority w:val="99"/>
    <w:semiHidden/>
    <w:unhideWhenUsed/>
    <w:rsid w:val="00F656D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656D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0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1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03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1A1037"/>
    <w:pPr>
      <w:ind w:left="720"/>
      <w:contextualSpacing/>
    </w:pPr>
  </w:style>
  <w:style w:type="character" w:customStyle="1" w:styleId="rvts23">
    <w:name w:val="rvts23"/>
    <w:basedOn w:val="a0"/>
    <w:rsid w:val="001A1037"/>
  </w:style>
  <w:style w:type="character" w:customStyle="1" w:styleId="rvts0">
    <w:name w:val="rvts0"/>
    <w:basedOn w:val="a0"/>
    <w:rsid w:val="005708E4"/>
  </w:style>
  <w:style w:type="character" w:styleId="a5">
    <w:name w:val="Hyperlink"/>
    <w:basedOn w:val="a0"/>
    <w:uiPriority w:val="99"/>
    <w:semiHidden/>
    <w:unhideWhenUsed/>
    <w:rsid w:val="005708E4"/>
    <w:rPr>
      <w:color w:val="0000FF"/>
      <w:u w:val="single"/>
    </w:rPr>
  </w:style>
  <w:style w:type="paragraph" w:styleId="a6">
    <w:name w:val="Balloon Text"/>
    <w:basedOn w:val="a"/>
    <w:link w:val="a7"/>
    <w:uiPriority w:val="99"/>
    <w:semiHidden/>
    <w:unhideWhenUsed/>
    <w:rsid w:val="00F656D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656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1205C-63B5-41F6-AF94-A5A090A2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85</Words>
  <Characters>64900</Characters>
  <Application>Microsoft Office Word</Application>
  <DocSecurity>0</DocSecurity>
  <Lines>540</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7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ко</cp:lastModifiedBy>
  <cp:revision>2</cp:revision>
  <dcterms:created xsi:type="dcterms:W3CDTF">2020-09-28T14:50:00Z</dcterms:created>
  <dcterms:modified xsi:type="dcterms:W3CDTF">2020-09-28T14:50:00Z</dcterms:modified>
</cp:coreProperties>
</file>